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2F3F" w14:textId="77777777" w:rsidR="00ED2386" w:rsidRDefault="00ED2386" w:rsidP="009825A9">
      <w:pPr>
        <w:jc w:val="center"/>
        <w:rPr>
          <w:rFonts w:cstheme="minorHAnsi"/>
          <w:sz w:val="48"/>
          <w:szCs w:val="48"/>
        </w:rPr>
      </w:pPr>
      <w:r w:rsidRPr="009825A9">
        <w:rPr>
          <w:rFonts w:cstheme="minorHAnsi"/>
          <w:sz w:val="48"/>
          <w:szCs w:val="48"/>
        </w:rPr>
        <w:t>Instituto Nacional de Aprendizaje</w:t>
      </w:r>
    </w:p>
    <w:p w14:paraId="5C0298B3" w14:textId="77777777" w:rsidR="009825A9" w:rsidRPr="009825A9" w:rsidRDefault="009825A9" w:rsidP="009825A9">
      <w:pPr>
        <w:jc w:val="center"/>
        <w:rPr>
          <w:rFonts w:cstheme="minorHAnsi"/>
          <w:sz w:val="48"/>
          <w:szCs w:val="48"/>
        </w:rPr>
      </w:pPr>
    </w:p>
    <w:p w14:paraId="6D29666A" w14:textId="77777777" w:rsidR="00ED2386" w:rsidRPr="009825A9" w:rsidRDefault="00ED2386" w:rsidP="009825A9">
      <w:pPr>
        <w:pStyle w:val="Ttulo1"/>
        <w:rPr>
          <w:rFonts w:asciiTheme="minorHAnsi" w:hAnsiTheme="minorHAnsi" w:cstheme="minorHAnsi"/>
          <w:sz w:val="48"/>
          <w:szCs w:val="48"/>
        </w:rPr>
      </w:pPr>
    </w:p>
    <w:p w14:paraId="684AEB3D" w14:textId="77777777" w:rsidR="00ED2386" w:rsidRDefault="00ED2386" w:rsidP="009825A9">
      <w:pPr>
        <w:jc w:val="center"/>
        <w:rPr>
          <w:rFonts w:cstheme="minorHAnsi"/>
          <w:sz w:val="48"/>
          <w:szCs w:val="48"/>
        </w:rPr>
      </w:pPr>
      <w:r w:rsidRPr="009825A9">
        <w:rPr>
          <w:rFonts w:cstheme="minorHAnsi"/>
          <w:sz w:val="48"/>
          <w:szCs w:val="48"/>
        </w:rPr>
        <w:t>Curso: Programador de aplicaciones informáticas</w:t>
      </w:r>
    </w:p>
    <w:p w14:paraId="6E7A7222" w14:textId="77777777" w:rsidR="009825A9" w:rsidRPr="009825A9" w:rsidRDefault="009825A9" w:rsidP="009825A9">
      <w:pPr>
        <w:jc w:val="center"/>
        <w:rPr>
          <w:rFonts w:cstheme="minorHAnsi"/>
          <w:sz w:val="48"/>
          <w:szCs w:val="48"/>
        </w:rPr>
      </w:pPr>
    </w:p>
    <w:p w14:paraId="1D2F7162" w14:textId="77777777" w:rsidR="00ED2386" w:rsidRPr="009825A9" w:rsidRDefault="00ED2386" w:rsidP="009825A9">
      <w:pPr>
        <w:jc w:val="center"/>
        <w:rPr>
          <w:rFonts w:cstheme="minorHAnsi"/>
          <w:sz w:val="48"/>
          <w:szCs w:val="48"/>
        </w:rPr>
      </w:pPr>
    </w:p>
    <w:p w14:paraId="401D777F" w14:textId="0F3951AF" w:rsidR="00ED2386" w:rsidRPr="009825A9" w:rsidRDefault="00ED2386" w:rsidP="009825A9">
      <w:pPr>
        <w:jc w:val="center"/>
        <w:rPr>
          <w:rFonts w:cstheme="minorHAnsi"/>
          <w:sz w:val="48"/>
          <w:szCs w:val="48"/>
        </w:rPr>
      </w:pPr>
      <w:r w:rsidRPr="009825A9">
        <w:rPr>
          <w:rFonts w:cstheme="minorHAnsi"/>
          <w:sz w:val="48"/>
          <w:szCs w:val="48"/>
        </w:rPr>
        <w:t xml:space="preserve">Módulo: Programación </w:t>
      </w:r>
      <w:r w:rsidR="000F4FD1">
        <w:rPr>
          <w:rFonts w:cstheme="minorHAnsi"/>
          <w:sz w:val="48"/>
          <w:szCs w:val="48"/>
        </w:rPr>
        <w:t xml:space="preserve">de Aplicaciones Empresariales en Ambiente Web </w:t>
      </w:r>
    </w:p>
    <w:p w14:paraId="457E1422" w14:textId="77777777" w:rsidR="00ED2386" w:rsidRPr="009825A9" w:rsidRDefault="00ED2386" w:rsidP="009825A9">
      <w:pPr>
        <w:jc w:val="center"/>
        <w:rPr>
          <w:rFonts w:cstheme="minorHAnsi"/>
          <w:sz w:val="48"/>
          <w:szCs w:val="48"/>
        </w:rPr>
      </w:pPr>
    </w:p>
    <w:p w14:paraId="10D743C1" w14:textId="77777777" w:rsidR="00ED2386" w:rsidRPr="009825A9" w:rsidRDefault="00ED2386" w:rsidP="009825A9">
      <w:pPr>
        <w:jc w:val="center"/>
        <w:rPr>
          <w:rFonts w:eastAsia="Times New Roman" w:cstheme="minorHAnsi"/>
          <w:sz w:val="48"/>
          <w:szCs w:val="48"/>
          <w:lang w:eastAsia="es-CR"/>
        </w:rPr>
      </w:pPr>
      <w:r w:rsidRPr="009825A9">
        <w:rPr>
          <w:rFonts w:eastAsia="Times New Roman" w:cstheme="minorHAnsi"/>
          <w:sz w:val="48"/>
          <w:szCs w:val="48"/>
          <w:lang w:eastAsia="es-CR"/>
        </w:rPr>
        <w:t>Proyecto: Fase 1</w:t>
      </w:r>
    </w:p>
    <w:p w14:paraId="2D4F1011" w14:textId="77777777" w:rsidR="00ED2386" w:rsidRPr="009825A9" w:rsidRDefault="00ED2386" w:rsidP="009825A9">
      <w:pPr>
        <w:jc w:val="center"/>
        <w:rPr>
          <w:rFonts w:cstheme="minorHAnsi"/>
          <w:sz w:val="48"/>
          <w:szCs w:val="48"/>
        </w:rPr>
      </w:pPr>
    </w:p>
    <w:p w14:paraId="4D28248E" w14:textId="77777777" w:rsidR="00ED2386" w:rsidRPr="009825A9" w:rsidRDefault="00ED2386" w:rsidP="009825A9">
      <w:pPr>
        <w:jc w:val="center"/>
        <w:rPr>
          <w:rFonts w:cstheme="minorHAnsi"/>
          <w:sz w:val="48"/>
          <w:szCs w:val="48"/>
        </w:rPr>
      </w:pPr>
    </w:p>
    <w:p w14:paraId="180F4743" w14:textId="77777777" w:rsidR="00ED2386" w:rsidRPr="009825A9" w:rsidRDefault="00ED2386" w:rsidP="009825A9">
      <w:pPr>
        <w:jc w:val="center"/>
        <w:rPr>
          <w:rFonts w:cstheme="minorHAnsi"/>
          <w:sz w:val="48"/>
          <w:szCs w:val="48"/>
        </w:rPr>
      </w:pPr>
    </w:p>
    <w:p w14:paraId="1D2D897E" w14:textId="77777777" w:rsidR="00ED2386" w:rsidRPr="009825A9" w:rsidRDefault="00ED2386" w:rsidP="009825A9">
      <w:pPr>
        <w:jc w:val="center"/>
        <w:rPr>
          <w:rFonts w:cstheme="minorHAnsi"/>
          <w:sz w:val="48"/>
          <w:szCs w:val="48"/>
        </w:rPr>
      </w:pPr>
      <w:r w:rsidRPr="009825A9">
        <w:rPr>
          <w:rFonts w:cstheme="minorHAnsi"/>
          <w:sz w:val="48"/>
          <w:szCs w:val="48"/>
        </w:rPr>
        <w:t>Profesor: Luis Alonso Bogantes Rodríguez</w:t>
      </w:r>
    </w:p>
    <w:p w14:paraId="77006A6E" w14:textId="77777777" w:rsidR="00ED2386" w:rsidRPr="009825A9" w:rsidRDefault="00ED2386" w:rsidP="009825A9">
      <w:pPr>
        <w:jc w:val="center"/>
        <w:rPr>
          <w:rFonts w:cstheme="minorHAnsi"/>
          <w:sz w:val="48"/>
          <w:szCs w:val="48"/>
        </w:rPr>
      </w:pPr>
    </w:p>
    <w:p w14:paraId="6BDE7508" w14:textId="24FF6D75" w:rsidR="00BE37C0" w:rsidRPr="009825A9" w:rsidRDefault="00ED2386" w:rsidP="009825A9">
      <w:pPr>
        <w:jc w:val="center"/>
        <w:rPr>
          <w:rFonts w:cstheme="minorHAnsi"/>
          <w:sz w:val="48"/>
          <w:szCs w:val="48"/>
        </w:rPr>
      </w:pPr>
      <w:r w:rsidRPr="009825A9">
        <w:rPr>
          <w:rFonts w:cstheme="minorHAnsi"/>
          <w:sz w:val="48"/>
          <w:szCs w:val="48"/>
        </w:rPr>
        <w:t>Alumno: José Joaquín Campos Chaves</w:t>
      </w:r>
    </w:p>
    <w:p w14:paraId="28E601A9" w14:textId="0AF2E3DF" w:rsidR="00ED2386" w:rsidRPr="009825A9" w:rsidRDefault="00ED2386" w:rsidP="009825A9">
      <w:pPr>
        <w:jc w:val="center"/>
        <w:rPr>
          <w:rFonts w:cstheme="minorHAnsi"/>
          <w:sz w:val="48"/>
          <w:szCs w:val="48"/>
        </w:rPr>
      </w:pPr>
    </w:p>
    <w:p w14:paraId="1ADA6A64" w14:textId="77777777" w:rsidR="00ED2386" w:rsidRPr="009825A9" w:rsidRDefault="00ED2386" w:rsidP="009825A9">
      <w:pPr>
        <w:jc w:val="center"/>
        <w:rPr>
          <w:rFonts w:cstheme="minorHAnsi"/>
          <w:sz w:val="48"/>
          <w:szCs w:val="48"/>
        </w:rPr>
      </w:pPr>
    </w:p>
    <w:p w14:paraId="1D5C3C0E" w14:textId="77777777" w:rsidR="009B6138" w:rsidRDefault="00ED2386" w:rsidP="009B6138">
      <w:pPr>
        <w:jc w:val="center"/>
        <w:rPr>
          <w:rFonts w:cstheme="minorHAnsi"/>
          <w:sz w:val="48"/>
          <w:szCs w:val="48"/>
        </w:rPr>
      </w:pPr>
      <w:r w:rsidRPr="009825A9">
        <w:rPr>
          <w:rFonts w:cstheme="minorHAnsi"/>
          <w:sz w:val="48"/>
          <w:szCs w:val="48"/>
        </w:rPr>
        <w:t>2023</w:t>
      </w:r>
    </w:p>
    <w:p w14:paraId="5E33A898" w14:textId="51D96DF5" w:rsidR="00ED2386" w:rsidRDefault="00996A3B" w:rsidP="009B6138">
      <w:pPr>
        <w:pStyle w:val="Ttulo1"/>
      </w:pPr>
      <w:bookmarkStart w:id="0" w:name="_Toc145501344"/>
      <w:r>
        <w:lastRenderedPageBreak/>
        <w:t>Tabla de Contenidos</w:t>
      </w:r>
      <w:bookmarkEnd w:id="0"/>
    </w:p>
    <w:sdt>
      <w:sdtPr>
        <w:rPr>
          <w:rFonts w:asciiTheme="minorHAnsi" w:eastAsiaTheme="minorHAnsi" w:hAnsiTheme="minorHAnsi" w:cstheme="minorBidi"/>
          <w:color w:val="auto"/>
          <w:kern w:val="2"/>
          <w:sz w:val="22"/>
          <w:szCs w:val="22"/>
          <w:lang w:val="es-ES" w:eastAsia="en-US"/>
          <w14:ligatures w14:val="standardContextual"/>
        </w:rPr>
        <w:id w:val="-367534498"/>
        <w:docPartObj>
          <w:docPartGallery w:val="Table of Contents"/>
          <w:docPartUnique/>
        </w:docPartObj>
      </w:sdtPr>
      <w:sdtEndPr>
        <w:rPr>
          <w:b/>
          <w:bCs/>
        </w:rPr>
      </w:sdtEndPr>
      <w:sdtContent>
        <w:p w14:paraId="09E4F235" w14:textId="105A58C5" w:rsidR="007A4073" w:rsidRDefault="007A4073">
          <w:pPr>
            <w:pStyle w:val="TtuloTDC"/>
          </w:pPr>
          <w:r>
            <w:rPr>
              <w:lang w:val="es-ES"/>
            </w:rPr>
            <w:t>Contenido</w:t>
          </w:r>
        </w:p>
        <w:p w14:paraId="7E137097" w14:textId="196B839D" w:rsidR="00DC49BF" w:rsidRDefault="007A4073">
          <w:pPr>
            <w:pStyle w:val="TDC1"/>
            <w:tabs>
              <w:tab w:val="right" w:leader="dot" w:pos="8828"/>
            </w:tabs>
            <w:rPr>
              <w:rFonts w:eastAsiaTheme="minorEastAsia"/>
              <w:noProof/>
              <w:lang w:eastAsia="es-419"/>
            </w:rPr>
          </w:pPr>
          <w:r>
            <w:fldChar w:fldCharType="begin"/>
          </w:r>
          <w:r>
            <w:instrText xml:space="preserve"> TOC \o "1-3" \h \z \u </w:instrText>
          </w:r>
          <w:r>
            <w:fldChar w:fldCharType="separate"/>
          </w:r>
          <w:hyperlink w:anchor="_Toc145501344" w:history="1">
            <w:r w:rsidR="00DC49BF" w:rsidRPr="00207516">
              <w:rPr>
                <w:rStyle w:val="Hipervnculo"/>
                <w:noProof/>
              </w:rPr>
              <w:t>Tabla de Contenidos</w:t>
            </w:r>
            <w:r w:rsidR="00DC49BF">
              <w:rPr>
                <w:noProof/>
                <w:webHidden/>
              </w:rPr>
              <w:tab/>
            </w:r>
            <w:r w:rsidR="00DC49BF">
              <w:rPr>
                <w:noProof/>
                <w:webHidden/>
              </w:rPr>
              <w:fldChar w:fldCharType="begin"/>
            </w:r>
            <w:r w:rsidR="00DC49BF">
              <w:rPr>
                <w:noProof/>
                <w:webHidden/>
              </w:rPr>
              <w:instrText xml:space="preserve"> PAGEREF _Toc145501344 \h </w:instrText>
            </w:r>
            <w:r w:rsidR="00DC49BF">
              <w:rPr>
                <w:noProof/>
                <w:webHidden/>
              </w:rPr>
            </w:r>
            <w:r w:rsidR="00DC49BF">
              <w:rPr>
                <w:noProof/>
                <w:webHidden/>
              </w:rPr>
              <w:fldChar w:fldCharType="separate"/>
            </w:r>
            <w:r w:rsidR="00DC49BF">
              <w:rPr>
                <w:noProof/>
                <w:webHidden/>
              </w:rPr>
              <w:t>2</w:t>
            </w:r>
            <w:r w:rsidR="00DC49BF">
              <w:rPr>
                <w:noProof/>
                <w:webHidden/>
              </w:rPr>
              <w:fldChar w:fldCharType="end"/>
            </w:r>
          </w:hyperlink>
        </w:p>
        <w:p w14:paraId="4AD33E66" w14:textId="0F82A574" w:rsidR="00DC49BF" w:rsidRDefault="00DC49BF">
          <w:pPr>
            <w:pStyle w:val="TDC1"/>
            <w:tabs>
              <w:tab w:val="right" w:leader="dot" w:pos="8828"/>
            </w:tabs>
            <w:rPr>
              <w:rFonts w:eastAsiaTheme="minorEastAsia"/>
              <w:noProof/>
              <w:lang w:eastAsia="es-419"/>
            </w:rPr>
          </w:pPr>
          <w:hyperlink w:anchor="_Toc145501345" w:history="1">
            <w:r w:rsidRPr="00207516">
              <w:rPr>
                <w:rStyle w:val="Hipervnculo"/>
                <w:noProof/>
              </w:rPr>
              <w:t>Introducción</w:t>
            </w:r>
            <w:r>
              <w:rPr>
                <w:noProof/>
                <w:webHidden/>
              </w:rPr>
              <w:tab/>
            </w:r>
            <w:r>
              <w:rPr>
                <w:noProof/>
                <w:webHidden/>
              </w:rPr>
              <w:fldChar w:fldCharType="begin"/>
            </w:r>
            <w:r>
              <w:rPr>
                <w:noProof/>
                <w:webHidden/>
              </w:rPr>
              <w:instrText xml:space="preserve"> PAGEREF _Toc145501345 \h </w:instrText>
            </w:r>
            <w:r>
              <w:rPr>
                <w:noProof/>
                <w:webHidden/>
              </w:rPr>
            </w:r>
            <w:r>
              <w:rPr>
                <w:noProof/>
                <w:webHidden/>
              </w:rPr>
              <w:fldChar w:fldCharType="separate"/>
            </w:r>
            <w:r>
              <w:rPr>
                <w:noProof/>
                <w:webHidden/>
              </w:rPr>
              <w:t>3</w:t>
            </w:r>
            <w:r>
              <w:rPr>
                <w:noProof/>
                <w:webHidden/>
              </w:rPr>
              <w:fldChar w:fldCharType="end"/>
            </w:r>
          </w:hyperlink>
        </w:p>
        <w:p w14:paraId="250DBE7A" w14:textId="09AB1A62" w:rsidR="00DC49BF" w:rsidRDefault="00DC49BF">
          <w:pPr>
            <w:pStyle w:val="TDC1"/>
            <w:tabs>
              <w:tab w:val="right" w:leader="dot" w:pos="8828"/>
            </w:tabs>
            <w:rPr>
              <w:rFonts w:eastAsiaTheme="minorEastAsia"/>
              <w:noProof/>
              <w:lang w:eastAsia="es-419"/>
            </w:rPr>
          </w:pPr>
          <w:hyperlink w:anchor="_Toc145501346" w:history="1">
            <w:r w:rsidRPr="00207516">
              <w:rPr>
                <w:rStyle w:val="Hipervnculo"/>
                <w:noProof/>
              </w:rPr>
              <w:t>Objetivos</w:t>
            </w:r>
            <w:r>
              <w:rPr>
                <w:noProof/>
                <w:webHidden/>
              </w:rPr>
              <w:tab/>
            </w:r>
            <w:r>
              <w:rPr>
                <w:noProof/>
                <w:webHidden/>
              </w:rPr>
              <w:fldChar w:fldCharType="begin"/>
            </w:r>
            <w:r>
              <w:rPr>
                <w:noProof/>
                <w:webHidden/>
              </w:rPr>
              <w:instrText xml:space="preserve"> PAGEREF _Toc145501346 \h </w:instrText>
            </w:r>
            <w:r>
              <w:rPr>
                <w:noProof/>
                <w:webHidden/>
              </w:rPr>
            </w:r>
            <w:r>
              <w:rPr>
                <w:noProof/>
                <w:webHidden/>
              </w:rPr>
              <w:fldChar w:fldCharType="separate"/>
            </w:r>
            <w:r>
              <w:rPr>
                <w:noProof/>
                <w:webHidden/>
              </w:rPr>
              <w:t>4</w:t>
            </w:r>
            <w:r>
              <w:rPr>
                <w:noProof/>
                <w:webHidden/>
              </w:rPr>
              <w:fldChar w:fldCharType="end"/>
            </w:r>
          </w:hyperlink>
        </w:p>
        <w:p w14:paraId="1B51059F" w14:textId="2086B3B7" w:rsidR="00DC49BF" w:rsidRDefault="00DC49BF">
          <w:pPr>
            <w:pStyle w:val="TDC1"/>
            <w:tabs>
              <w:tab w:val="right" w:leader="dot" w:pos="8828"/>
            </w:tabs>
            <w:rPr>
              <w:rFonts w:eastAsiaTheme="minorEastAsia"/>
              <w:noProof/>
              <w:lang w:eastAsia="es-419"/>
            </w:rPr>
          </w:pPr>
          <w:hyperlink w:anchor="_Toc145501347" w:history="1">
            <w:r w:rsidRPr="00207516">
              <w:rPr>
                <w:rStyle w:val="Hipervnculo"/>
                <w:noProof/>
              </w:rPr>
              <w:t>Problema Empresarial</w:t>
            </w:r>
            <w:r>
              <w:rPr>
                <w:noProof/>
                <w:webHidden/>
              </w:rPr>
              <w:tab/>
            </w:r>
            <w:r>
              <w:rPr>
                <w:noProof/>
                <w:webHidden/>
              </w:rPr>
              <w:fldChar w:fldCharType="begin"/>
            </w:r>
            <w:r>
              <w:rPr>
                <w:noProof/>
                <w:webHidden/>
              </w:rPr>
              <w:instrText xml:space="preserve"> PAGEREF _Toc145501347 \h </w:instrText>
            </w:r>
            <w:r>
              <w:rPr>
                <w:noProof/>
                <w:webHidden/>
              </w:rPr>
            </w:r>
            <w:r>
              <w:rPr>
                <w:noProof/>
                <w:webHidden/>
              </w:rPr>
              <w:fldChar w:fldCharType="separate"/>
            </w:r>
            <w:r>
              <w:rPr>
                <w:noProof/>
                <w:webHidden/>
              </w:rPr>
              <w:t>4</w:t>
            </w:r>
            <w:r>
              <w:rPr>
                <w:noProof/>
                <w:webHidden/>
              </w:rPr>
              <w:fldChar w:fldCharType="end"/>
            </w:r>
          </w:hyperlink>
        </w:p>
        <w:p w14:paraId="0E515A30" w14:textId="128FE5E9" w:rsidR="00DC49BF" w:rsidRDefault="00DC49BF">
          <w:pPr>
            <w:pStyle w:val="TDC1"/>
            <w:tabs>
              <w:tab w:val="right" w:leader="dot" w:pos="8828"/>
            </w:tabs>
            <w:rPr>
              <w:rFonts w:eastAsiaTheme="minorEastAsia"/>
              <w:noProof/>
              <w:lang w:eastAsia="es-419"/>
            </w:rPr>
          </w:pPr>
          <w:hyperlink w:anchor="_Toc145501348" w:history="1">
            <w:r w:rsidRPr="00207516">
              <w:rPr>
                <w:rStyle w:val="Hipervnculo"/>
                <w:noProof/>
              </w:rPr>
              <w:t>Historias de Usuario</w:t>
            </w:r>
            <w:r>
              <w:rPr>
                <w:noProof/>
                <w:webHidden/>
              </w:rPr>
              <w:tab/>
            </w:r>
            <w:r>
              <w:rPr>
                <w:noProof/>
                <w:webHidden/>
              </w:rPr>
              <w:fldChar w:fldCharType="begin"/>
            </w:r>
            <w:r>
              <w:rPr>
                <w:noProof/>
                <w:webHidden/>
              </w:rPr>
              <w:instrText xml:space="preserve"> PAGEREF _Toc145501348 \h </w:instrText>
            </w:r>
            <w:r>
              <w:rPr>
                <w:noProof/>
                <w:webHidden/>
              </w:rPr>
            </w:r>
            <w:r>
              <w:rPr>
                <w:noProof/>
                <w:webHidden/>
              </w:rPr>
              <w:fldChar w:fldCharType="separate"/>
            </w:r>
            <w:r>
              <w:rPr>
                <w:noProof/>
                <w:webHidden/>
              </w:rPr>
              <w:t>5</w:t>
            </w:r>
            <w:r>
              <w:rPr>
                <w:noProof/>
                <w:webHidden/>
              </w:rPr>
              <w:fldChar w:fldCharType="end"/>
            </w:r>
          </w:hyperlink>
        </w:p>
        <w:p w14:paraId="61FDAA78" w14:textId="3FCB6C56" w:rsidR="00DC49BF" w:rsidRDefault="00DC49BF">
          <w:pPr>
            <w:pStyle w:val="TDC1"/>
            <w:tabs>
              <w:tab w:val="right" w:leader="dot" w:pos="8828"/>
            </w:tabs>
            <w:rPr>
              <w:rFonts w:eastAsiaTheme="minorEastAsia"/>
              <w:noProof/>
              <w:lang w:eastAsia="es-419"/>
            </w:rPr>
          </w:pPr>
          <w:hyperlink w:anchor="_Toc145501349" w:history="1">
            <w:r w:rsidRPr="00207516">
              <w:rPr>
                <w:rStyle w:val="Hipervnculo"/>
                <w:noProof/>
              </w:rPr>
              <w:t>Requerimientos</w:t>
            </w:r>
            <w:r>
              <w:rPr>
                <w:noProof/>
                <w:webHidden/>
              </w:rPr>
              <w:tab/>
            </w:r>
            <w:r>
              <w:rPr>
                <w:noProof/>
                <w:webHidden/>
              </w:rPr>
              <w:fldChar w:fldCharType="begin"/>
            </w:r>
            <w:r>
              <w:rPr>
                <w:noProof/>
                <w:webHidden/>
              </w:rPr>
              <w:instrText xml:space="preserve"> PAGEREF _Toc145501349 \h </w:instrText>
            </w:r>
            <w:r>
              <w:rPr>
                <w:noProof/>
                <w:webHidden/>
              </w:rPr>
            </w:r>
            <w:r>
              <w:rPr>
                <w:noProof/>
                <w:webHidden/>
              </w:rPr>
              <w:fldChar w:fldCharType="separate"/>
            </w:r>
            <w:r>
              <w:rPr>
                <w:noProof/>
                <w:webHidden/>
              </w:rPr>
              <w:t>9</w:t>
            </w:r>
            <w:r>
              <w:rPr>
                <w:noProof/>
                <w:webHidden/>
              </w:rPr>
              <w:fldChar w:fldCharType="end"/>
            </w:r>
          </w:hyperlink>
        </w:p>
        <w:p w14:paraId="5B819EED" w14:textId="1BD01C02" w:rsidR="00DC49BF" w:rsidRDefault="00DC49BF">
          <w:pPr>
            <w:pStyle w:val="TDC1"/>
            <w:tabs>
              <w:tab w:val="right" w:leader="dot" w:pos="8828"/>
            </w:tabs>
            <w:rPr>
              <w:rFonts w:eastAsiaTheme="minorEastAsia"/>
              <w:noProof/>
              <w:lang w:eastAsia="es-419"/>
            </w:rPr>
          </w:pPr>
          <w:hyperlink w:anchor="_Toc145501350" w:history="1">
            <w:r w:rsidRPr="00207516">
              <w:rPr>
                <w:rStyle w:val="Hipervnculo"/>
                <w:noProof/>
              </w:rPr>
              <w:t>Prioridades</w:t>
            </w:r>
            <w:r>
              <w:rPr>
                <w:noProof/>
                <w:webHidden/>
              </w:rPr>
              <w:tab/>
            </w:r>
            <w:r>
              <w:rPr>
                <w:noProof/>
                <w:webHidden/>
              </w:rPr>
              <w:fldChar w:fldCharType="begin"/>
            </w:r>
            <w:r>
              <w:rPr>
                <w:noProof/>
                <w:webHidden/>
              </w:rPr>
              <w:instrText xml:space="preserve"> PAGEREF _Toc145501350 \h </w:instrText>
            </w:r>
            <w:r>
              <w:rPr>
                <w:noProof/>
                <w:webHidden/>
              </w:rPr>
            </w:r>
            <w:r>
              <w:rPr>
                <w:noProof/>
                <w:webHidden/>
              </w:rPr>
              <w:fldChar w:fldCharType="separate"/>
            </w:r>
            <w:r>
              <w:rPr>
                <w:noProof/>
                <w:webHidden/>
              </w:rPr>
              <w:t>10</w:t>
            </w:r>
            <w:r>
              <w:rPr>
                <w:noProof/>
                <w:webHidden/>
              </w:rPr>
              <w:fldChar w:fldCharType="end"/>
            </w:r>
          </w:hyperlink>
        </w:p>
        <w:p w14:paraId="16BAC211" w14:textId="1D29C763" w:rsidR="00DC49BF" w:rsidRDefault="00DC49BF">
          <w:pPr>
            <w:pStyle w:val="TDC1"/>
            <w:tabs>
              <w:tab w:val="right" w:leader="dot" w:pos="8828"/>
            </w:tabs>
            <w:rPr>
              <w:rFonts w:eastAsiaTheme="minorEastAsia"/>
              <w:noProof/>
              <w:lang w:eastAsia="es-419"/>
            </w:rPr>
          </w:pPr>
          <w:hyperlink w:anchor="_Toc145501351" w:history="1">
            <w:r w:rsidRPr="00207516">
              <w:rPr>
                <w:rStyle w:val="Hipervnculo"/>
                <w:noProof/>
              </w:rPr>
              <w:t>Diagrama de Clases</w:t>
            </w:r>
            <w:r>
              <w:rPr>
                <w:noProof/>
                <w:webHidden/>
              </w:rPr>
              <w:tab/>
            </w:r>
            <w:r>
              <w:rPr>
                <w:noProof/>
                <w:webHidden/>
              </w:rPr>
              <w:fldChar w:fldCharType="begin"/>
            </w:r>
            <w:r>
              <w:rPr>
                <w:noProof/>
                <w:webHidden/>
              </w:rPr>
              <w:instrText xml:space="preserve"> PAGEREF _Toc145501351 \h </w:instrText>
            </w:r>
            <w:r>
              <w:rPr>
                <w:noProof/>
                <w:webHidden/>
              </w:rPr>
            </w:r>
            <w:r>
              <w:rPr>
                <w:noProof/>
                <w:webHidden/>
              </w:rPr>
              <w:fldChar w:fldCharType="separate"/>
            </w:r>
            <w:r>
              <w:rPr>
                <w:noProof/>
                <w:webHidden/>
              </w:rPr>
              <w:t>11</w:t>
            </w:r>
            <w:r>
              <w:rPr>
                <w:noProof/>
                <w:webHidden/>
              </w:rPr>
              <w:fldChar w:fldCharType="end"/>
            </w:r>
          </w:hyperlink>
        </w:p>
        <w:p w14:paraId="15B3C318" w14:textId="656BC1E9" w:rsidR="00DC49BF" w:rsidRDefault="00DC49BF" w:rsidP="00DC49BF">
          <w:pPr>
            <w:pStyle w:val="TDC2"/>
            <w:tabs>
              <w:tab w:val="right" w:leader="dot" w:pos="8828"/>
            </w:tabs>
            <w:ind w:left="0"/>
            <w:rPr>
              <w:rFonts w:eastAsiaTheme="minorEastAsia"/>
              <w:noProof/>
              <w:lang w:eastAsia="es-419"/>
            </w:rPr>
          </w:pPr>
          <w:hyperlink w:anchor="_Toc145501352" w:history="1">
            <w:r w:rsidRPr="00207516">
              <w:rPr>
                <w:rStyle w:val="Hipervnculo"/>
                <w:noProof/>
              </w:rPr>
              <w:t>Modelo Conceptual</w:t>
            </w:r>
            <w:r>
              <w:rPr>
                <w:noProof/>
                <w:webHidden/>
              </w:rPr>
              <w:tab/>
            </w:r>
            <w:r>
              <w:rPr>
                <w:noProof/>
                <w:webHidden/>
              </w:rPr>
              <w:fldChar w:fldCharType="begin"/>
            </w:r>
            <w:r>
              <w:rPr>
                <w:noProof/>
                <w:webHidden/>
              </w:rPr>
              <w:instrText xml:space="preserve"> PAGEREF _Toc145501352 \h </w:instrText>
            </w:r>
            <w:r>
              <w:rPr>
                <w:noProof/>
                <w:webHidden/>
              </w:rPr>
            </w:r>
            <w:r>
              <w:rPr>
                <w:noProof/>
                <w:webHidden/>
              </w:rPr>
              <w:fldChar w:fldCharType="separate"/>
            </w:r>
            <w:r>
              <w:rPr>
                <w:noProof/>
                <w:webHidden/>
              </w:rPr>
              <w:t>12</w:t>
            </w:r>
            <w:r>
              <w:rPr>
                <w:noProof/>
                <w:webHidden/>
              </w:rPr>
              <w:fldChar w:fldCharType="end"/>
            </w:r>
          </w:hyperlink>
        </w:p>
        <w:p w14:paraId="2C503D0C" w14:textId="46B1EED7" w:rsidR="00DC49BF" w:rsidRDefault="00DC49BF">
          <w:pPr>
            <w:pStyle w:val="TDC1"/>
            <w:tabs>
              <w:tab w:val="right" w:leader="dot" w:pos="8828"/>
            </w:tabs>
            <w:rPr>
              <w:rFonts w:eastAsiaTheme="minorEastAsia"/>
              <w:noProof/>
              <w:lang w:eastAsia="es-419"/>
            </w:rPr>
          </w:pPr>
          <w:hyperlink w:anchor="_Toc145501353" w:history="1">
            <w:r w:rsidRPr="00207516">
              <w:rPr>
                <w:rStyle w:val="Hipervnculo"/>
                <w:noProof/>
              </w:rPr>
              <w:t>Modelo lógico</w:t>
            </w:r>
            <w:r>
              <w:rPr>
                <w:noProof/>
                <w:webHidden/>
              </w:rPr>
              <w:tab/>
            </w:r>
            <w:r>
              <w:rPr>
                <w:noProof/>
                <w:webHidden/>
              </w:rPr>
              <w:fldChar w:fldCharType="begin"/>
            </w:r>
            <w:r>
              <w:rPr>
                <w:noProof/>
                <w:webHidden/>
              </w:rPr>
              <w:instrText xml:space="preserve"> PAGEREF _Toc145501353 \h </w:instrText>
            </w:r>
            <w:r>
              <w:rPr>
                <w:noProof/>
                <w:webHidden/>
              </w:rPr>
            </w:r>
            <w:r>
              <w:rPr>
                <w:noProof/>
                <w:webHidden/>
              </w:rPr>
              <w:fldChar w:fldCharType="separate"/>
            </w:r>
            <w:r>
              <w:rPr>
                <w:noProof/>
                <w:webHidden/>
              </w:rPr>
              <w:t>13</w:t>
            </w:r>
            <w:r>
              <w:rPr>
                <w:noProof/>
                <w:webHidden/>
              </w:rPr>
              <w:fldChar w:fldCharType="end"/>
            </w:r>
          </w:hyperlink>
        </w:p>
        <w:p w14:paraId="1D42BA39" w14:textId="138F283F" w:rsidR="00DC49BF" w:rsidRDefault="00DC49BF">
          <w:pPr>
            <w:pStyle w:val="TDC1"/>
            <w:tabs>
              <w:tab w:val="right" w:leader="dot" w:pos="8828"/>
            </w:tabs>
            <w:rPr>
              <w:rFonts w:eastAsiaTheme="minorEastAsia"/>
              <w:noProof/>
              <w:lang w:eastAsia="es-419"/>
            </w:rPr>
          </w:pPr>
          <w:hyperlink w:anchor="_Toc145501354" w:history="1">
            <w:r w:rsidRPr="00207516">
              <w:rPr>
                <w:rStyle w:val="Hipervnculo"/>
                <w:noProof/>
              </w:rPr>
              <w:t>Diccionario de Datos</w:t>
            </w:r>
            <w:r>
              <w:rPr>
                <w:noProof/>
                <w:webHidden/>
              </w:rPr>
              <w:tab/>
            </w:r>
            <w:r>
              <w:rPr>
                <w:noProof/>
                <w:webHidden/>
              </w:rPr>
              <w:fldChar w:fldCharType="begin"/>
            </w:r>
            <w:r>
              <w:rPr>
                <w:noProof/>
                <w:webHidden/>
              </w:rPr>
              <w:instrText xml:space="preserve"> PAGEREF _Toc145501354 \h </w:instrText>
            </w:r>
            <w:r>
              <w:rPr>
                <w:noProof/>
                <w:webHidden/>
              </w:rPr>
            </w:r>
            <w:r>
              <w:rPr>
                <w:noProof/>
                <w:webHidden/>
              </w:rPr>
              <w:fldChar w:fldCharType="separate"/>
            </w:r>
            <w:r>
              <w:rPr>
                <w:noProof/>
                <w:webHidden/>
              </w:rPr>
              <w:t>14</w:t>
            </w:r>
            <w:r>
              <w:rPr>
                <w:noProof/>
                <w:webHidden/>
              </w:rPr>
              <w:fldChar w:fldCharType="end"/>
            </w:r>
          </w:hyperlink>
        </w:p>
        <w:p w14:paraId="23EECD6A" w14:textId="207D73CB" w:rsidR="00DC49BF" w:rsidRDefault="00DC49BF">
          <w:pPr>
            <w:pStyle w:val="TDC1"/>
            <w:tabs>
              <w:tab w:val="right" w:leader="dot" w:pos="8828"/>
            </w:tabs>
            <w:rPr>
              <w:rFonts w:eastAsiaTheme="minorEastAsia"/>
              <w:noProof/>
              <w:lang w:eastAsia="es-419"/>
            </w:rPr>
          </w:pPr>
          <w:hyperlink w:anchor="_Toc145501355" w:history="1">
            <w:r w:rsidRPr="00207516">
              <w:rPr>
                <w:rStyle w:val="Hipervnculo"/>
                <w:noProof/>
              </w:rPr>
              <w:t>Conclusiones</w:t>
            </w:r>
            <w:r>
              <w:rPr>
                <w:noProof/>
                <w:webHidden/>
              </w:rPr>
              <w:tab/>
            </w:r>
            <w:r>
              <w:rPr>
                <w:noProof/>
                <w:webHidden/>
              </w:rPr>
              <w:fldChar w:fldCharType="begin"/>
            </w:r>
            <w:r>
              <w:rPr>
                <w:noProof/>
                <w:webHidden/>
              </w:rPr>
              <w:instrText xml:space="preserve"> PAGEREF _Toc145501355 \h </w:instrText>
            </w:r>
            <w:r>
              <w:rPr>
                <w:noProof/>
                <w:webHidden/>
              </w:rPr>
            </w:r>
            <w:r>
              <w:rPr>
                <w:noProof/>
                <w:webHidden/>
              </w:rPr>
              <w:fldChar w:fldCharType="separate"/>
            </w:r>
            <w:r>
              <w:rPr>
                <w:noProof/>
                <w:webHidden/>
              </w:rPr>
              <w:t>16</w:t>
            </w:r>
            <w:r>
              <w:rPr>
                <w:noProof/>
                <w:webHidden/>
              </w:rPr>
              <w:fldChar w:fldCharType="end"/>
            </w:r>
          </w:hyperlink>
        </w:p>
        <w:p w14:paraId="1B4B1189" w14:textId="6FE48AFD" w:rsidR="00DC49BF" w:rsidRDefault="00DC49BF">
          <w:pPr>
            <w:pStyle w:val="TDC1"/>
            <w:tabs>
              <w:tab w:val="right" w:leader="dot" w:pos="8828"/>
            </w:tabs>
            <w:rPr>
              <w:rFonts w:eastAsiaTheme="minorEastAsia"/>
              <w:noProof/>
              <w:lang w:eastAsia="es-419"/>
            </w:rPr>
          </w:pPr>
          <w:hyperlink w:anchor="_Toc145501356" w:history="1">
            <w:r w:rsidRPr="00207516">
              <w:rPr>
                <w:rStyle w:val="Hipervnculo"/>
                <w:noProof/>
              </w:rPr>
              <w:t>Anexos</w:t>
            </w:r>
            <w:r>
              <w:rPr>
                <w:noProof/>
                <w:webHidden/>
              </w:rPr>
              <w:tab/>
            </w:r>
            <w:r>
              <w:rPr>
                <w:noProof/>
                <w:webHidden/>
              </w:rPr>
              <w:fldChar w:fldCharType="begin"/>
            </w:r>
            <w:r>
              <w:rPr>
                <w:noProof/>
                <w:webHidden/>
              </w:rPr>
              <w:instrText xml:space="preserve"> PAGEREF _Toc145501356 \h </w:instrText>
            </w:r>
            <w:r>
              <w:rPr>
                <w:noProof/>
                <w:webHidden/>
              </w:rPr>
            </w:r>
            <w:r>
              <w:rPr>
                <w:noProof/>
                <w:webHidden/>
              </w:rPr>
              <w:fldChar w:fldCharType="separate"/>
            </w:r>
            <w:r>
              <w:rPr>
                <w:noProof/>
                <w:webHidden/>
              </w:rPr>
              <w:t>17</w:t>
            </w:r>
            <w:r>
              <w:rPr>
                <w:noProof/>
                <w:webHidden/>
              </w:rPr>
              <w:fldChar w:fldCharType="end"/>
            </w:r>
          </w:hyperlink>
        </w:p>
        <w:p w14:paraId="29EC66D3" w14:textId="2AC63344" w:rsidR="00DC49BF" w:rsidRDefault="00DC49BF" w:rsidP="00DC49BF">
          <w:pPr>
            <w:pStyle w:val="TDC2"/>
            <w:tabs>
              <w:tab w:val="right" w:leader="dot" w:pos="8828"/>
            </w:tabs>
            <w:ind w:left="0"/>
            <w:rPr>
              <w:rFonts w:eastAsiaTheme="minorEastAsia"/>
              <w:noProof/>
              <w:lang w:eastAsia="es-419"/>
            </w:rPr>
          </w:pPr>
          <w:hyperlink w:anchor="_Toc145501357" w:history="1">
            <w:r w:rsidRPr="00207516">
              <w:rPr>
                <w:rStyle w:val="Hipervnculo"/>
                <w:noProof/>
              </w:rPr>
              <w:t>Enlace de GitHub del Proyecto</w:t>
            </w:r>
            <w:r>
              <w:rPr>
                <w:noProof/>
                <w:webHidden/>
              </w:rPr>
              <w:tab/>
            </w:r>
            <w:r>
              <w:rPr>
                <w:noProof/>
                <w:webHidden/>
              </w:rPr>
              <w:fldChar w:fldCharType="begin"/>
            </w:r>
            <w:r>
              <w:rPr>
                <w:noProof/>
                <w:webHidden/>
              </w:rPr>
              <w:instrText xml:space="preserve"> PAGEREF _Toc145501357 \h </w:instrText>
            </w:r>
            <w:r>
              <w:rPr>
                <w:noProof/>
                <w:webHidden/>
              </w:rPr>
            </w:r>
            <w:r>
              <w:rPr>
                <w:noProof/>
                <w:webHidden/>
              </w:rPr>
              <w:fldChar w:fldCharType="separate"/>
            </w:r>
            <w:r>
              <w:rPr>
                <w:noProof/>
                <w:webHidden/>
              </w:rPr>
              <w:t>17</w:t>
            </w:r>
            <w:r>
              <w:rPr>
                <w:noProof/>
                <w:webHidden/>
              </w:rPr>
              <w:fldChar w:fldCharType="end"/>
            </w:r>
          </w:hyperlink>
        </w:p>
        <w:p w14:paraId="2F2CA283" w14:textId="6D316D03" w:rsidR="007A4073" w:rsidRDefault="007A4073">
          <w:r>
            <w:rPr>
              <w:b/>
              <w:bCs/>
              <w:lang w:val="es-ES"/>
            </w:rPr>
            <w:fldChar w:fldCharType="end"/>
          </w:r>
        </w:p>
      </w:sdtContent>
    </w:sdt>
    <w:p w14:paraId="41F75142" w14:textId="77777777" w:rsidR="00996A3B" w:rsidRDefault="00996A3B" w:rsidP="00ED2386">
      <w:pPr>
        <w:spacing w:line="360" w:lineRule="auto"/>
        <w:jc w:val="center"/>
        <w:rPr>
          <w:rFonts w:eastAsiaTheme="majorEastAsia" w:cstheme="majorBidi"/>
          <w:b/>
          <w:bCs/>
          <w:sz w:val="32"/>
          <w:szCs w:val="32"/>
        </w:rPr>
      </w:pPr>
    </w:p>
    <w:p w14:paraId="1ACA2A0E" w14:textId="77777777" w:rsidR="00C86907" w:rsidRDefault="00C86907" w:rsidP="00ED2386">
      <w:pPr>
        <w:spacing w:line="360" w:lineRule="auto"/>
        <w:jc w:val="center"/>
        <w:rPr>
          <w:rFonts w:eastAsiaTheme="majorEastAsia" w:cstheme="majorBidi"/>
          <w:b/>
          <w:bCs/>
          <w:sz w:val="32"/>
          <w:szCs w:val="32"/>
        </w:rPr>
      </w:pPr>
    </w:p>
    <w:p w14:paraId="43FA1FCB" w14:textId="77777777" w:rsidR="00C86907" w:rsidRDefault="00C86907" w:rsidP="00ED2386">
      <w:pPr>
        <w:spacing w:line="360" w:lineRule="auto"/>
        <w:jc w:val="center"/>
        <w:rPr>
          <w:rFonts w:eastAsiaTheme="majorEastAsia" w:cstheme="majorBidi"/>
          <w:b/>
          <w:bCs/>
          <w:sz w:val="32"/>
          <w:szCs w:val="32"/>
        </w:rPr>
      </w:pPr>
    </w:p>
    <w:p w14:paraId="0CE6509F" w14:textId="77777777" w:rsidR="00C86907" w:rsidRDefault="00C86907" w:rsidP="00ED2386">
      <w:pPr>
        <w:spacing w:line="360" w:lineRule="auto"/>
        <w:jc w:val="center"/>
        <w:rPr>
          <w:rFonts w:eastAsiaTheme="majorEastAsia" w:cstheme="majorBidi"/>
          <w:b/>
          <w:bCs/>
          <w:sz w:val="32"/>
          <w:szCs w:val="32"/>
        </w:rPr>
      </w:pPr>
    </w:p>
    <w:p w14:paraId="3B21E9AA" w14:textId="77777777" w:rsidR="00C86907" w:rsidRDefault="00C86907" w:rsidP="00ED2386">
      <w:pPr>
        <w:spacing w:line="360" w:lineRule="auto"/>
        <w:jc w:val="center"/>
        <w:rPr>
          <w:rFonts w:eastAsiaTheme="majorEastAsia" w:cstheme="majorBidi"/>
          <w:b/>
          <w:bCs/>
          <w:sz w:val="32"/>
          <w:szCs w:val="32"/>
        </w:rPr>
      </w:pPr>
    </w:p>
    <w:p w14:paraId="73D37099" w14:textId="77777777" w:rsidR="00C86907" w:rsidRDefault="00C86907" w:rsidP="00ED2386">
      <w:pPr>
        <w:spacing w:line="360" w:lineRule="auto"/>
        <w:jc w:val="center"/>
        <w:rPr>
          <w:rFonts w:eastAsiaTheme="majorEastAsia" w:cstheme="majorBidi"/>
          <w:b/>
          <w:bCs/>
          <w:sz w:val="32"/>
          <w:szCs w:val="32"/>
        </w:rPr>
      </w:pPr>
    </w:p>
    <w:p w14:paraId="675836EB" w14:textId="77777777" w:rsidR="00C86907" w:rsidRDefault="00C86907" w:rsidP="00ED2386">
      <w:pPr>
        <w:spacing w:line="360" w:lineRule="auto"/>
        <w:jc w:val="center"/>
        <w:rPr>
          <w:rFonts w:eastAsiaTheme="majorEastAsia" w:cstheme="majorBidi"/>
          <w:b/>
          <w:bCs/>
          <w:sz w:val="32"/>
          <w:szCs w:val="32"/>
        </w:rPr>
      </w:pPr>
    </w:p>
    <w:p w14:paraId="30D4A6E1" w14:textId="77777777" w:rsidR="00C86907" w:rsidRDefault="00C86907" w:rsidP="00ED2386">
      <w:pPr>
        <w:spacing w:line="360" w:lineRule="auto"/>
        <w:jc w:val="center"/>
        <w:rPr>
          <w:rFonts w:eastAsiaTheme="majorEastAsia" w:cstheme="majorBidi"/>
          <w:b/>
          <w:bCs/>
          <w:sz w:val="32"/>
          <w:szCs w:val="32"/>
        </w:rPr>
      </w:pPr>
    </w:p>
    <w:p w14:paraId="11ED3B67" w14:textId="77777777" w:rsidR="00C86907" w:rsidRDefault="00C86907" w:rsidP="00ED2386">
      <w:pPr>
        <w:spacing w:line="360" w:lineRule="auto"/>
        <w:jc w:val="center"/>
        <w:rPr>
          <w:rFonts w:eastAsiaTheme="majorEastAsia" w:cstheme="majorBidi"/>
          <w:b/>
          <w:bCs/>
          <w:sz w:val="32"/>
          <w:szCs w:val="32"/>
        </w:rPr>
      </w:pPr>
    </w:p>
    <w:p w14:paraId="5CAAC25B" w14:textId="77777777" w:rsidR="00C86907" w:rsidRDefault="00C86907" w:rsidP="00ED2386">
      <w:pPr>
        <w:spacing w:line="360" w:lineRule="auto"/>
        <w:jc w:val="center"/>
        <w:rPr>
          <w:rFonts w:eastAsiaTheme="majorEastAsia" w:cstheme="majorBidi"/>
          <w:b/>
          <w:bCs/>
          <w:sz w:val="32"/>
          <w:szCs w:val="32"/>
        </w:rPr>
      </w:pPr>
    </w:p>
    <w:p w14:paraId="75853013" w14:textId="77777777" w:rsidR="00C86907" w:rsidRDefault="00C86907" w:rsidP="00ED2386">
      <w:pPr>
        <w:spacing w:line="360" w:lineRule="auto"/>
        <w:jc w:val="center"/>
        <w:rPr>
          <w:rFonts w:eastAsiaTheme="majorEastAsia" w:cstheme="majorBidi"/>
          <w:b/>
          <w:bCs/>
          <w:sz w:val="32"/>
          <w:szCs w:val="32"/>
        </w:rPr>
      </w:pPr>
    </w:p>
    <w:p w14:paraId="66BC382F" w14:textId="77777777" w:rsidR="00C86907" w:rsidRDefault="00C86907" w:rsidP="005A6F16">
      <w:pPr>
        <w:pStyle w:val="Ttulo1"/>
      </w:pPr>
    </w:p>
    <w:p w14:paraId="7EA3345E" w14:textId="37F90186" w:rsidR="00ED2386" w:rsidRDefault="005A6F16" w:rsidP="005A6F16">
      <w:pPr>
        <w:pStyle w:val="Ttulo1"/>
      </w:pPr>
      <w:bookmarkStart w:id="1" w:name="_Toc145501345"/>
      <w:r>
        <w:t>Introducción</w:t>
      </w:r>
      <w:bookmarkEnd w:id="1"/>
      <w:r>
        <w:t xml:space="preserve"> </w:t>
      </w:r>
    </w:p>
    <w:p w14:paraId="7DB2816E" w14:textId="77777777" w:rsidR="00EF2EFC" w:rsidRPr="00EF2EFC" w:rsidRDefault="00EF2EFC" w:rsidP="00EF2EFC"/>
    <w:p w14:paraId="0A0DBC96" w14:textId="77777777" w:rsidR="0094411B" w:rsidRDefault="00AB3C08" w:rsidP="00EF2EFC">
      <w:r w:rsidRPr="00AB3C08">
        <w:t>En el dinámico mundo empresarial, la optimización de procesos y la gestión eficiente son fundamentales para el éxito a largo plazo. En el contexto de una panadería, donde la frescura y la calidad de los productos son esenciales, la implementación de un sistema de facturación se convierte en una pieza clave para garantizar la satisfacción del cliente y la eficiencia operativa.</w:t>
      </w:r>
    </w:p>
    <w:p w14:paraId="7D2A8607" w14:textId="77777777" w:rsidR="0094411B" w:rsidRDefault="0094411B" w:rsidP="00EF2EFC"/>
    <w:p w14:paraId="07CB48AF" w14:textId="4209B912" w:rsidR="00C62932" w:rsidRDefault="00AB3C08" w:rsidP="00EF2EFC">
      <w:r w:rsidRPr="00AB3C08">
        <w:t xml:space="preserve"> Este proyecto se enfoca en el diseño y desarrollo de un sistema de facturación específicamente adaptado a las necesidades de una panadería. Para lograrlo, se utilizarán principios ágiles, en particular la metodología Scrum, que permite una entrega iterativa y continua de funcionalidades, lo que resulta en una solución altamente adaptable a las demandas cambiantes del negocio. La implementación se llevará a cabo en el lenguaje de programación Java y se utilizará SQL para la gestión de la base de datos, lo que garantiza la robustez y escalabilidad del sistema. La estructura en capas de la aplicación permitirá un mayor modularidad y facilitará el mantenimiento a largo plazo.</w:t>
      </w:r>
    </w:p>
    <w:p w14:paraId="7BC7FB89" w14:textId="77777777" w:rsidR="0094411B" w:rsidRDefault="0094411B" w:rsidP="00EF2EFC"/>
    <w:p w14:paraId="55827716" w14:textId="137CF2EF" w:rsidR="00AB3C08" w:rsidRDefault="00AB3C08" w:rsidP="00EF2EFC">
      <w:r w:rsidRPr="00AB3C08">
        <w:t>Este documento explorará en detalle el diseño, desarrollo e implementación de este sistema de facturación, incluyendo diagramas de base de datos, ejemplos de código y prácticas recomendadas. Asimismo, destacará los beneficios de la metodología Scrum en el desarrollo de software y ofrecerá pautas para garantizar un sistema sólido y eficiente. Esperamos que esta solución proporcione una herramienta valiosa para mejorar la operación de la panadería, manteniendo la frescura y calidad de sus productos, mientras se optimiza la gestión financiera y se impulsa la satisfacción del cliente.</w:t>
      </w:r>
    </w:p>
    <w:p w14:paraId="2D1B4341" w14:textId="77777777" w:rsidR="00C62932" w:rsidRDefault="00C62932" w:rsidP="00EF2EFC"/>
    <w:p w14:paraId="52798262" w14:textId="77777777" w:rsidR="00C62932" w:rsidRDefault="00C62932" w:rsidP="00EF2EFC"/>
    <w:p w14:paraId="011FFD58" w14:textId="77777777" w:rsidR="00C62932" w:rsidRDefault="00C62932" w:rsidP="00EF2EFC"/>
    <w:p w14:paraId="0E8B3E2D" w14:textId="77777777" w:rsidR="00C62932" w:rsidRDefault="00C62932" w:rsidP="00EF2EFC"/>
    <w:p w14:paraId="4F49FDBF" w14:textId="77777777" w:rsidR="00C62932" w:rsidRDefault="00C62932" w:rsidP="00EF2EFC"/>
    <w:p w14:paraId="4350D003" w14:textId="77777777" w:rsidR="00C62932" w:rsidRDefault="00C62932" w:rsidP="00EF2EFC"/>
    <w:p w14:paraId="1C47C886" w14:textId="77777777" w:rsidR="00C62932" w:rsidRDefault="00C62932" w:rsidP="00EF2EFC"/>
    <w:p w14:paraId="40788BA4" w14:textId="77777777" w:rsidR="00C62932" w:rsidRDefault="00C62932" w:rsidP="00EF2EFC"/>
    <w:p w14:paraId="57A07C9F" w14:textId="77777777" w:rsidR="00C62932" w:rsidRDefault="00C62932" w:rsidP="00EF2EFC"/>
    <w:p w14:paraId="35EB9808" w14:textId="77777777" w:rsidR="00C62932" w:rsidRDefault="00C62932" w:rsidP="00EF2EFC"/>
    <w:p w14:paraId="31526FAA" w14:textId="77777777" w:rsidR="00C62932" w:rsidRDefault="00C62932" w:rsidP="00EF2EFC"/>
    <w:p w14:paraId="0DE31AB5" w14:textId="77777777" w:rsidR="00C62932" w:rsidRDefault="00C62932" w:rsidP="00EF2EFC"/>
    <w:p w14:paraId="5A4C6F80" w14:textId="77777777" w:rsidR="00C62932" w:rsidRDefault="00C62932" w:rsidP="00EF2EFC"/>
    <w:p w14:paraId="5CEB5E61" w14:textId="77777777" w:rsidR="00C62932" w:rsidRDefault="00C62932" w:rsidP="00EF2EFC"/>
    <w:p w14:paraId="6082CEF4" w14:textId="77777777" w:rsidR="00C62932" w:rsidRDefault="00C62932" w:rsidP="00EF2EFC"/>
    <w:p w14:paraId="5DAC73F0" w14:textId="77777777" w:rsidR="00C62932" w:rsidRDefault="00C62932" w:rsidP="00EF2EFC"/>
    <w:p w14:paraId="68FFA977" w14:textId="77777777" w:rsidR="00C62932" w:rsidRDefault="00C62932" w:rsidP="00EF2EFC"/>
    <w:p w14:paraId="2F642FF6" w14:textId="0E9308E0" w:rsidR="00ED2386" w:rsidRDefault="00DA6BE3" w:rsidP="00C62932">
      <w:pPr>
        <w:pStyle w:val="Ttulo1"/>
      </w:pPr>
      <w:bookmarkStart w:id="2" w:name="_Toc145501346"/>
      <w:r>
        <w:lastRenderedPageBreak/>
        <w:t>Objetivos</w:t>
      </w:r>
      <w:bookmarkEnd w:id="2"/>
    </w:p>
    <w:p w14:paraId="057F0C98" w14:textId="77777777" w:rsidR="00C62932" w:rsidRDefault="00C62932" w:rsidP="00C62932"/>
    <w:p w14:paraId="5560AB40" w14:textId="77777777" w:rsidR="00B33458" w:rsidRDefault="00B33458" w:rsidP="00B33458">
      <w:r>
        <w:t xml:space="preserve">Objetivo General: </w:t>
      </w:r>
    </w:p>
    <w:p w14:paraId="7896ABE2" w14:textId="77777777" w:rsidR="00B33458" w:rsidRDefault="00B33458" w:rsidP="00B33458">
      <w:r>
        <w:t>1)</w:t>
      </w:r>
      <w:r>
        <w:tab/>
        <w:t>Desarrollar aplicaciones empresariales en ambiente Web, según los requerimientos de la clientela y el diseño.</w:t>
      </w:r>
    </w:p>
    <w:p w14:paraId="5D42FB09" w14:textId="77777777" w:rsidR="00B33458" w:rsidRDefault="00B33458" w:rsidP="00B33458"/>
    <w:p w14:paraId="474D040C" w14:textId="77777777" w:rsidR="00B33458" w:rsidRDefault="00B33458" w:rsidP="00B33458">
      <w:r>
        <w:t xml:space="preserve">Objetivos específicos: </w:t>
      </w:r>
    </w:p>
    <w:p w14:paraId="70A11F71" w14:textId="77777777" w:rsidR="00B33458" w:rsidRDefault="00B33458" w:rsidP="00B33458">
      <w:r>
        <w:t>1)</w:t>
      </w:r>
      <w:r>
        <w:tab/>
        <w:t>Fomentar la creatividad</w:t>
      </w:r>
    </w:p>
    <w:p w14:paraId="70401F25" w14:textId="77777777" w:rsidR="00B33458" w:rsidRDefault="00B33458" w:rsidP="00B33458">
      <w:r>
        <w:t>2)</w:t>
      </w:r>
      <w:r>
        <w:tab/>
        <w:t>Fortalecer la capacidad de análisis técnico</w:t>
      </w:r>
    </w:p>
    <w:p w14:paraId="6C9A82BE" w14:textId="66F7BA43" w:rsidR="00A41DA9" w:rsidRDefault="00B33458" w:rsidP="00B33458">
      <w:r>
        <w:t>3)</w:t>
      </w:r>
      <w:r>
        <w:tab/>
        <w:t>Potencializar la capacidad de exposición y venta de ideas y productos.</w:t>
      </w:r>
    </w:p>
    <w:p w14:paraId="2188914F" w14:textId="77777777" w:rsidR="004F788C" w:rsidRDefault="004F788C" w:rsidP="00CE7B72"/>
    <w:p w14:paraId="73216D12" w14:textId="77777777" w:rsidR="004F788C" w:rsidRDefault="004F788C" w:rsidP="00CE7B72"/>
    <w:p w14:paraId="2751889B" w14:textId="09EA4191" w:rsidR="004F788C" w:rsidRPr="00C62932" w:rsidRDefault="00A41DA9" w:rsidP="00A41DA9">
      <w:pPr>
        <w:pStyle w:val="Ttulo1"/>
      </w:pPr>
      <w:bookmarkStart w:id="3" w:name="_Toc145501347"/>
      <w:r>
        <w:t>Problema Empresarial</w:t>
      </w:r>
      <w:bookmarkEnd w:id="3"/>
      <w:r>
        <w:t xml:space="preserve"> </w:t>
      </w:r>
    </w:p>
    <w:p w14:paraId="34C41BC5" w14:textId="170C0975" w:rsidR="00A41DA9" w:rsidRDefault="000926EE" w:rsidP="00A41DA9">
      <w:r>
        <w:t>Problema para solucionar</w:t>
      </w:r>
    </w:p>
    <w:p w14:paraId="743990D5" w14:textId="0BB19A10" w:rsidR="00467168" w:rsidRDefault="00467168" w:rsidP="00467168"/>
    <w:p w14:paraId="5F762733" w14:textId="77777777" w:rsidR="00467168" w:rsidRDefault="00467168" w:rsidP="00467168"/>
    <w:p w14:paraId="52CAB80D" w14:textId="5A613E57" w:rsidR="00467168" w:rsidRDefault="00467168" w:rsidP="00467168">
      <w:r>
        <w:t>La panadería "La Casita del Pan" enfrenta un reto fundamental en la gestión de su panadería en crecimiento. El proceso actual de ventas se realiza de forma manual, lo que propicia errores en la generación de facturas y dificulta el seguimiento del inventario de productos horneados. Además, la falta de un sistema organizado para registrar compras de insumos y productos impide una gestión efectiva de costos y toma de decisiones basadas en datos.</w:t>
      </w:r>
    </w:p>
    <w:p w14:paraId="4603B379" w14:textId="77777777" w:rsidR="00467168" w:rsidRDefault="00467168" w:rsidP="00467168"/>
    <w:p w14:paraId="17090040" w14:textId="77777777" w:rsidR="00467168" w:rsidRDefault="00467168" w:rsidP="00467168">
      <w:r>
        <w:t>El sistema de facturación que se busca desarrollar debe ser capaz de administrar información detallada de:</w:t>
      </w:r>
    </w:p>
    <w:p w14:paraId="4F5B622D" w14:textId="77777777" w:rsidR="00467168" w:rsidRDefault="00467168" w:rsidP="00467168"/>
    <w:p w14:paraId="7FD24AC2" w14:textId="716DCF0C" w:rsidR="00467168" w:rsidRDefault="00467168" w:rsidP="00467168">
      <w:r>
        <w:t>Productos/Servicios: El sistema debe permitir registrar los productos y servicios ofrecidos por la panadería, incluyendo su descripción, precio y categorización.</w:t>
      </w:r>
    </w:p>
    <w:p w14:paraId="418B02B1" w14:textId="77777777" w:rsidR="00467168" w:rsidRDefault="00467168" w:rsidP="00467168"/>
    <w:p w14:paraId="0CF310DA" w14:textId="77777777" w:rsidR="00467168" w:rsidRDefault="00467168" w:rsidP="00467168">
      <w:r>
        <w:t>Clientes: Deberá gestionar la información de los clientes, incluyendo sus datos personales y su historial de compras.</w:t>
      </w:r>
    </w:p>
    <w:p w14:paraId="63DA38C9" w14:textId="77777777" w:rsidR="00467168" w:rsidRDefault="00467168" w:rsidP="00467168"/>
    <w:p w14:paraId="45C15CB2" w14:textId="078BA727" w:rsidR="00467168" w:rsidRDefault="00467168" w:rsidP="00467168">
      <w:r>
        <w:t>Proveedores: Se deberá mantener un registro de los proveedores de insumos y productos para la panadería.</w:t>
      </w:r>
    </w:p>
    <w:p w14:paraId="260E052A" w14:textId="77777777" w:rsidR="00467168" w:rsidRDefault="00467168" w:rsidP="00467168"/>
    <w:p w14:paraId="02E8D056" w14:textId="77777777" w:rsidR="00467168" w:rsidRDefault="00467168" w:rsidP="00467168">
      <w:r>
        <w:t>Ventas y Facturación: El sistema debe ser capaz de generar facturas detalladas para las transacciones de venta y llevar un registro histórico de las mismas.</w:t>
      </w:r>
    </w:p>
    <w:p w14:paraId="388D2FEF" w14:textId="77777777" w:rsidR="00467168" w:rsidRDefault="00467168" w:rsidP="00467168"/>
    <w:p w14:paraId="1B74C29D" w14:textId="541EE7E8" w:rsidR="00467168" w:rsidRDefault="00467168" w:rsidP="00467168">
      <w:r>
        <w:t>Inventario: Deberá llevar un control preciso del inventario de productos horneados, incluyendo niveles de existencias.</w:t>
      </w:r>
    </w:p>
    <w:p w14:paraId="695AC2E5" w14:textId="77777777" w:rsidR="00467168" w:rsidRDefault="00467168" w:rsidP="00467168"/>
    <w:p w14:paraId="59F3BE6E" w14:textId="44BC4BB3" w:rsidR="00467168" w:rsidRDefault="00467168" w:rsidP="00467168">
      <w:r>
        <w:t xml:space="preserve">Mantenimiento de Datos: Debe ofrecer funciones para el mantenimiento de datos, incluyendo crear, leer, actualizar y borrar (CRUD) para </w:t>
      </w:r>
      <w:r w:rsidR="007603F1">
        <w:t>clientes, vendedores</w:t>
      </w:r>
      <w:r>
        <w:t xml:space="preserve">, </w:t>
      </w:r>
      <w:r w:rsidR="007603F1">
        <w:t>productos, compras</w:t>
      </w:r>
      <w:r>
        <w:t xml:space="preserve"> y ventas.</w:t>
      </w:r>
    </w:p>
    <w:p w14:paraId="76DD69BC" w14:textId="77777777" w:rsidR="00467168" w:rsidRDefault="00467168" w:rsidP="00467168"/>
    <w:p w14:paraId="272E4117" w14:textId="13C8AEA3" w:rsidR="00467168" w:rsidRDefault="00467168" w:rsidP="00467168">
      <w:r>
        <w:t>El sistema debe realizar como mínimo:</w:t>
      </w:r>
    </w:p>
    <w:p w14:paraId="3483E97F" w14:textId="77777777" w:rsidR="00467168" w:rsidRDefault="00467168" w:rsidP="00467168"/>
    <w:p w14:paraId="04571A64" w14:textId="7D5DAB6A" w:rsidR="00467168" w:rsidRDefault="00467168" w:rsidP="00467168">
      <w:r>
        <w:t>Gestión de Ventas y Facturación: El sistema deberá automatizar el proceso de ventas, incluyendo la selección de productos por parte de los clientes y la generación detallada de facturas.</w:t>
      </w:r>
    </w:p>
    <w:p w14:paraId="1C9C2BFF" w14:textId="77777777" w:rsidR="00467168" w:rsidRDefault="00467168" w:rsidP="00467168"/>
    <w:p w14:paraId="2E509BEC" w14:textId="082B57A3" w:rsidR="00467168" w:rsidRDefault="00467168" w:rsidP="00467168">
      <w:r>
        <w:t>Administración de Inventarios: El sistema llevará un control de inventario en tiempo real.</w:t>
      </w:r>
    </w:p>
    <w:p w14:paraId="657A6EBF" w14:textId="77777777" w:rsidR="00467168" w:rsidRDefault="00467168" w:rsidP="00467168"/>
    <w:p w14:paraId="24F77034" w14:textId="388C6724" w:rsidR="00467168" w:rsidRDefault="00467168" w:rsidP="00467168">
      <w:r>
        <w:t>Registros de Pagos: Registrará las formas de pago utilizadas.</w:t>
      </w:r>
    </w:p>
    <w:p w14:paraId="43983410" w14:textId="77777777" w:rsidR="00467168" w:rsidRDefault="00467168" w:rsidP="00467168"/>
    <w:p w14:paraId="4FAB17F3" w14:textId="384D821F" w:rsidR="00B54737" w:rsidRDefault="00467168" w:rsidP="00501EA3">
      <w:r>
        <w:t>Este proyecto tiene como objetivo principal mejorar la eficiencia operativa de "La Casita del Pan", garantizando la precisión en las transacciones y facilitando la toma de decisiones basadas en datos. La implementación de este sistema contribuirá a una mayor rentabilidad y un mejor control de las operaciones de la panadería.</w:t>
      </w:r>
    </w:p>
    <w:p w14:paraId="5233F582" w14:textId="77777777" w:rsidR="00B54737" w:rsidRDefault="00B54737" w:rsidP="00501EA3"/>
    <w:p w14:paraId="564CA9B0" w14:textId="77777777" w:rsidR="00501EA3" w:rsidRDefault="00501EA3" w:rsidP="00501EA3"/>
    <w:p w14:paraId="30444FBC" w14:textId="5AF00B07" w:rsidR="00763E31" w:rsidRDefault="00763E31" w:rsidP="00731D9D">
      <w:pPr>
        <w:pStyle w:val="Ttulo1"/>
      </w:pPr>
      <w:bookmarkStart w:id="4" w:name="_Toc145501348"/>
      <w:r>
        <w:t>Historias de Usuario</w:t>
      </w:r>
      <w:bookmarkEnd w:id="4"/>
    </w:p>
    <w:p w14:paraId="112E6C82" w14:textId="77777777" w:rsidR="00881821" w:rsidRPr="00881821" w:rsidRDefault="00881821" w:rsidP="00881821"/>
    <w:p w14:paraId="6BC9D721" w14:textId="77777777" w:rsidR="00B54737" w:rsidRDefault="00B54737" w:rsidP="00B54737">
      <w:r>
        <w:t>Historia de Usuario 1:</w:t>
      </w:r>
    </w:p>
    <w:p w14:paraId="394EF01F" w14:textId="77777777" w:rsidR="00B54737" w:rsidRDefault="00B54737" w:rsidP="00B54737">
      <w:r>
        <w:t>Como: empleado de la panadería</w:t>
      </w:r>
    </w:p>
    <w:p w14:paraId="245E94BA" w14:textId="77777777" w:rsidR="00B54737" w:rsidRDefault="00B54737" w:rsidP="00B54737">
      <w:r>
        <w:t>Quiero: poder registrar productos vendidos</w:t>
      </w:r>
    </w:p>
    <w:p w14:paraId="5B7C77A3" w14:textId="77777777" w:rsidR="00B54737" w:rsidRDefault="00B54737" w:rsidP="00B54737">
      <w:r>
        <w:t>Para: llevar un registro de las ventas realizadas.</w:t>
      </w:r>
    </w:p>
    <w:p w14:paraId="5106A0C6" w14:textId="77777777" w:rsidR="00B54737" w:rsidRDefault="00B54737" w:rsidP="00B54737"/>
    <w:p w14:paraId="0652AFBD" w14:textId="77777777" w:rsidR="00B54737" w:rsidRDefault="00B54737" w:rsidP="00B54737">
      <w:r>
        <w:t>Criterios de Aceptación:</w:t>
      </w:r>
    </w:p>
    <w:p w14:paraId="2D2C970A" w14:textId="77777777" w:rsidR="00B54737" w:rsidRDefault="00B54737" w:rsidP="00B54737"/>
    <w:p w14:paraId="22AB2903" w14:textId="77777777" w:rsidR="00B54737" w:rsidRDefault="00B54737" w:rsidP="00B54737">
      <w:r>
        <w:t>Puedo ingresar los productos vendidos, incluyendo su nombre, precio y cantidad.</w:t>
      </w:r>
    </w:p>
    <w:p w14:paraId="1B510B6B" w14:textId="77777777" w:rsidR="00B54737" w:rsidRDefault="00B54737" w:rsidP="00B54737">
      <w:r>
        <w:t>El sistema calculará automáticamente el monto total de la venta.</w:t>
      </w:r>
    </w:p>
    <w:p w14:paraId="0F2FCB9C" w14:textId="77777777" w:rsidR="00B54737" w:rsidRDefault="00B54737" w:rsidP="00B54737">
      <w:r>
        <w:t>Puedo asignar la venta a un cliente registrado en el sistema.</w:t>
      </w:r>
    </w:p>
    <w:p w14:paraId="37A2DAF1" w14:textId="77777777" w:rsidR="00B54737" w:rsidRDefault="00B54737" w:rsidP="00B54737">
      <w:r>
        <w:t>Se genera una factura detallada con la lista de productos vendidos y el total a pagar.</w:t>
      </w:r>
    </w:p>
    <w:p w14:paraId="7DB61D06" w14:textId="77777777" w:rsidR="00B54737" w:rsidRDefault="00B54737" w:rsidP="00B54737">
      <w:r>
        <w:t>Reglas de Negocio:</w:t>
      </w:r>
    </w:p>
    <w:p w14:paraId="4E846857" w14:textId="77777777" w:rsidR="00B54737" w:rsidRDefault="00B54737" w:rsidP="00B54737"/>
    <w:p w14:paraId="48A3A081" w14:textId="77777777" w:rsidR="00B54737" w:rsidRDefault="00B54737" w:rsidP="00B54737">
      <w:r>
        <w:t>Solo se pueden registrar ventas de productos existentes en el catálogo de productos de la panadería.</w:t>
      </w:r>
    </w:p>
    <w:p w14:paraId="485158F8" w14:textId="77777777" w:rsidR="00B54737" w:rsidRDefault="00B54737" w:rsidP="00B54737">
      <w:r>
        <w:t>Las ventas deben estar asociadas a un cliente registrado en el sistema.</w:t>
      </w:r>
    </w:p>
    <w:p w14:paraId="73CEEF58" w14:textId="77777777" w:rsidR="00B54737" w:rsidRDefault="00B54737" w:rsidP="00B54737">
      <w:r>
        <w:t>Historia de Usuario 2:</w:t>
      </w:r>
    </w:p>
    <w:p w14:paraId="64C0E739" w14:textId="77777777" w:rsidR="00B54737" w:rsidRDefault="00B54737" w:rsidP="00B54737">
      <w:r>
        <w:t>Como: empleado de la panadería</w:t>
      </w:r>
    </w:p>
    <w:p w14:paraId="5773510B" w14:textId="77777777" w:rsidR="00B54737" w:rsidRDefault="00B54737" w:rsidP="00B54737">
      <w:r>
        <w:t>Quiero: poder gestionar el catálogo de productos</w:t>
      </w:r>
    </w:p>
    <w:p w14:paraId="7DF8FCF1" w14:textId="77777777" w:rsidR="00B54737" w:rsidRDefault="00B54737" w:rsidP="00B54737">
      <w:r>
        <w:t>Para: mantener actualizada la lista de productos disponibles.</w:t>
      </w:r>
    </w:p>
    <w:p w14:paraId="540CA39C" w14:textId="77777777" w:rsidR="00B54737" w:rsidRDefault="00B54737" w:rsidP="00B54737"/>
    <w:p w14:paraId="03ED6D78" w14:textId="77777777" w:rsidR="00B54737" w:rsidRDefault="00B54737" w:rsidP="00B54737">
      <w:r>
        <w:t>Criterios de Aceptación:</w:t>
      </w:r>
    </w:p>
    <w:p w14:paraId="468D473F" w14:textId="77777777" w:rsidR="00B54737" w:rsidRDefault="00B54737" w:rsidP="00B54737"/>
    <w:p w14:paraId="34F30DA2" w14:textId="77777777" w:rsidR="00B54737" w:rsidRDefault="00B54737" w:rsidP="00B54737">
      <w:r>
        <w:t>Puedo agregar nuevos productos al catálogo, incluyendo nombre, descripción y precio.</w:t>
      </w:r>
    </w:p>
    <w:p w14:paraId="6B5EE035" w14:textId="77777777" w:rsidR="00B54737" w:rsidRDefault="00B54737" w:rsidP="00B54737">
      <w:r>
        <w:t>Puedo editar la información de productos existentes, incluyendo su precio.</w:t>
      </w:r>
    </w:p>
    <w:p w14:paraId="31CC41B9" w14:textId="77777777" w:rsidR="00B54737" w:rsidRDefault="00B54737" w:rsidP="00B54737">
      <w:r>
        <w:t>Puedo eliminar productos del catálogo si ya no están disponibles.</w:t>
      </w:r>
    </w:p>
    <w:p w14:paraId="0402226A" w14:textId="77777777" w:rsidR="00B54737" w:rsidRDefault="00B54737" w:rsidP="00B54737">
      <w:r>
        <w:lastRenderedPageBreak/>
        <w:t>Reglas de Negocio:</w:t>
      </w:r>
    </w:p>
    <w:p w14:paraId="60EEE591" w14:textId="77777777" w:rsidR="00B54737" w:rsidRDefault="00B54737" w:rsidP="00B54737"/>
    <w:p w14:paraId="47E9DA32" w14:textId="77777777" w:rsidR="00B54737" w:rsidRDefault="00B54737" w:rsidP="00B54737">
      <w:r>
        <w:t>Los precios de los productos deben ser números válidos y no negativos.</w:t>
      </w:r>
    </w:p>
    <w:p w14:paraId="716486EE" w14:textId="77777777" w:rsidR="00B54737" w:rsidRDefault="00B54737" w:rsidP="00B54737">
      <w:r>
        <w:t>No se pueden eliminar productos si tienen ventas registradas en el sistema.</w:t>
      </w:r>
    </w:p>
    <w:p w14:paraId="38993F57" w14:textId="77777777" w:rsidR="00B54737" w:rsidRDefault="00B54737" w:rsidP="00B54737">
      <w:r>
        <w:t>Historia de Usuario 3:</w:t>
      </w:r>
    </w:p>
    <w:p w14:paraId="6A1FAF37" w14:textId="77777777" w:rsidR="00B54737" w:rsidRDefault="00B54737" w:rsidP="00B54737">
      <w:r>
        <w:t>Como: empleado de la panadería</w:t>
      </w:r>
    </w:p>
    <w:p w14:paraId="5C91BD2D" w14:textId="77777777" w:rsidR="00B54737" w:rsidRDefault="00B54737" w:rsidP="00B54737">
      <w:r>
        <w:t>Quiero: poder ver el detalle de una factura</w:t>
      </w:r>
    </w:p>
    <w:p w14:paraId="5E134C46" w14:textId="77777777" w:rsidR="00B54737" w:rsidRDefault="00B54737" w:rsidP="00B54737">
      <w:r>
        <w:t>Para: revisar los productos y el monto de una compra anterior.</w:t>
      </w:r>
    </w:p>
    <w:p w14:paraId="25620CF9" w14:textId="77777777" w:rsidR="00B54737" w:rsidRDefault="00B54737" w:rsidP="00B54737"/>
    <w:p w14:paraId="3D986361" w14:textId="77777777" w:rsidR="00B54737" w:rsidRDefault="00B54737" w:rsidP="00B54737">
      <w:r>
        <w:t>Criterios de Aceptación:</w:t>
      </w:r>
    </w:p>
    <w:p w14:paraId="1A295F8D" w14:textId="77777777" w:rsidR="00B54737" w:rsidRDefault="00B54737" w:rsidP="00B54737"/>
    <w:p w14:paraId="4043597F" w14:textId="77777777" w:rsidR="00B54737" w:rsidRDefault="00B54737" w:rsidP="00B54737">
      <w:r>
        <w:t>Puedo acceder a un historial de mis facturas anteriores.</w:t>
      </w:r>
    </w:p>
    <w:p w14:paraId="72CD3C98" w14:textId="77777777" w:rsidR="00B54737" w:rsidRDefault="00B54737" w:rsidP="00B54737">
      <w:r>
        <w:t>Puedo seleccionar una factura específica y ver su detalle, incluyendo los productos comprados y el monto total.</w:t>
      </w:r>
    </w:p>
    <w:p w14:paraId="469A7CCB" w14:textId="77777777" w:rsidR="00B54737" w:rsidRDefault="00B54737" w:rsidP="00B54737">
      <w:r>
        <w:t>La información de la factura se muestra de forma clara y legible.</w:t>
      </w:r>
    </w:p>
    <w:p w14:paraId="2FB24F0A" w14:textId="77777777" w:rsidR="00B54737" w:rsidRDefault="00B54737" w:rsidP="00B54737">
      <w:r>
        <w:t>Reglas de Negocio:</w:t>
      </w:r>
    </w:p>
    <w:p w14:paraId="668EFD8F" w14:textId="77777777" w:rsidR="00B54737" w:rsidRDefault="00B54737" w:rsidP="00B54737"/>
    <w:p w14:paraId="16A2495E" w14:textId="77777777" w:rsidR="00B54737" w:rsidRDefault="00B54737" w:rsidP="00B54737">
      <w:r>
        <w:t>Solo se pueden consultar las facturas relacionadas con el empleado que las generó.</w:t>
      </w:r>
    </w:p>
    <w:p w14:paraId="6AE55CA2" w14:textId="77777777" w:rsidR="00B54737" w:rsidRDefault="00B54737" w:rsidP="00B54737">
      <w:r>
        <w:t>Historia de Usuario 4:</w:t>
      </w:r>
    </w:p>
    <w:p w14:paraId="7C1FA99C" w14:textId="77777777" w:rsidR="00B54737" w:rsidRDefault="00B54737" w:rsidP="00B54737">
      <w:r>
        <w:t>Como: empleado de la panadería</w:t>
      </w:r>
    </w:p>
    <w:p w14:paraId="65BAC220" w14:textId="77777777" w:rsidR="00B54737" w:rsidRDefault="00B54737" w:rsidP="00B54737">
      <w:r>
        <w:t>Quiero: poder generar facturas y recibos</w:t>
      </w:r>
    </w:p>
    <w:p w14:paraId="48B63A96" w14:textId="77777777" w:rsidR="00B54737" w:rsidRDefault="00B54737" w:rsidP="00B54737">
      <w:r>
        <w:t>Para: proporcionar comprobantes de compra a los clientes.</w:t>
      </w:r>
    </w:p>
    <w:p w14:paraId="11F27B17" w14:textId="77777777" w:rsidR="00B54737" w:rsidRDefault="00B54737" w:rsidP="00B54737"/>
    <w:p w14:paraId="1E68D8BB" w14:textId="77777777" w:rsidR="00B54737" w:rsidRDefault="00B54737" w:rsidP="00B54737">
      <w:r>
        <w:t>Criterios de Aceptación:</w:t>
      </w:r>
    </w:p>
    <w:p w14:paraId="374F3A54" w14:textId="77777777" w:rsidR="00B54737" w:rsidRDefault="00B54737" w:rsidP="00B54737"/>
    <w:p w14:paraId="757D6B6C" w14:textId="77777777" w:rsidR="00B54737" w:rsidRDefault="00B54737" w:rsidP="00B54737">
      <w:r>
        <w:t>Puedo seleccionar una venta registrada y generar una factura detallada.</w:t>
      </w:r>
    </w:p>
    <w:p w14:paraId="678F164D" w14:textId="77777777" w:rsidR="00B54737" w:rsidRDefault="00B54737" w:rsidP="00B54737">
      <w:r>
        <w:t>La factura incluye la lista de productos vendidos y el total a pagar.</w:t>
      </w:r>
    </w:p>
    <w:p w14:paraId="775782C7" w14:textId="77777777" w:rsidR="00B54737" w:rsidRDefault="00B54737" w:rsidP="00B54737">
      <w:r>
        <w:t>Puedo imprimir la factura o generar un recibo para el cliente.</w:t>
      </w:r>
    </w:p>
    <w:p w14:paraId="73410154" w14:textId="77777777" w:rsidR="00B54737" w:rsidRDefault="00B54737" w:rsidP="00B54737">
      <w:r>
        <w:t>Reglas de Negocio:</w:t>
      </w:r>
    </w:p>
    <w:p w14:paraId="1FDCE93B" w14:textId="77777777" w:rsidR="00B54737" w:rsidRDefault="00B54737" w:rsidP="00B54737"/>
    <w:p w14:paraId="78EC3DB1" w14:textId="77777777" w:rsidR="00B54737" w:rsidRDefault="00B54737" w:rsidP="00B54737">
      <w:r>
        <w:t>Las facturas deben generarse con precisión y contener información completa.</w:t>
      </w:r>
    </w:p>
    <w:p w14:paraId="1A07B786" w14:textId="77777777" w:rsidR="00B54737" w:rsidRDefault="00B54737" w:rsidP="00B54737">
      <w:r>
        <w:t>Los recibos deben ser entregados a los clientes después de la compra.</w:t>
      </w:r>
    </w:p>
    <w:p w14:paraId="35184BD9" w14:textId="77777777" w:rsidR="00B54737" w:rsidRDefault="00B54737" w:rsidP="00B54737">
      <w:r>
        <w:t>Historia de Usuario 5:</w:t>
      </w:r>
    </w:p>
    <w:p w14:paraId="00229835" w14:textId="77777777" w:rsidR="00B54737" w:rsidRDefault="00B54737" w:rsidP="00B54737">
      <w:r>
        <w:t>Como: empleado de la panadería</w:t>
      </w:r>
    </w:p>
    <w:p w14:paraId="4A35CA99" w14:textId="77777777" w:rsidR="00B54737" w:rsidRDefault="00B54737" w:rsidP="00B54737">
      <w:r>
        <w:t>Quiero: poder registrar compras de insumos y productos</w:t>
      </w:r>
    </w:p>
    <w:p w14:paraId="0CAA22E8" w14:textId="77777777" w:rsidR="00B54737" w:rsidRDefault="00B54737" w:rsidP="00B54737">
      <w:r>
        <w:t>Para: llevar un registro de los suministros adquiridos para la panadería.</w:t>
      </w:r>
    </w:p>
    <w:p w14:paraId="7609DF8A" w14:textId="77777777" w:rsidR="00B54737" w:rsidRDefault="00B54737" w:rsidP="00B54737"/>
    <w:p w14:paraId="73D1B95A" w14:textId="77777777" w:rsidR="00B54737" w:rsidRDefault="00B54737" w:rsidP="00B54737">
      <w:r>
        <w:t>Criterios de Aceptación:</w:t>
      </w:r>
    </w:p>
    <w:p w14:paraId="4FC0943A" w14:textId="77777777" w:rsidR="00B54737" w:rsidRDefault="00B54737" w:rsidP="00B54737"/>
    <w:p w14:paraId="2A034984" w14:textId="77777777" w:rsidR="00B54737" w:rsidRDefault="00B54737" w:rsidP="00B54737">
      <w:r>
        <w:t>Puedo ingresar los detalles de las compras, incluyendo el nombre de los productos o insumos, cantidad y precio unitario.</w:t>
      </w:r>
    </w:p>
    <w:p w14:paraId="5B281BA0" w14:textId="77777777" w:rsidR="00B54737" w:rsidRDefault="00B54737" w:rsidP="00B54737">
      <w:r>
        <w:t>El sistema calculará automáticamente el costo total de la compra.</w:t>
      </w:r>
    </w:p>
    <w:p w14:paraId="2CB8BEB0" w14:textId="77777777" w:rsidR="00B54737" w:rsidRDefault="00B54737" w:rsidP="00B54737">
      <w:r>
        <w:t>Puedo asignar la compra a un proveedor registrado en el sistema.</w:t>
      </w:r>
    </w:p>
    <w:p w14:paraId="46783F8D" w14:textId="77777777" w:rsidR="00B54737" w:rsidRDefault="00B54737" w:rsidP="00B54737">
      <w:r>
        <w:lastRenderedPageBreak/>
        <w:t>Se genera un registro de la compra que incluye la lista de productos/insumos adquiridos y el monto total.</w:t>
      </w:r>
    </w:p>
    <w:p w14:paraId="0E2AE75B" w14:textId="77777777" w:rsidR="00B54737" w:rsidRDefault="00B54737" w:rsidP="00B54737">
      <w:r>
        <w:t>Reglas de Negocio:</w:t>
      </w:r>
    </w:p>
    <w:p w14:paraId="1EFA4D73" w14:textId="77777777" w:rsidR="00B54737" w:rsidRDefault="00B54737" w:rsidP="00B54737"/>
    <w:p w14:paraId="037A01E2" w14:textId="77777777" w:rsidR="00B54737" w:rsidRDefault="00B54737" w:rsidP="00B54737">
      <w:r>
        <w:t>Solo se pueden registrar compras de productos e insumos válidos y existentes en el catálogo de productos de la panadería.</w:t>
      </w:r>
    </w:p>
    <w:p w14:paraId="7AA6EB0D" w14:textId="77777777" w:rsidR="00B54737" w:rsidRDefault="00B54737" w:rsidP="00B54737">
      <w:r>
        <w:t>Las compras deben asignarse a un proveedor registrado en el sistema.</w:t>
      </w:r>
    </w:p>
    <w:p w14:paraId="70945B83" w14:textId="77777777" w:rsidR="00B54737" w:rsidRDefault="00B54737" w:rsidP="00B54737">
      <w:r>
        <w:t>Historia de Usuario 6:</w:t>
      </w:r>
    </w:p>
    <w:p w14:paraId="0687B24B" w14:textId="77777777" w:rsidR="00B54737" w:rsidRDefault="00B54737" w:rsidP="00B54737">
      <w:r>
        <w:t>Como: empleado de la panadería</w:t>
      </w:r>
    </w:p>
    <w:p w14:paraId="1ECFAAE9" w14:textId="77777777" w:rsidR="00B54737" w:rsidRDefault="00B54737" w:rsidP="00B54737">
      <w:r>
        <w:t>Quiero: poder gestionar la información de clientes</w:t>
      </w:r>
    </w:p>
    <w:p w14:paraId="1FDC60F2" w14:textId="77777777" w:rsidR="00B54737" w:rsidRDefault="00B54737" w:rsidP="00B54737">
      <w:r>
        <w:t>Para: mantener un registro actualizado de los clientes que realizan compras.</w:t>
      </w:r>
    </w:p>
    <w:p w14:paraId="647FF582" w14:textId="77777777" w:rsidR="00B54737" w:rsidRDefault="00B54737" w:rsidP="00B54737"/>
    <w:p w14:paraId="1BFA7503" w14:textId="77777777" w:rsidR="00B54737" w:rsidRDefault="00B54737" w:rsidP="00B54737">
      <w:r>
        <w:t>Criterios de Aceptación:</w:t>
      </w:r>
    </w:p>
    <w:p w14:paraId="7267C66F" w14:textId="77777777" w:rsidR="00B54737" w:rsidRDefault="00B54737" w:rsidP="00B54737"/>
    <w:p w14:paraId="12348212" w14:textId="77777777" w:rsidR="00B54737" w:rsidRDefault="00B54737" w:rsidP="00B54737">
      <w:r>
        <w:t>Puedo agregar nuevos clientes al sistema, incluyendo su nombre, información de contacto y detalles adicionales.</w:t>
      </w:r>
    </w:p>
    <w:p w14:paraId="036E95D4" w14:textId="77777777" w:rsidR="00B54737" w:rsidRDefault="00B54737" w:rsidP="00B54737">
      <w:r>
        <w:t>Puedo editar la información de clientes existentes en caso de cambios.</w:t>
      </w:r>
    </w:p>
    <w:p w14:paraId="44769CB7" w14:textId="77777777" w:rsidR="00B54737" w:rsidRDefault="00B54737" w:rsidP="00B54737">
      <w:r>
        <w:t>Puedo eliminar clientes del sistema si ya no son clientes activos.</w:t>
      </w:r>
    </w:p>
    <w:p w14:paraId="1566E2E3" w14:textId="77777777" w:rsidR="00B54737" w:rsidRDefault="00B54737" w:rsidP="00B54737">
      <w:r>
        <w:t>Reglas de Negocio:</w:t>
      </w:r>
    </w:p>
    <w:p w14:paraId="271AE01B" w14:textId="77777777" w:rsidR="00B54737" w:rsidRDefault="00B54737" w:rsidP="00B54737"/>
    <w:p w14:paraId="4D1423C8" w14:textId="77777777" w:rsidR="00B54737" w:rsidRDefault="00B54737" w:rsidP="00B54737">
      <w:r>
        <w:t>La información de contacto de los clientes debe ser precisa y completa.</w:t>
      </w:r>
    </w:p>
    <w:p w14:paraId="18AD7D6F" w14:textId="77777777" w:rsidR="00B54737" w:rsidRDefault="00B54737" w:rsidP="00B54737">
      <w:r>
        <w:t>No se pueden eliminar clientes si tienen registros de compras asociados en el sistema.</w:t>
      </w:r>
    </w:p>
    <w:p w14:paraId="52B1D3A1" w14:textId="77777777" w:rsidR="00B54737" w:rsidRDefault="00B54737" w:rsidP="00B54737">
      <w:r>
        <w:t>Historia de Usuario 7:</w:t>
      </w:r>
    </w:p>
    <w:p w14:paraId="0B10AC32" w14:textId="77777777" w:rsidR="00B54737" w:rsidRDefault="00B54737" w:rsidP="00B54737">
      <w:r>
        <w:t>Como: empleado de la panadería</w:t>
      </w:r>
    </w:p>
    <w:p w14:paraId="19AAB270" w14:textId="77777777" w:rsidR="00B54737" w:rsidRDefault="00B54737" w:rsidP="00B54737">
      <w:r>
        <w:t>Quiero: poder gestionar la información de proveedores</w:t>
      </w:r>
    </w:p>
    <w:p w14:paraId="448C35F9" w14:textId="77777777" w:rsidR="00B54737" w:rsidRDefault="00B54737" w:rsidP="00B54737">
      <w:r>
        <w:t>Para: mantener un registro de los proveedores de insumos y productos.</w:t>
      </w:r>
    </w:p>
    <w:p w14:paraId="51FF6FA4" w14:textId="77777777" w:rsidR="00B54737" w:rsidRDefault="00B54737" w:rsidP="00B54737"/>
    <w:p w14:paraId="4F6ACCC8" w14:textId="77777777" w:rsidR="00B54737" w:rsidRDefault="00B54737" w:rsidP="00B54737">
      <w:r>
        <w:t>Criterios de Aceptación:</w:t>
      </w:r>
    </w:p>
    <w:p w14:paraId="4F3EE534" w14:textId="77777777" w:rsidR="00B54737" w:rsidRDefault="00B54737" w:rsidP="00B54737"/>
    <w:p w14:paraId="3AEBDFD8" w14:textId="77777777" w:rsidR="00B54737" w:rsidRDefault="00B54737" w:rsidP="00B54737">
      <w:r>
        <w:t>Puedo agregar nuevos proveedores al sistema, incluyendo su nombre, información de contacto y detalles adicionales.</w:t>
      </w:r>
    </w:p>
    <w:p w14:paraId="05F74726" w14:textId="77777777" w:rsidR="00B54737" w:rsidRDefault="00B54737" w:rsidP="00B54737">
      <w:r>
        <w:t>Puedo editar la información de proveedores existentes en caso de cambios.</w:t>
      </w:r>
    </w:p>
    <w:p w14:paraId="7A7142EF" w14:textId="77777777" w:rsidR="00B54737" w:rsidRDefault="00B54737" w:rsidP="00B54737">
      <w:r>
        <w:t>Puedo eliminar proveedores del sistema si ya no son proveedores activos.</w:t>
      </w:r>
    </w:p>
    <w:p w14:paraId="6621CBA0" w14:textId="77777777" w:rsidR="00B54737" w:rsidRDefault="00B54737" w:rsidP="00B54737">
      <w:r>
        <w:t>Reglas de Negocio:</w:t>
      </w:r>
    </w:p>
    <w:p w14:paraId="398D9C41" w14:textId="77777777" w:rsidR="00B54737" w:rsidRDefault="00B54737" w:rsidP="00B54737"/>
    <w:p w14:paraId="08B04F5F" w14:textId="77777777" w:rsidR="00B54737" w:rsidRDefault="00B54737" w:rsidP="00B54737">
      <w:r>
        <w:t>La información de contacto de los proveedores debe ser precisa y completa.</w:t>
      </w:r>
    </w:p>
    <w:p w14:paraId="6EE1963F" w14:textId="77777777" w:rsidR="00B54737" w:rsidRDefault="00B54737" w:rsidP="00B54737">
      <w:r>
        <w:t>No se pueden eliminar proveedores si tienen compras registradas en el sistema.</w:t>
      </w:r>
    </w:p>
    <w:p w14:paraId="5F4DEB91" w14:textId="77777777" w:rsidR="00B54737" w:rsidRDefault="00B54737" w:rsidP="00B54737">
      <w:r>
        <w:t>Historia de Usuario 8:</w:t>
      </w:r>
    </w:p>
    <w:p w14:paraId="4B52FD1B" w14:textId="77777777" w:rsidR="00B54737" w:rsidRDefault="00B54737" w:rsidP="00B54737">
      <w:r>
        <w:t>Como: empleado de la panadería</w:t>
      </w:r>
    </w:p>
    <w:p w14:paraId="49C4D012" w14:textId="77777777" w:rsidR="00B54737" w:rsidRDefault="00B54737" w:rsidP="00B54737">
      <w:r>
        <w:t>Quiero: poder generar informes de ventas</w:t>
      </w:r>
    </w:p>
    <w:p w14:paraId="1E6F2586" w14:textId="77777777" w:rsidR="00B54737" w:rsidRDefault="00B54737" w:rsidP="00B54737">
      <w:r>
        <w:t>Para: obtener resúmenes y análisis de las ventas realizadas en un período específico.</w:t>
      </w:r>
    </w:p>
    <w:p w14:paraId="28FF3722" w14:textId="77777777" w:rsidR="00B54737" w:rsidRDefault="00B54737" w:rsidP="00B54737"/>
    <w:p w14:paraId="61F2E8B1" w14:textId="77777777" w:rsidR="00B54737" w:rsidRDefault="00B54737" w:rsidP="00B54737">
      <w:r>
        <w:t>Criterios de Aceptación:</w:t>
      </w:r>
    </w:p>
    <w:p w14:paraId="3ED5CA3C" w14:textId="77777777" w:rsidR="00B54737" w:rsidRDefault="00B54737" w:rsidP="00B54737"/>
    <w:p w14:paraId="2ABC23E9" w14:textId="77777777" w:rsidR="00B54737" w:rsidRDefault="00B54737" w:rsidP="00B54737">
      <w:r>
        <w:lastRenderedPageBreak/>
        <w:t>Puedo seleccionar un rango de fechas para el informe de ventas.</w:t>
      </w:r>
    </w:p>
    <w:p w14:paraId="0EBA5965" w14:textId="77777777" w:rsidR="00B54737" w:rsidRDefault="00B54737" w:rsidP="00B54737">
      <w:r>
        <w:t>El sistema generará un informe que incluye el total de ventas, los productos más vendidos y otros datos relevantes.</w:t>
      </w:r>
    </w:p>
    <w:p w14:paraId="1E043090" w14:textId="77777777" w:rsidR="00B54737" w:rsidRDefault="00B54737" w:rsidP="00B54737">
      <w:r>
        <w:t>Puedo exportar el informe a un archivo para su análisis posterior.</w:t>
      </w:r>
    </w:p>
    <w:p w14:paraId="21C7D8FC" w14:textId="77777777" w:rsidR="00B54737" w:rsidRDefault="00B54737" w:rsidP="00B54737">
      <w:r>
        <w:t>Reglas de Negocio:</w:t>
      </w:r>
    </w:p>
    <w:p w14:paraId="0ADBF8C4" w14:textId="77777777" w:rsidR="00B54737" w:rsidRDefault="00B54737" w:rsidP="00B54737"/>
    <w:p w14:paraId="33E33A0A" w14:textId="77777777" w:rsidR="00B54737" w:rsidRDefault="00B54737" w:rsidP="00B54737">
      <w:r>
        <w:t>Los informes de ventas deben generar datos precisos basados en las transacciones registradas en el sistema.</w:t>
      </w:r>
    </w:p>
    <w:p w14:paraId="2F366C5F" w14:textId="77777777" w:rsidR="00B54737" w:rsidRDefault="00B54737" w:rsidP="00B54737">
      <w:r>
        <w:t>El rango de fechas seleccionado para el informe debe ser válido.</w:t>
      </w:r>
    </w:p>
    <w:p w14:paraId="55E85113" w14:textId="209302AF" w:rsidR="00B54737" w:rsidRDefault="00B54737" w:rsidP="00B54737">
      <w:r>
        <w:t>Historia de Usuario 9:</w:t>
      </w:r>
    </w:p>
    <w:p w14:paraId="4C7B3A91" w14:textId="77777777" w:rsidR="00B54737" w:rsidRDefault="00B54737" w:rsidP="00B54737">
      <w:r>
        <w:t>Como: empleado de la panadería</w:t>
      </w:r>
    </w:p>
    <w:p w14:paraId="2E829F66" w14:textId="77777777" w:rsidR="00B54737" w:rsidRDefault="00B54737" w:rsidP="00B54737">
      <w:r>
        <w:t>Quiero: poder registrar pagos y formas de pago</w:t>
      </w:r>
    </w:p>
    <w:p w14:paraId="6429D3E9" w14:textId="77777777" w:rsidR="00B54737" w:rsidRDefault="00B54737" w:rsidP="00B54737">
      <w:r>
        <w:t>Para: llevar un registro preciso de cómo los clientes pagan por sus compras.</w:t>
      </w:r>
    </w:p>
    <w:p w14:paraId="33B372E7" w14:textId="77777777" w:rsidR="00B54737" w:rsidRDefault="00B54737" w:rsidP="00B54737"/>
    <w:p w14:paraId="064BD8EB" w14:textId="77777777" w:rsidR="00B54737" w:rsidRDefault="00B54737" w:rsidP="00B54737">
      <w:r>
        <w:t>Criterios de Aceptación:</w:t>
      </w:r>
    </w:p>
    <w:p w14:paraId="26CD7069" w14:textId="77777777" w:rsidR="00B54737" w:rsidRDefault="00B54737" w:rsidP="00B54737"/>
    <w:p w14:paraId="325E3919" w14:textId="77777777" w:rsidR="00B54737" w:rsidRDefault="00B54737" w:rsidP="00B54737">
      <w:r>
        <w:t>Puedo ingresar los detalles de los pagos realizados por los clientes, incluyendo la forma de pago (efectivo, tarjeta de crédito, débito, etc.).</w:t>
      </w:r>
    </w:p>
    <w:p w14:paraId="63C13C76" w14:textId="77777777" w:rsidR="00B54737" w:rsidRDefault="00B54737" w:rsidP="00B54737">
      <w:r>
        <w:t>El sistema calculará automáticamente el monto total de la transacción y aplicará descuentos por ley si corresponde.</w:t>
      </w:r>
    </w:p>
    <w:p w14:paraId="0739668B" w14:textId="77777777" w:rsidR="00B54737" w:rsidRDefault="00B54737" w:rsidP="00B54737">
      <w:r>
        <w:t>Reglas de Negocio:</w:t>
      </w:r>
    </w:p>
    <w:p w14:paraId="401F96A6" w14:textId="77777777" w:rsidR="00B54737" w:rsidRDefault="00B54737" w:rsidP="00B54737"/>
    <w:p w14:paraId="16E321F8" w14:textId="77777777" w:rsidR="00B54737" w:rsidRDefault="00B54737" w:rsidP="00B54737">
      <w:r>
        <w:t>Los pagos deben ser registrados de manera precisa y corresponder al monto total de la transacción.</w:t>
      </w:r>
    </w:p>
    <w:p w14:paraId="62A86DF2" w14:textId="229ADB65" w:rsidR="00EF2EF4" w:rsidRDefault="00B54737" w:rsidP="00B54737">
      <w:r>
        <w:t>Se aplicarán descuentos por ley automáticamente si la forma de pago es tarjeta de crédito/débito.</w:t>
      </w:r>
    </w:p>
    <w:p w14:paraId="6B6BD6E1" w14:textId="77777777" w:rsidR="00EF2EF4" w:rsidRDefault="00EF2EF4" w:rsidP="009956A2"/>
    <w:p w14:paraId="082A99D1" w14:textId="77777777" w:rsidR="00EF2EF4" w:rsidRDefault="00EF2EF4" w:rsidP="009956A2"/>
    <w:p w14:paraId="773B412C" w14:textId="77777777" w:rsidR="00AE4007" w:rsidRDefault="00AE4007" w:rsidP="00276F6B"/>
    <w:p w14:paraId="3F98FDB0" w14:textId="77777777" w:rsidR="00561B33" w:rsidRDefault="00561B33" w:rsidP="00276F6B"/>
    <w:p w14:paraId="784D529B" w14:textId="77777777" w:rsidR="00254750" w:rsidRDefault="00254750" w:rsidP="00276F6B"/>
    <w:p w14:paraId="6B963DE2" w14:textId="77777777" w:rsidR="00254750" w:rsidRDefault="00254750" w:rsidP="00276F6B"/>
    <w:p w14:paraId="53AB1431" w14:textId="77777777" w:rsidR="00254750" w:rsidRDefault="00254750" w:rsidP="00276F6B"/>
    <w:p w14:paraId="5EF1428E" w14:textId="77777777" w:rsidR="00254750" w:rsidRDefault="00254750" w:rsidP="00276F6B"/>
    <w:p w14:paraId="70841FC4" w14:textId="77777777" w:rsidR="00254750" w:rsidRDefault="00254750" w:rsidP="00276F6B"/>
    <w:p w14:paraId="432F7016" w14:textId="77777777" w:rsidR="00254750" w:rsidRDefault="00254750" w:rsidP="00276F6B"/>
    <w:p w14:paraId="2A8E4887" w14:textId="77777777" w:rsidR="00254750" w:rsidRDefault="00254750" w:rsidP="00276F6B"/>
    <w:p w14:paraId="0A407057" w14:textId="77777777" w:rsidR="00254750" w:rsidRDefault="00254750" w:rsidP="00276F6B"/>
    <w:p w14:paraId="75242BC5" w14:textId="77777777" w:rsidR="00254750" w:rsidRDefault="00254750" w:rsidP="00276F6B"/>
    <w:p w14:paraId="0CCFBC1C" w14:textId="77777777" w:rsidR="00254750" w:rsidRDefault="00254750" w:rsidP="00276F6B"/>
    <w:p w14:paraId="2597832C" w14:textId="77777777" w:rsidR="00254750" w:rsidRDefault="00254750" w:rsidP="00276F6B"/>
    <w:p w14:paraId="70113F6F" w14:textId="77777777" w:rsidR="00254750" w:rsidRDefault="00254750" w:rsidP="00276F6B"/>
    <w:p w14:paraId="146604B9" w14:textId="77777777" w:rsidR="00254750" w:rsidRDefault="00254750" w:rsidP="00276F6B"/>
    <w:p w14:paraId="6DF0932C" w14:textId="77777777" w:rsidR="00561B33" w:rsidRDefault="00561B33" w:rsidP="00276F6B"/>
    <w:p w14:paraId="72EDC00C" w14:textId="626452A3" w:rsidR="00561B33" w:rsidRDefault="00561B33" w:rsidP="00881821">
      <w:pPr>
        <w:pStyle w:val="Ttulo1"/>
      </w:pPr>
      <w:bookmarkStart w:id="5" w:name="_Toc145501349"/>
      <w:r>
        <w:lastRenderedPageBreak/>
        <w:t>Requerimientos</w:t>
      </w:r>
      <w:bookmarkEnd w:id="5"/>
      <w:r>
        <w:t xml:space="preserve"> </w:t>
      </w:r>
    </w:p>
    <w:p w14:paraId="2333CF45" w14:textId="77777777" w:rsidR="00C2340F" w:rsidRDefault="00C2340F" w:rsidP="00C2340F">
      <w:r>
        <w:t>Gestión de Productos:</w:t>
      </w:r>
    </w:p>
    <w:p w14:paraId="15A33D2C" w14:textId="77777777" w:rsidR="00C2340F" w:rsidRDefault="00C2340F" w:rsidP="00C2340F"/>
    <w:p w14:paraId="326E6FD1" w14:textId="77777777" w:rsidR="00C2340F" w:rsidRDefault="00C2340F" w:rsidP="00C2340F">
      <w:r>
        <w:t>Debe existir un catálogo de productos y servicios disponibles para la venta.</w:t>
      </w:r>
    </w:p>
    <w:p w14:paraId="51C46C8E" w14:textId="77777777" w:rsidR="00C2340F" w:rsidRDefault="00C2340F" w:rsidP="00C2340F">
      <w:r>
        <w:t>Los empleados deben poder agregar, editar y eliminar productos del catálogo.</w:t>
      </w:r>
    </w:p>
    <w:p w14:paraId="7785764C" w14:textId="77777777" w:rsidR="00C2340F" w:rsidRDefault="00C2340F" w:rsidP="00C2340F">
      <w:r>
        <w:t>Se deben incluir detalles como nombre, descripción y precio de cada producto.</w:t>
      </w:r>
    </w:p>
    <w:p w14:paraId="56184555" w14:textId="77777777" w:rsidR="00C2340F" w:rsidRDefault="00C2340F" w:rsidP="00C2340F">
      <w:r>
        <w:t>Registro de Ventas:</w:t>
      </w:r>
    </w:p>
    <w:p w14:paraId="7C28B44D" w14:textId="77777777" w:rsidR="00C2340F" w:rsidRDefault="00C2340F" w:rsidP="00C2340F"/>
    <w:p w14:paraId="4099F9CA" w14:textId="77777777" w:rsidR="00C2340F" w:rsidRDefault="00C2340F" w:rsidP="00C2340F">
      <w:r>
        <w:t>Los empleados deben poder registrar las ventas realizadas a los clientes.</w:t>
      </w:r>
    </w:p>
    <w:p w14:paraId="6E10921F" w14:textId="77777777" w:rsidR="00C2340F" w:rsidRDefault="00C2340F" w:rsidP="00C2340F">
      <w:r>
        <w:t>El sistema debe calcular automáticamente el monto total de la venta.</w:t>
      </w:r>
    </w:p>
    <w:p w14:paraId="0CC2A401" w14:textId="77777777" w:rsidR="00C2340F" w:rsidRDefault="00C2340F" w:rsidP="00C2340F">
      <w:r>
        <w:t>Debe quedar un registro histórico de cada transacción de venta.</w:t>
      </w:r>
    </w:p>
    <w:p w14:paraId="221A6DD7" w14:textId="77777777" w:rsidR="00C2340F" w:rsidRDefault="00C2340F" w:rsidP="00C2340F">
      <w:r>
        <w:t>Registro de Compras:</w:t>
      </w:r>
    </w:p>
    <w:p w14:paraId="6AF4A2C6" w14:textId="77777777" w:rsidR="00C2340F" w:rsidRDefault="00C2340F" w:rsidP="00C2340F"/>
    <w:p w14:paraId="461585AF" w14:textId="77777777" w:rsidR="00C2340F" w:rsidRDefault="00C2340F" w:rsidP="00C2340F">
      <w:r>
        <w:t>Debe haber un registro de las compras de insumos y productos para la panadería.</w:t>
      </w:r>
    </w:p>
    <w:p w14:paraId="42B658E0" w14:textId="77777777" w:rsidR="00C2340F" w:rsidRDefault="00C2340F" w:rsidP="00C2340F">
      <w:r>
        <w:t>Los empleados deben poder ingresar detalles de las compras, incluyendo nombre, cantidad y precio unitario.</w:t>
      </w:r>
    </w:p>
    <w:p w14:paraId="687C5C18" w14:textId="77777777" w:rsidR="00C2340F" w:rsidRDefault="00C2340F" w:rsidP="00C2340F">
      <w:r>
        <w:t>El sistema calculará automáticamente el costo total de la compra.</w:t>
      </w:r>
    </w:p>
    <w:p w14:paraId="05E5F2F1" w14:textId="77777777" w:rsidR="00C2340F" w:rsidRDefault="00C2340F" w:rsidP="00C2340F">
      <w:r>
        <w:t>Gestión de Clientes:</w:t>
      </w:r>
    </w:p>
    <w:p w14:paraId="61A5C271" w14:textId="77777777" w:rsidR="00C2340F" w:rsidRDefault="00C2340F" w:rsidP="00C2340F"/>
    <w:p w14:paraId="2F21606A" w14:textId="77777777" w:rsidR="00C2340F" w:rsidRDefault="00C2340F" w:rsidP="00C2340F">
      <w:r>
        <w:t>Debe existir una base de datos de clientes que incluya su información de contacto y detalles personales.</w:t>
      </w:r>
    </w:p>
    <w:p w14:paraId="2E7C838C" w14:textId="77777777" w:rsidR="00C2340F" w:rsidRDefault="00C2340F" w:rsidP="00C2340F">
      <w:r>
        <w:t>Los empleados deben poder agregar, editar y eliminar clientes del sistema.</w:t>
      </w:r>
    </w:p>
    <w:p w14:paraId="79CF5ECF" w14:textId="77777777" w:rsidR="00C2340F" w:rsidRDefault="00C2340F" w:rsidP="00C2340F">
      <w:r>
        <w:t>Las ventas deben poder asociarse a clientes registrados.</w:t>
      </w:r>
    </w:p>
    <w:p w14:paraId="237519F2" w14:textId="77777777" w:rsidR="00C2340F" w:rsidRDefault="00C2340F" w:rsidP="00C2340F">
      <w:r>
        <w:t>Generación de Facturas:</w:t>
      </w:r>
    </w:p>
    <w:p w14:paraId="5E711E5F" w14:textId="77777777" w:rsidR="00C2340F" w:rsidRDefault="00C2340F" w:rsidP="00C2340F"/>
    <w:p w14:paraId="34A70AF6" w14:textId="77777777" w:rsidR="00C2340F" w:rsidRDefault="00C2340F" w:rsidP="00C2340F">
      <w:r>
        <w:t>La aplicación debe poder generar facturas detalladas para las transacciones de venta.</w:t>
      </w:r>
    </w:p>
    <w:p w14:paraId="075C6127" w14:textId="77777777" w:rsidR="00C2340F" w:rsidRDefault="00C2340F" w:rsidP="00C2340F">
      <w:r>
        <w:t>Las facturas deben incluir la lista de productos vendidos y el monto total a pagar por el cliente.</w:t>
      </w:r>
    </w:p>
    <w:p w14:paraId="7E07CA37" w14:textId="77777777" w:rsidR="00C2340F" w:rsidRDefault="00C2340F" w:rsidP="00C2340F">
      <w:r>
        <w:t>Se debe registrar la forma de pago utilizada.</w:t>
      </w:r>
    </w:p>
    <w:p w14:paraId="0BE590E7" w14:textId="77777777" w:rsidR="00C2340F" w:rsidRDefault="00C2340F" w:rsidP="00C2340F">
      <w:r>
        <w:t>Seguridad y Privacidad:</w:t>
      </w:r>
    </w:p>
    <w:p w14:paraId="00F49735" w14:textId="77777777" w:rsidR="00C2340F" w:rsidRDefault="00C2340F" w:rsidP="00C2340F"/>
    <w:p w14:paraId="425982F4" w14:textId="77777777" w:rsidR="00C2340F" w:rsidRDefault="00C2340F" w:rsidP="00C2340F">
      <w:r>
        <w:t>La aplicación debe garantizar la seguridad y privacidad de la información de ventas, compras y clientes.</w:t>
      </w:r>
    </w:p>
    <w:p w14:paraId="7F01950B" w14:textId="77777777" w:rsidR="00C2340F" w:rsidRDefault="00C2340F" w:rsidP="00C2340F">
      <w:r>
        <w:t>Se deben implementar medidas de seguridad para proteger los datos de acuerdo con las regulaciones de protección de datos vigentes.</w:t>
      </w:r>
    </w:p>
    <w:p w14:paraId="7ABFBA75" w14:textId="77777777" w:rsidR="00C2340F" w:rsidRDefault="00C2340F" w:rsidP="00C2340F">
      <w:r>
        <w:t>Interfaz Intuitiva:</w:t>
      </w:r>
    </w:p>
    <w:p w14:paraId="28611743" w14:textId="77777777" w:rsidR="00C2340F" w:rsidRDefault="00C2340F" w:rsidP="00C2340F"/>
    <w:p w14:paraId="2FC62973" w14:textId="77777777" w:rsidR="00C2340F" w:rsidRDefault="00C2340F" w:rsidP="00C2340F">
      <w:r>
        <w:t>La interfaz de usuario debe ser intuitiva y fácil de usar tanto en dispositivos móviles como en computadoras.</w:t>
      </w:r>
    </w:p>
    <w:p w14:paraId="6159DE43" w14:textId="6030FEE3" w:rsidR="00D3314A" w:rsidRDefault="00C2340F" w:rsidP="00C2340F">
      <w:r>
        <w:t>Los empleados de la panadería deben poder navegar y utilizar la aplicación sin dificultad.</w:t>
      </w:r>
    </w:p>
    <w:p w14:paraId="42C037BC" w14:textId="77777777" w:rsidR="00D3314A" w:rsidRDefault="00D3314A" w:rsidP="00D13EFF"/>
    <w:p w14:paraId="6CFB6F83" w14:textId="77777777" w:rsidR="00D3314A" w:rsidRPr="00D13EFF" w:rsidRDefault="00D3314A" w:rsidP="00D13EFF"/>
    <w:p w14:paraId="6B45FBCB" w14:textId="77777777" w:rsidR="00CE163A" w:rsidRDefault="00CE163A" w:rsidP="00CE163A"/>
    <w:p w14:paraId="124B1434" w14:textId="77777777" w:rsidR="00254750" w:rsidRDefault="00254750" w:rsidP="00CE163A"/>
    <w:p w14:paraId="36447BCD" w14:textId="77777777" w:rsidR="00254750" w:rsidRDefault="00254750" w:rsidP="00CE163A"/>
    <w:p w14:paraId="74007DFA" w14:textId="0FF15490" w:rsidR="00364070" w:rsidRPr="0051346E" w:rsidRDefault="00FB2780" w:rsidP="00881821">
      <w:pPr>
        <w:pStyle w:val="Ttulo1"/>
      </w:pPr>
      <w:bookmarkStart w:id="6" w:name="_Toc145501350"/>
      <w:r w:rsidRPr="0051346E">
        <w:lastRenderedPageBreak/>
        <w:t>Prioridades</w:t>
      </w:r>
      <w:bookmarkEnd w:id="6"/>
      <w:r w:rsidRPr="0051346E">
        <w:t xml:space="preserve"> </w:t>
      </w:r>
    </w:p>
    <w:p w14:paraId="6B31A6EE" w14:textId="77777777" w:rsidR="00C2340F" w:rsidRDefault="00C2340F" w:rsidP="00C2340F">
      <w:r>
        <w:t>Gestión de Productos:</w:t>
      </w:r>
    </w:p>
    <w:p w14:paraId="6ADDE9D3" w14:textId="77777777" w:rsidR="00C2340F" w:rsidRDefault="00C2340F" w:rsidP="00C2340F"/>
    <w:p w14:paraId="5E603D1C" w14:textId="77777777" w:rsidR="00C2340F" w:rsidRDefault="00C2340F" w:rsidP="00C2340F">
      <w:r>
        <w:t>Permitir a los empleados agregar, editar y eliminar productos en el catálogo de productos de la panadería.</w:t>
      </w:r>
    </w:p>
    <w:p w14:paraId="2D1545F2" w14:textId="77777777" w:rsidR="00C2340F" w:rsidRDefault="00C2340F" w:rsidP="00C2340F">
      <w:r>
        <w:t>Registrar las ventas de productos de manera precisa y generar facturas para los clientes.</w:t>
      </w:r>
    </w:p>
    <w:p w14:paraId="24292889" w14:textId="77777777" w:rsidR="00C2340F" w:rsidRDefault="00C2340F" w:rsidP="00C2340F">
      <w:r>
        <w:t>Llevar un registro histórico de las transacciones de ventas.</w:t>
      </w:r>
    </w:p>
    <w:p w14:paraId="5A04DE85" w14:textId="77777777" w:rsidR="00C2340F" w:rsidRDefault="00C2340F" w:rsidP="00C2340F">
      <w:r>
        <w:t>Registro de Compras:</w:t>
      </w:r>
    </w:p>
    <w:p w14:paraId="07D96A7D" w14:textId="77777777" w:rsidR="00C2340F" w:rsidRDefault="00C2340F" w:rsidP="00C2340F"/>
    <w:p w14:paraId="3AD6EC8A" w14:textId="77777777" w:rsidR="00C2340F" w:rsidRDefault="00C2340F" w:rsidP="00C2340F">
      <w:r>
        <w:t>Registrar las compras de insumos y productos para mantener actualizado el inventario de la panadería.</w:t>
      </w:r>
    </w:p>
    <w:p w14:paraId="623D4DA3" w14:textId="77777777" w:rsidR="00C2340F" w:rsidRDefault="00C2340F" w:rsidP="00C2340F">
      <w:r>
        <w:t>Calcular automáticamente el costo total de cada compra.</w:t>
      </w:r>
    </w:p>
    <w:p w14:paraId="64D84872" w14:textId="77777777" w:rsidR="00C2340F" w:rsidRDefault="00C2340F" w:rsidP="00C2340F">
      <w:r>
        <w:t>Asociar las compras con los proveedores correspondientes.</w:t>
      </w:r>
    </w:p>
    <w:p w14:paraId="58601C46" w14:textId="77777777" w:rsidR="00C2340F" w:rsidRDefault="00C2340F" w:rsidP="00C2340F">
      <w:r>
        <w:t>Gestión de Clientes:</w:t>
      </w:r>
    </w:p>
    <w:p w14:paraId="7A29819E" w14:textId="77777777" w:rsidR="00C2340F" w:rsidRDefault="00C2340F" w:rsidP="00C2340F"/>
    <w:p w14:paraId="255E8296" w14:textId="77777777" w:rsidR="00C2340F" w:rsidRDefault="00C2340F" w:rsidP="00C2340F">
      <w:r>
        <w:t>Mantener una base de datos de clientes que incluya su información de contacto y detalles personales.</w:t>
      </w:r>
    </w:p>
    <w:p w14:paraId="35C47575" w14:textId="77777777" w:rsidR="00C2340F" w:rsidRDefault="00C2340F" w:rsidP="00C2340F">
      <w:r>
        <w:t>Permitir a los empleados agregar, editar y eliminar clientes en el sistema.</w:t>
      </w:r>
    </w:p>
    <w:p w14:paraId="4CDACF7D" w14:textId="77777777" w:rsidR="00C2340F" w:rsidRDefault="00C2340F" w:rsidP="00C2340F">
      <w:r>
        <w:t>Asociar las ventas a clientes registrados para un seguimiento preciso.</w:t>
      </w:r>
    </w:p>
    <w:p w14:paraId="0156BAEB" w14:textId="77777777" w:rsidR="00C2340F" w:rsidRDefault="00C2340F" w:rsidP="00C2340F">
      <w:r>
        <w:t>Generación de Facturas:</w:t>
      </w:r>
    </w:p>
    <w:p w14:paraId="774D67F0" w14:textId="77777777" w:rsidR="00C2340F" w:rsidRDefault="00C2340F" w:rsidP="00C2340F"/>
    <w:p w14:paraId="6F996696" w14:textId="77777777" w:rsidR="00C2340F" w:rsidRDefault="00C2340F" w:rsidP="00C2340F">
      <w:r>
        <w:t>Facilitar la generación de facturas detalladas para las transacciones de venta.</w:t>
      </w:r>
    </w:p>
    <w:p w14:paraId="6B016C5F" w14:textId="77777777" w:rsidR="00C2340F" w:rsidRDefault="00C2340F" w:rsidP="00C2340F">
      <w:r>
        <w:t>Incluir en las facturas la lista de productos vendidos y el monto total a pagar.</w:t>
      </w:r>
    </w:p>
    <w:p w14:paraId="30A7574C" w14:textId="77777777" w:rsidR="00C2340F" w:rsidRDefault="00C2340F" w:rsidP="00C2340F">
      <w:r>
        <w:t>Registrar la forma de pago utilizada por el cliente en cada transacción.</w:t>
      </w:r>
    </w:p>
    <w:p w14:paraId="1ECCCFE9" w14:textId="77777777" w:rsidR="00C2340F" w:rsidRDefault="00C2340F" w:rsidP="00C2340F">
      <w:r>
        <w:t>Seguridad y Privacidad:</w:t>
      </w:r>
    </w:p>
    <w:p w14:paraId="3250D432" w14:textId="77777777" w:rsidR="00C2340F" w:rsidRDefault="00C2340F" w:rsidP="00C2340F"/>
    <w:p w14:paraId="61E93EA1" w14:textId="77777777" w:rsidR="00C2340F" w:rsidRDefault="00C2340F" w:rsidP="00C2340F">
      <w:r>
        <w:t>Garantizar la seguridad y privacidad de la información de ventas, compras y clientes.</w:t>
      </w:r>
    </w:p>
    <w:p w14:paraId="4C1496BB" w14:textId="77777777" w:rsidR="00C2340F" w:rsidRDefault="00C2340F" w:rsidP="00C2340F">
      <w:r>
        <w:t>Cumplir con las regulaciones de protección de datos vigentes para proteger la información personal y financiera.</w:t>
      </w:r>
    </w:p>
    <w:p w14:paraId="4CE76185" w14:textId="77777777" w:rsidR="00C2340F" w:rsidRDefault="00C2340F" w:rsidP="00C2340F">
      <w:r>
        <w:t>Interfaz Intuitiva:</w:t>
      </w:r>
    </w:p>
    <w:p w14:paraId="63950022" w14:textId="77777777" w:rsidR="00C2340F" w:rsidRDefault="00C2340F" w:rsidP="00C2340F"/>
    <w:p w14:paraId="663309DE" w14:textId="77777777" w:rsidR="00C2340F" w:rsidRDefault="00C2340F" w:rsidP="00C2340F">
      <w:r>
        <w:t>Diseñar una interfaz de usuario intuitiva y fácil de usar tanto en dispositivos móviles como en computadoras.</w:t>
      </w:r>
    </w:p>
    <w:p w14:paraId="5D580B2D" w14:textId="4F0E6A9B" w:rsidR="00674612" w:rsidRDefault="00C2340F" w:rsidP="00C2340F">
      <w:r>
        <w:t>Permitir que los empleados de la panadería naveguen y utilicen la aplicación sin dificultades, agilizando las operaciones diarias.</w:t>
      </w:r>
    </w:p>
    <w:p w14:paraId="589A62C4" w14:textId="6697683C" w:rsidR="00674612" w:rsidRDefault="00674612" w:rsidP="00C9615A"/>
    <w:p w14:paraId="220AC3D0" w14:textId="77777777" w:rsidR="00674612" w:rsidRDefault="00674612" w:rsidP="00C9615A"/>
    <w:p w14:paraId="28F5131D" w14:textId="77777777" w:rsidR="00674612" w:rsidRDefault="00674612" w:rsidP="00C9615A"/>
    <w:p w14:paraId="3FC0E600" w14:textId="77777777" w:rsidR="00674612" w:rsidRDefault="00674612" w:rsidP="00C9615A"/>
    <w:p w14:paraId="6722CDDD" w14:textId="77777777" w:rsidR="00674612" w:rsidRDefault="00674612" w:rsidP="00C9615A"/>
    <w:p w14:paraId="71037376" w14:textId="77777777" w:rsidR="00674612" w:rsidRDefault="00674612" w:rsidP="00C9615A"/>
    <w:p w14:paraId="14954747" w14:textId="77777777" w:rsidR="00674612" w:rsidRDefault="00674612" w:rsidP="00C9615A"/>
    <w:p w14:paraId="407D69DA" w14:textId="77777777" w:rsidR="00674612" w:rsidRDefault="00674612" w:rsidP="00C9615A"/>
    <w:p w14:paraId="4BB993CC" w14:textId="77777777" w:rsidR="00674612" w:rsidRDefault="00674612" w:rsidP="00C9615A"/>
    <w:p w14:paraId="4205A6F6" w14:textId="77777777" w:rsidR="00254750" w:rsidRDefault="00254750" w:rsidP="00674612">
      <w:pPr>
        <w:pStyle w:val="Ttulo1"/>
      </w:pPr>
    </w:p>
    <w:p w14:paraId="745E1F7C" w14:textId="3913A74A" w:rsidR="00674612" w:rsidRDefault="00674612" w:rsidP="00674612">
      <w:pPr>
        <w:pStyle w:val="Ttulo1"/>
      </w:pPr>
      <w:bookmarkStart w:id="7" w:name="_Toc145501351"/>
      <w:r>
        <w:t>Diagrama de Clases</w:t>
      </w:r>
      <w:bookmarkEnd w:id="7"/>
    </w:p>
    <w:p w14:paraId="6B1DD7AE" w14:textId="77777777" w:rsidR="00227230" w:rsidRDefault="00227230" w:rsidP="00227230"/>
    <w:p w14:paraId="4C97B4E1" w14:textId="7DFFA3DE" w:rsidR="00227230" w:rsidRDefault="00227230" w:rsidP="00227230"/>
    <w:p w14:paraId="44058F8F" w14:textId="77777777" w:rsidR="00250436" w:rsidRDefault="00250436" w:rsidP="00227230"/>
    <w:p w14:paraId="422FFC83" w14:textId="77777777" w:rsidR="00250436" w:rsidRDefault="00250436" w:rsidP="00227230"/>
    <w:p w14:paraId="2E699537" w14:textId="77777777" w:rsidR="00250436" w:rsidRDefault="00250436" w:rsidP="00227230"/>
    <w:p w14:paraId="209713F0" w14:textId="6C077AEE" w:rsidR="00250436" w:rsidRDefault="00DC49BF" w:rsidP="00227230">
      <w:r>
        <w:rPr>
          <w:noProof/>
        </w:rPr>
        <w:drawing>
          <wp:inline distT="0" distB="0" distL="0" distR="0" wp14:anchorId="2D9A1361" wp14:editId="08958B23">
            <wp:extent cx="5607050" cy="4511675"/>
            <wp:effectExtent l="0" t="0" r="0" b="3175"/>
            <wp:docPr id="1890044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4511675"/>
                    </a:xfrm>
                    <a:prstGeom prst="rect">
                      <a:avLst/>
                    </a:prstGeom>
                    <a:noFill/>
                    <a:ln>
                      <a:noFill/>
                    </a:ln>
                  </pic:spPr>
                </pic:pic>
              </a:graphicData>
            </a:graphic>
          </wp:inline>
        </w:drawing>
      </w:r>
    </w:p>
    <w:p w14:paraId="06FEDB85" w14:textId="77777777" w:rsidR="00250436" w:rsidRDefault="00250436" w:rsidP="00227230"/>
    <w:p w14:paraId="5AF6736C" w14:textId="77777777" w:rsidR="00250436" w:rsidRDefault="00250436" w:rsidP="00227230"/>
    <w:p w14:paraId="71A3A030" w14:textId="77777777" w:rsidR="00250436" w:rsidRDefault="00250436" w:rsidP="00227230"/>
    <w:p w14:paraId="57C70D69" w14:textId="77777777" w:rsidR="00250436" w:rsidRDefault="00250436" w:rsidP="00227230"/>
    <w:p w14:paraId="46164566" w14:textId="77777777" w:rsidR="00250436" w:rsidRDefault="00250436" w:rsidP="00227230"/>
    <w:p w14:paraId="15C3BFA6" w14:textId="77777777" w:rsidR="00250436" w:rsidRDefault="00250436" w:rsidP="00227230"/>
    <w:p w14:paraId="2A39E718" w14:textId="77777777" w:rsidR="00250436" w:rsidRDefault="00250436" w:rsidP="00227230"/>
    <w:p w14:paraId="1D79D19F" w14:textId="77777777" w:rsidR="00250436" w:rsidRDefault="00250436" w:rsidP="00227230"/>
    <w:p w14:paraId="5319F073" w14:textId="77777777" w:rsidR="00DC49BF" w:rsidRDefault="00DC49BF" w:rsidP="00227230"/>
    <w:p w14:paraId="6693771D" w14:textId="77777777" w:rsidR="00250436" w:rsidRDefault="00250436" w:rsidP="00227230"/>
    <w:p w14:paraId="5B8E3D8A" w14:textId="77777777" w:rsidR="00DC49BF" w:rsidRDefault="00DC49BF" w:rsidP="00DC49BF">
      <w:pPr>
        <w:pStyle w:val="Ttulo2"/>
      </w:pPr>
    </w:p>
    <w:p w14:paraId="5D37630E" w14:textId="77777777" w:rsidR="00DC49BF" w:rsidRDefault="00DC49BF" w:rsidP="00DC49BF">
      <w:pPr>
        <w:pStyle w:val="Ttulo2"/>
      </w:pPr>
    </w:p>
    <w:p w14:paraId="6AF369DF" w14:textId="77777777" w:rsidR="00DC49BF" w:rsidRDefault="00DC49BF" w:rsidP="00DC49BF">
      <w:pPr>
        <w:pStyle w:val="Ttulo2"/>
      </w:pPr>
    </w:p>
    <w:p w14:paraId="6228EEBA" w14:textId="77777777" w:rsidR="00DC49BF" w:rsidRDefault="00DC49BF" w:rsidP="00DC49BF">
      <w:pPr>
        <w:pStyle w:val="Ttulo2"/>
      </w:pPr>
    </w:p>
    <w:p w14:paraId="05F9C181" w14:textId="17318786" w:rsidR="00254750" w:rsidRDefault="00254750" w:rsidP="00DC49BF">
      <w:pPr>
        <w:pStyle w:val="Ttulo2"/>
      </w:pPr>
      <w:bookmarkStart w:id="8" w:name="_Toc145501352"/>
      <w:r>
        <w:t>Modelo Conceptual</w:t>
      </w:r>
      <w:bookmarkEnd w:id="8"/>
    </w:p>
    <w:p w14:paraId="6EFC6024" w14:textId="77777777" w:rsidR="00DC49BF" w:rsidRDefault="00DC49BF" w:rsidP="00DC49BF"/>
    <w:p w14:paraId="3EE359E9" w14:textId="77777777" w:rsidR="00DC49BF" w:rsidRPr="00DC49BF" w:rsidRDefault="00DC49BF" w:rsidP="00DC49BF"/>
    <w:p w14:paraId="5A6E4B67" w14:textId="2DD4737A" w:rsidR="00254750" w:rsidRDefault="00DC49BF" w:rsidP="00DC49BF">
      <w:r>
        <w:rPr>
          <w:noProof/>
        </w:rPr>
        <w:drawing>
          <wp:inline distT="0" distB="0" distL="0" distR="0" wp14:anchorId="296D5BF7" wp14:editId="513E025D">
            <wp:extent cx="5607050" cy="4451350"/>
            <wp:effectExtent l="0" t="0" r="0" b="6350"/>
            <wp:docPr id="14033458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050" cy="4451350"/>
                    </a:xfrm>
                    <a:prstGeom prst="rect">
                      <a:avLst/>
                    </a:prstGeom>
                    <a:noFill/>
                    <a:ln>
                      <a:noFill/>
                    </a:ln>
                  </pic:spPr>
                </pic:pic>
              </a:graphicData>
            </a:graphic>
          </wp:inline>
        </w:drawing>
      </w:r>
    </w:p>
    <w:p w14:paraId="34774ED6" w14:textId="77777777" w:rsidR="00DC49BF" w:rsidRDefault="00DC49BF" w:rsidP="00DC49BF"/>
    <w:p w14:paraId="4AB494EE" w14:textId="77777777" w:rsidR="00DC49BF" w:rsidRDefault="00DC49BF" w:rsidP="00266067">
      <w:pPr>
        <w:pStyle w:val="Ttulo1"/>
      </w:pPr>
    </w:p>
    <w:p w14:paraId="16DAA6F0" w14:textId="77777777" w:rsidR="00DC49BF" w:rsidRDefault="00DC49BF" w:rsidP="00266067">
      <w:pPr>
        <w:pStyle w:val="Ttulo1"/>
      </w:pPr>
    </w:p>
    <w:p w14:paraId="6E195A1E" w14:textId="77777777" w:rsidR="00DC49BF" w:rsidRDefault="00DC49BF" w:rsidP="00266067">
      <w:pPr>
        <w:pStyle w:val="Ttulo1"/>
      </w:pPr>
    </w:p>
    <w:p w14:paraId="54557598" w14:textId="77777777" w:rsidR="00DC49BF" w:rsidRDefault="00DC49BF" w:rsidP="00266067">
      <w:pPr>
        <w:pStyle w:val="Ttulo1"/>
      </w:pPr>
    </w:p>
    <w:p w14:paraId="339FBD0D" w14:textId="5DA3147A" w:rsidR="00250436" w:rsidRDefault="00254750" w:rsidP="00266067">
      <w:pPr>
        <w:pStyle w:val="Ttulo1"/>
      </w:pPr>
      <w:bookmarkStart w:id="9" w:name="_Toc145501353"/>
      <w:r>
        <w:t>Modelo</w:t>
      </w:r>
      <w:r w:rsidR="00266067">
        <w:t xml:space="preserve"> lógico</w:t>
      </w:r>
      <w:bookmarkEnd w:id="9"/>
      <w:r w:rsidR="00266067">
        <w:t xml:space="preserve"> </w:t>
      </w:r>
    </w:p>
    <w:p w14:paraId="63D7170B" w14:textId="77777777" w:rsidR="00DC49BF" w:rsidRDefault="00DC49BF" w:rsidP="00DC49BF"/>
    <w:p w14:paraId="70D36224" w14:textId="77777777" w:rsidR="00DC49BF" w:rsidRPr="00DC49BF" w:rsidRDefault="00DC49BF" w:rsidP="00DC49BF"/>
    <w:p w14:paraId="1781699C" w14:textId="7ECFE49E" w:rsidR="007F5565" w:rsidRDefault="00254750" w:rsidP="00266067">
      <w:r>
        <w:rPr>
          <w:noProof/>
        </w:rPr>
        <w:drawing>
          <wp:inline distT="0" distB="0" distL="0" distR="0" wp14:anchorId="65961D79" wp14:editId="5D1B63C8">
            <wp:extent cx="5607050" cy="3769995"/>
            <wp:effectExtent l="0" t="0" r="0" b="1905"/>
            <wp:docPr id="16584003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769995"/>
                    </a:xfrm>
                    <a:prstGeom prst="rect">
                      <a:avLst/>
                    </a:prstGeom>
                    <a:noFill/>
                    <a:ln>
                      <a:noFill/>
                    </a:ln>
                  </pic:spPr>
                </pic:pic>
              </a:graphicData>
            </a:graphic>
          </wp:inline>
        </w:drawing>
      </w:r>
    </w:p>
    <w:p w14:paraId="0FEF51FA" w14:textId="77777777" w:rsidR="00254750" w:rsidRDefault="00254750" w:rsidP="00266067"/>
    <w:p w14:paraId="10C7FEB2" w14:textId="77777777" w:rsidR="00254750" w:rsidRDefault="00254750" w:rsidP="00266067"/>
    <w:p w14:paraId="285FEB67" w14:textId="77777777" w:rsidR="00254750" w:rsidRDefault="00254750" w:rsidP="00266067"/>
    <w:p w14:paraId="7FA0020B" w14:textId="77777777" w:rsidR="00254750" w:rsidRDefault="00254750" w:rsidP="00266067"/>
    <w:p w14:paraId="6E1584FF" w14:textId="77777777" w:rsidR="00254750" w:rsidRDefault="00254750" w:rsidP="00266067"/>
    <w:p w14:paraId="615E4BB8" w14:textId="77777777" w:rsidR="00254750" w:rsidRDefault="00254750" w:rsidP="00266067"/>
    <w:p w14:paraId="0145A7B8" w14:textId="77777777" w:rsidR="00254750" w:rsidRDefault="00254750" w:rsidP="00266067"/>
    <w:p w14:paraId="79DFD406" w14:textId="77777777" w:rsidR="00254750" w:rsidRDefault="00254750" w:rsidP="00266067"/>
    <w:p w14:paraId="1D5C4E74" w14:textId="77777777" w:rsidR="00254750" w:rsidRDefault="00254750" w:rsidP="00266067"/>
    <w:p w14:paraId="553BD029" w14:textId="77777777" w:rsidR="00254750" w:rsidRDefault="00254750" w:rsidP="00266067"/>
    <w:p w14:paraId="75A27017" w14:textId="384C98DF" w:rsidR="00C703A2" w:rsidRDefault="00EF7924" w:rsidP="00EF7924">
      <w:pPr>
        <w:pStyle w:val="Ttulo1"/>
      </w:pPr>
      <w:bookmarkStart w:id="10" w:name="_Toc145501354"/>
      <w:r>
        <w:lastRenderedPageBreak/>
        <w:t>Diccionario de Datos</w:t>
      </w:r>
      <w:bookmarkEnd w:id="10"/>
    </w:p>
    <w:p w14:paraId="30353956" w14:textId="77777777" w:rsidR="00DC49BF" w:rsidRPr="00DC49BF" w:rsidRDefault="00DC49BF" w:rsidP="00DC49BF"/>
    <w:p w14:paraId="31E5B147" w14:textId="77777777" w:rsidR="00860802" w:rsidRDefault="00860802" w:rsidP="008E3199"/>
    <w:tbl>
      <w:tblPr>
        <w:tblW w:w="9140" w:type="dxa"/>
        <w:tblCellMar>
          <w:left w:w="70" w:type="dxa"/>
          <w:right w:w="70" w:type="dxa"/>
        </w:tblCellMar>
        <w:tblLook w:val="04A0" w:firstRow="1" w:lastRow="0" w:firstColumn="1" w:lastColumn="0" w:noHBand="0" w:noVBand="1"/>
      </w:tblPr>
      <w:tblGrid>
        <w:gridCol w:w="2380"/>
        <w:gridCol w:w="1520"/>
        <w:gridCol w:w="1200"/>
        <w:gridCol w:w="1200"/>
        <w:gridCol w:w="1200"/>
        <w:gridCol w:w="1641"/>
      </w:tblGrid>
      <w:tr w:rsidR="00254750" w:rsidRPr="00254750" w14:paraId="7AFEF1A3" w14:textId="77777777" w:rsidTr="00254750">
        <w:trPr>
          <w:trHeight w:val="300"/>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758B2688"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abla: CLIENTE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7652279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48C5B32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377D82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7AB63D3"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5521567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206DEEDD" w14:textId="77777777" w:rsidTr="00254750">
        <w:trPr>
          <w:trHeight w:val="300"/>
        </w:trPr>
        <w:tc>
          <w:tcPr>
            <w:tcW w:w="2380" w:type="dxa"/>
            <w:tcBorders>
              <w:top w:val="nil"/>
              <w:left w:val="nil"/>
              <w:bottom w:val="nil"/>
              <w:right w:val="nil"/>
            </w:tcBorders>
            <w:shd w:val="clear" w:color="auto" w:fill="auto"/>
            <w:noWrap/>
            <w:vAlign w:val="bottom"/>
            <w:hideMark/>
          </w:tcPr>
          <w:p w14:paraId="2188F553"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1E38356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D65E93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9AFD3C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95CE83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2C464FB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49C5CC6B" w14:textId="77777777" w:rsidTr="00254750">
        <w:trPr>
          <w:trHeight w:val="300"/>
        </w:trPr>
        <w:tc>
          <w:tcPr>
            <w:tcW w:w="2380" w:type="dxa"/>
            <w:tcBorders>
              <w:top w:val="nil"/>
              <w:left w:val="nil"/>
              <w:bottom w:val="nil"/>
              <w:right w:val="nil"/>
            </w:tcBorders>
            <w:shd w:val="clear" w:color="auto" w:fill="auto"/>
            <w:noWrap/>
            <w:vAlign w:val="bottom"/>
            <w:hideMark/>
          </w:tcPr>
          <w:p w14:paraId="347148A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78FD53F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98AD2A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DC0BCE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61C523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378A254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54FB2B14" w14:textId="77777777" w:rsidTr="00254750">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400FB8"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68A7E06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0B59CCF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Llave</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0F18833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3A6D740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spellStart"/>
            <w:r w:rsidRPr="00254750">
              <w:rPr>
                <w:rFonts w:ascii="Calibri" w:eastAsia="Times New Roman" w:hAnsi="Calibri" w:cs="Calibri"/>
                <w:color w:val="000000"/>
                <w:kern w:val="0"/>
                <w:lang w:eastAsia="es-419"/>
                <w14:ligatures w14:val="none"/>
              </w:rPr>
              <w:t>Null</w:t>
            </w:r>
            <w:proofErr w:type="spellEnd"/>
          </w:p>
        </w:tc>
        <w:tc>
          <w:tcPr>
            <w:tcW w:w="1640" w:type="dxa"/>
            <w:tcBorders>
              <w:top w:val="single" w:sz="4" w:space="0" w:color="auto"/>
              <w:left w:val="nil"/>
              <w:bottom w:val="single" w:sz="4" w:space="0" w:color="auto"/>
              <w:right w:val="single" w:sz="4" w:space="0" w:color="auto"/>
            </w:tcBorders>
            <w:shd w:val="clear" w:color="000000" w:fill="92D050"/>
            <w:noWrap/>
            <w:vAlign w:val="bottom"/>
            <w:hideMark/>
          </w:tcPr>
          <w:p w14:paraId="1409BF4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Otras</w:t>
            </w:r>
          </w:p>
        </w:tc>
      </w:tr>
      <w:tr w:rsidR="00254750" w:rsidRPr="00254750" w14:paraId="5E8DE804"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42B091E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CLIENTE</w:t>
            </w:r>
          </w:p>
        </w:tc>
        <w:tc>
          <w:tcPr>
            <w:tcW w:w="1520" w:type="dxa"/>
            <w:tcBorders>
              <w:top w:val="nil"/>
              <w:left w:val="nil"/>
              <w:bottom w:val="nil"/>
              <w:right w:val="nil"/>
            </w:tcBorders>
            <w:shd w:val="clear" w:color="auto" w:fill="auto"/>
            <w:noWrap/>
            <w:vAlign w:val="bottom"/>
            <w:hideMark/>
          </w:tcPr>
          <w:p w14:paraId="0AD948F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4CD2137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K</w:t>
            </w:r>
          </w:p>
        </w:tc>
        <w:tc>
          <w:tcPr>
            <w:tcW w:w="1200" w:type="dxa"/>
            <w:tcBorders>
              <w:top w:val="nil"/>
              <w:left w:val="nil"/>
              <w:bottom w:val="nil"/>
              <w:right w:val="nil"/>
            </w:tcBorders>
            <w:shd w:val="clear" w:color="auto" w:fill="auto"/>
            <w:noWrap/>
            <w:vAlign w:val="bottom"/>
            <w:hideMark/>
          </w:tcPr>
          <w:p w14:paraId="324171E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13BAA0A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nil"/>
              <w:right w:val="single" w:sz="4" w:space="0" w:color="auto"/>
            </w:tcBorders>
            <w:shd w:val="clear" w:color="auto" w:fill="auto"/>
            <w:noWrap/>
            <w:vAlign w:val="bottom"/>
            <w:hideMark/>
          </w:tcPr>
          <w:p w14:paraId="79B2E1D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ENTITY</w:t>
            </w:r>
          </w:p>
        </w:tc>
      </w:tr>
      <w:tr w:rsidR="00254750" w:rsidRPr="00254750" w14:paraId="38E0C068"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050ABA3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NOMBRE_COMPLETO</w:t>
            </w:r>
          </w:p>
        </w:tc>
        <w:tc>
          <w:tcPr>
            <w:tcW w:w="1520" w:type="dxa"/>
            <w:tcBorders>
              <w:top w:val="nil"/>
              <w:left w:val="nil"/>
              <w:bottom w:val="nil"/>
              <w:right w:val="nil"/>
            </w:tcBorders>
            <w:shd w:val="clear" w:color="auto" w:fill="auto"/>
            <w:noWrap/>
            <w:vAlign w:val="bottom"/>
            <w:hideMark/>
          </w:tcPr>
          <w:p w14:paraId="0797BFB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VARCHAR(</w:t>
            </w:r>
            <w:proofErr w:type="gramEnd"/>
            <w:r w:rsidRPr="00254750">
              <w:rPr>
                <w:rFonts w:ascii="Calibri" w:eastAsia="Times New Roman" w:hAnsi="Calibri" w:cs="Calibri"/>
                <w:color w:val="000000"/>
                <w:kern w:val="0"/>
                <w:lang w:eastAsia="es-419"/>
                <w14:ligatures w14:val="none"/>
              </w:rPr>
              <w:t>100)</w:t>
            </w:r>
          </w:p>
        </w:tc>
        <w:tc>
          <w:tcPr>
            <w:tcW w:w="1200" w:type="dxa"/>
            <w:tcBorders>
              <w:top w:val="nil"/>
              <w:left w:val="nil"/>
              <w:bottom w:val="nil"/>
              <w:right w:val="nil"/>
            </w:tcBorders>
            <w:shd w:val="clear" w:color="auto" w:fill="auto"/>
            <w:noWrap/>
            <w:vAlign w:val="bottom"/>
            <w:hideMark/>
          </w:tcPr>
          <w:p w14:paraId="63A32F4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065A193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9869CC3"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4C38C4B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5080357A" w14:textId="77777777" w:rsidTr="00254750">
        <w:trPr>
          <w:trHeight w:val="300"/>
        </w:trPr>
        <w:tc>
          <w:tcPr>
            <w:tcW w:w="2380" w:type="dxa"/>
            <w:tcBorders>
              <w:top w:val="nil"/>
              <w:left w:val="single" w:sz="4" w:space="0" w:color="auto"/>
              <w:bottom w:val="single" w:sz="4" w:space="0" w:color="auto"/>
              <w:right w:val="nil"/>
            </w:tcBorders>
            <w:shd w:val="clear" w:color="auto" w:fill="auto"/>
            <w:noWrap/>
            <w:vAlign w:val="bottom"/>
            <w:hideMark/>
          </w:tcPr>
          <w:p w14:paraId="21423AA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CEDULA</w:t>
            </w:r>
          </w:p>
        </w:tc>
        <w:tc>
          <w:tcPr>
            <w:tcW w:w="1520" w:type="dxa"/>
            <w:tcBorders>
              <w:top w:val="nil"/>
              <w:left w:val="nil"/>
              <w:bottom w:val="single" w:sz="4" w:space="0" w:color="auto"/>
              <w:right w:val="nil"/>
            </w:tcBorders>
            <w:shd w:val="clear" w:color="auto" w:fill="auto"/>
            <w:noWrap/>
            <w:vAlign w:val="bottom"/>
            <w:hideMark/>
          </w:tcPr>
          <w:p w14:paraId="04D0456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VARCHAR(</w:t>
            </w:r>
            <w:proofErr w:type="gramEnd"/>
            <w:r w:rsidRPr="00254750">
              <w:rPr>
                <w:rFonts w:ascii="Calibri" w:eastAsia="Times New Roman" w:hAnsi="Calibri" w:cs="Calibri"/>
                <w:color w:val="000000"/>
                <w:kern w:val="0"/>
                <w:lang w:eastAsia="es-419"/>
                <w14:ligatures w14:val="none"/>
              </w:rPr>
              <w:t>9)</w:t>
            </w:r>
          </w:p>
        </w:tc>
        <w:tc>
          <w:tcPr>
            <w:tcW w:w="1200" w:type="dxa"/>
            <w:tcBorders>
              <w:top w:val="nil"/>
              <w:left w:val="nil"/>
              <w:bottom w:val="single" w:sz="4" w:space="0" w:color="auto"/>
              <w:right w:val="nil"/>
            </w:tcBorders>
            <w:shd w:val="clear" w:color="auto" w:fill="auto"/>
            <w:noWrap/>
            <w:vAlign w:val="bottom"/>
            <w:hideMark/>
          </w:tcPr>
          <w:p w14:paraId="450421A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4A8B6F8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6241D3B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single" w:sz="4" w:space="0" w:color="auto"/>
              <w:right w:val="single" w:sz="4" w:space="0" w:color="auto"/>
            </w:tcBorders>
            <w:shd w:val="clear" w:color="auto" w:fill="auto"/>
            <w:noWrap/>
            <w:vAlign w:val="bottom"/>
            <w:hideMark/>
          </w:tcPr>
          <w:p w14:paraId="12653A7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4D93E03C" w14:textId="77777777" w:rsidTr="00254750">
        <w:trPr>
          <w:trHeight w:val="300"/>
        </w:trPr>
        <w:tc>
          <w:tcPr>
            <w:tcW w:w="2380" w:type="dxa"/>
            <w:tcBorders>
              <w:top w:val="nil"/>
              <w:left w:val="nil"/>
              <w:bottom w:val="nil"/>
              <w:right w:val="nil"/>
            </w:tcBorders>
            <w:shd w:val="clear" w:color="auto" w:fill="auto"/>
            <w:noWrap/>
            <w:vAlign w:val="bottom"/>
            <w:hideMark/>
          </w:tcPr>
          <w:p w14:paraId="6190722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7D77D3B3"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901673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5E0DC0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E65E3E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05E56D0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275F25C6" w14:textId="77777777" w:rsidTr="00254750">
        <w:trPr>
          <w:trHeight w:val="300"/>
        </w:trPr>
        <w:tc>
          <w:tcPr>
            <w:tcW w:w="2380" w:type="dxa"/>
            <w:tcBorders>
              <w:top w:val="nil"/>
              <w:left w:val="nil"/>
              <w:bottom w:val="nil"/>
              <w:right w:val="nil"/>
            </w:tcBorders>
            <w:shd w:val="clear" w:color="auto" w:fill="auto"/>
            <w:noWrap/>
            <w:vAlign w:val="bottom"/>
            <w:hideMark/>
          </w:tcPr>
          <w:p w14:paraId="3D0E36F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655F5B0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634D9D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495D7F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38ABD7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7C92D0B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05E930DF" w14:textId="77777777" w:rsidTr="00254750">
        <w:trPr>
          <w:trHeight w:val="300"/>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0838F67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abla: VENDEDORE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0C5435C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159F16F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1341B4A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ABBAB0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6C9E09C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1812A4C3" w14:textId="77777777" w:rsidTr="00254750">
        <w:trPr>
          <w:trHeight w:val="300"/>
        </w:trPr>
        <w:tc>
          <w:tcPr>
            <w:tcW w:w="2380" w:type="dxa"/>
            <w:tcBorders>
              <w:top w:val="nil"/>
              <w:left w:val="nil"/>
              <w:bottom w:val="nil"/>
              <w:right w:val="nil"/>
            </w:tcBorders>
            <w:shd w:val="clear" w:color="auto" w:fill="auto"/>
            <w:noWrap/>
            <w:vAlign w:val="bottom"/>
            <w:hideMark/>
          </w:tcPr>
          <w:p w14:paraId="5E0482F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6E2076F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E8202D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CB46CE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0C23EE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36F2B4E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70C21C64" w14:textId="77777777" w:rsidTr="00254750">
        <w:trPr>
          <w:trHeight w:val="300"/>
        </w:trPr>
        <w:tc>
          <w:tcPr>
            <w:tcW w:w="2380" w:type="dxa"/>
            <w:tcBorders>
              <w:top w:val="nil"/>
              <w:left w:val="nil"/>
              <w:bottom w:val="nil"/>
              <w:right w:val="nil"/>
            </w:tcBorders>
            <w:shd w:val="clear" w:color="auto" w:fill="auto"/>
            <w:noWrap/>
            <w:vAlign w:val="bottom"/>
            <w:hideMark/>
          </w:tcPr>
          <w:p w14:paraId="1E479D8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3C7382A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6686AD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ED7344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0FCC1B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7BA1298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7D014D18" w14:textId="77777777" w:rsidTr="00254750">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1C82EA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57B3708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19F1929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Llave</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39060C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34DD6A3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spellStart"/>
            <w:r w:rsidRPr="00254750">
              <w:rPr>
                <w:rFonts w:ascii="Calibri" w:eastAsia="Times New Roman" w:hAnsi="Calibri" w:cs="Calibri"/>
                <w:color w:val="000000"/>
                <w:kern w:val="0"/>
                <w:lang w:eastAsia="es-419"/>
                <w14:ligatures w14:val="none"/>
              </w:rPr>
              <w:t>Null</w:t>
            </w:r>
            <w:proofErr w:type="spellEnd"/>
          </w:p>
        </w:tc>
        <w:tc>
          <w:tcPr>
            <w:tcW w:w="1640" w:type="dxa"/>
            <w:tcBorders>
              <w:top w:val="single" w:sz="4" w:space="0" w:color="auto"/>
              <w:left w:val="nil"/>
              <w:bottom w:val="single" w:sz="4" w:space="0" w:color="auto"/>
              <w:right w:val="single" w:sz="4" w:space="0" w:color="auto"/>
            </w:tcBorders>
            <w:shd w:val="clear" w:color="000000" w:fill="92D050"/>
            <w:noWrap/>
            <w:vAlign w:val="bottom"/>
            <w:hideMark/>
          </w:tcPr>
          <w:p w14:paraId="2D3FA09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Otras</w:t>
            </w:r>
          </w:p>
        </w:tc>
      </w:tr>
      <w:tr w:rsidR="00254750" w:rsidRPr="00254750" w14:paraId="1584013B"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35F79C6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VENDEDOR</w:t>
            </w:r>
          </w:p>
        </w:tc>
        <w:tc>
          <w:tcPr>
            <w:tcW w:w="1520" w:type="dxa"/>
            <w:tcBorders>
              <w:top w:val="nil"/>
              <w:left w:val="nil"/>
              <w:bottom w:val="nil"/>
              <w:right w:val="nil"/>
            </w:tcBorders>
            <w:shd w:val="clear" w:color="auto" w:fill="auto"/>
            <w:noWrap/>
            <w:vAlign w:val="bottom"/>
            <w:hideMark/>
          </w:tcPr>
          <w:p w14:paraId="77384A5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458A23B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K</w:t>
            </w:r>
          </w:p>
        </w:tc>
        <w:tc>
          <w:tcPr>
            <w:tcW w:w="1200" w:type="dxa"/>
            <w:tcBorders>
              <w:top w:val="nil"/>
              <w:left w:val="nil"/>
              <w:bottom w:val="nil"/>
              <w:right w:val="nil"/>
            </w:tcBorders>
            <w:shd w:val="clear" w:color="auto" w:fill="auto"/>
            <w:noWrap/>
            <w:vAlign w:val="bottom"/>
            <w:hideMark/>
          </w:tcPr>
          <w:p w14:paraId="5F89BBA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41F03BF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nil"/>
              <w:right w:val="single" w:sz="4" w:space="0" w:color="auto"/>
            </w:tcBorders>
            <w:shd w:val="clear" w:color="auto" w:fill="auto"/>
            <w:noWrap/>
            <w:vAlign w:val="bottom"/>
            <w:hideMark/>
          </w:tcPr>
          <w:p w14:paraId="38399E8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ENTITY</w:t>
            </w:r>
          </w:p>
        </w:tc>
      </w:tr>
      <w:tr w:rsidR="00254750" w:rsidRPr="00254750" w14:paraId="0C6F2E89"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042FF9E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NOMBRE_COMPLETO</w:t>
            </w:r>
          </w:p>
        </w:tc>
        <w:tc>
          <w:tcPr>
            <w:tcW w:w="1520" w:type="dxa"/>
            <w:tcBorders>
              <w:top w:val="nil"/>
              <w:left w:val="nil"/>
              <w:bottom w:val="nil"/>
              <w:right w:val="nil"/>
            </w:tcBorders>
            <w:shd w:val="clear" w:color="auto" w:fill="auto"/>
            <w:noWrap/>
            <w:vAlign w:val="bottom"/>
            <w:hideMark/>
          </w:tcPr>
          <w:p w14:paraId="3F92884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VARCHAR(</w:t>
            </w:r>
            <w:proofErr w:type="gramEnd"/>
            <w:r w:rsidRPr="00254750">
              <w:rPr>
                <w:rFonts w:ascii="Calibri" w:eastAsia="Times New Roman" w:hAnsi="Calibri" w:cs="Calibri"/>
                <w:color w:val="000000"/>
                <w:kern w:val="0"/>
                <w:lang w:eastAsia="es-419"/>
                <w14:ligatures w14:val="none"/>
              </w:rPr>
              <w:t>100)</w:t>
            </w:r>
          </w:p>
        </w:tc>
        <w:tc>
          <w:tcPr>
            <w:tcW w:w="1200" w:type="dxa"/>
            <w:tcBorders>
              <w:top w:val="nil"/>
              <w:left w:val="nil"/>
              <w:bottom w:val="nil"/>
              <w:right w:val="nil"/>
            </w:tcBorders>
            <w:shd w:val="clear" w:color="auto" w:fill="auto"/>
            <w:noWrap/>
            <w:vAlign w:val="bottom"/>
            <w:hideMark/>
          </w:tcPr>
          <w:p w14:paraId="7382ED9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00E0FBD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2294B7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15417D4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40D76EA1"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20590448"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CEDULA</w:t>
            </w:r>
          </w:p>
        </w:tc>
        <w:tc>
          <w:tcPr>
            <w:tcW w:w="1520" w:type="dxa"/>
            <w:tcBorders>
              <w:top w:val="nil"/>
              <w:left w:val="nil"/>
              <w:bottom w:val="nil"/>
              <w:right w:val="nil"/>
            </w:tcBorders>
            <w:shd w:val="clear" w:color="auto" w:fill="auto"/>
            <w:noWrap/>
            <w:vAlign w:val="bottom"/>
            <w:hideMark/>
          </w:tcPr>
          <w:p w14:paraId="1205EEB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VARCHAR(</w:t>
            </w:r>
            <w:proofErr w:type="gramEnd"/>
            <w:r w:rsidRPr="00254750">
              <w:rPr>
                <w:rFonts w:ascii="Calibri" w:eastAsia="Times New Roman" w:hAnsi="Calibri" w:cs="Calibri"/>
                <w:color w:val="000000"/>
                <w:kern w:val="0"/>
                <w:lang w:eastAsia="es-419"/>
                <w14:ligatures w14:val="none"/>
              </w:rPr>
              <w:t>9)</w:t>
            </w:r>
          </w:p>
        </w:tc>
        <w:tc>
          <w:tcPr>
            <w:tcW w:w="1200" w:type="dxa"/>
            <w:tcBorders>
              <w:top w:val="nil"/>
              <w:left w:val="nil"/>
              <w:bottom w:val="nil"/>
              <w:right w:val="nil"/>
            </w:tcBorders>
            <w:shd w:val="clear" w:color="auto" w:fill="auto"/>
            <w:noWrap/>
            <w:vAlign w:val="bottom"/>
            <w:hideMark/>
          </w:tcPr>
          <w:p w14:paraId="08A38A9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0507BD5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4F74BD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6E25F29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670E26E4" w14:textId="77777777" w:rsidTr="00254750">
        <w:trPr>
          <w:trHeight w:val="300"/>
        </w:trPr>
        <w:tc>
          <w:tcPr>
            <w:tcW w:w="2380" w:type="dxa"/>
            <w:tcBorders>
              <w:top w:val="nil"/>
              <w:left w:val="single" w:sz="4" w:space="0" w:color="auto"/>
              <w:bottom w:val="single" w:sz="4" w:space="0" w:color="auto"/>
              <w:right w:val="nil"/>
            </w:tcBorders>
            <w:shd w:val="clear" w:color="auto" w:fill="auto"/>
            <w:noWrap/>
            <w:vAlign w:val="bottom"/>
            <w:hideMark/>
          </w:tcPr>
          <w:p w14:paraId="23BBFB1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CORREO_ELECTRONICO</w:t>
            </w:r>
          </w:p>
        </w:tc>
        <w:tc>
          <w:tcPr>
            <w:tcW w:w="1520" w:type="dxa"/>
            <w:tcBorders>
              <w:top w:val="nil"/>
              <w:left w:val="nil"/>
              <w:bottom w:val="single" w:sz="4" w:space="0" w:color="auto"/>
              <w:right w:val="nil"/>
            </w:tcBorders>
            <w:shd w:val="clear" w:color="auto" w:fill="auto"/>
            <w:noWrap/>
            <w:vAlign w:val="bottom"/>
            <w:hideMark/>
          </w:tcPr>
          <w:p w14:paraId="7D9D859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VARCHAR(</w:t>
            </w:r>
            <w:proofErr w:type="gramEnd"/>
            <w:r w:rsidRPr="00254750">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nil"/>
            </w:tcBorders>
            <w:shd w:val="clear" w:color="auto" w:fill="auto"/>
            <w:noWrap/>
            <w:vAlign w:val="bottom"/>
            <w:hideMark/>
          </w:tcPr>
          <w:p w14:paraId="1F19D31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3CC3AA8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39715448"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single" w:sz="4" w:space="0" w:color="auto"/>
              <w:right w:val="single" w:sz="4" w:space="0" w:color="auto"/>
            </w:tcBorders>
            <w:shd w:val="clear" w:color="auto" w:fill="auto"/>
            <w:noWrap/>
            <w:vAlign w:val="bottom"/>
            <w:hideMark/>
          </w:tcPr>
          <w:p w14:paraId="4BBB2F3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63FE2041" w14:textId="77777777" w:rsidTr="00254750">
        <w:trPr>
          <w:trHeight w:val="300"/>
        </w:trPr>
        <w:tc>
          <w:tcPr>
            <w:tcW w:w="2380" w:type="dxa"/>
            <w:tcBorders>
              <w:top w:val="nil"/>
              <w:left w:val="nil"/>
              <w:bottom w:val="nil"/>
              <w:right w:val="nil"/>
            </w:tcBorders>
            <w:shd w:val="clear" w:color="auto" w:fill="auto"/>
            <w:noWrap/>
            <w:vAlign w:val="bottom"/>
            <w:hideMark/>
          </w:tcPr>
          <w:p w14:paraId="24F6EC98"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2FDF4F0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4E8524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FAA571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4DC2EF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4E02FF0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1E4DFD55" w14:textId="77777777" w:rsidTr="00254750">
        <w:trPr>
          <w:trHeight w:val="300"/>
        </w:trPr>
        <w:tc>
          <w:tcPr>
            <w:tcW w:w="2380" w:type="dxa"/>
            <w:tcBorders>
              <w:top w:val="nil"/>
              <w:left w:val="nil"/>
              <w:bottom w:val="nil"/>
              <w:right w:val="nil"/>
            </w:tcBorders>
            <w:shd w:val="clear" w:color="auto" w:fill="auto"/>
            <w:noWrap/>
            <w:vAlign w:val="bottom"/>
            <w:hideMark/>
          </w:tcPr>
          <w:p w14:paraId="27285BB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5253703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604EE0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62C930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7106EF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2C7EFA1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69EEAA95" w14:textId="77777777" w:rsidTr="00254750">
        <w:trPr>
          <w:trHeight w:val="300"/>
        </w:trPr>
        <w:tc>
          <w:tcPr>
            <w:tcW w:w="2380" w:type="dxa"/>
            <w:tcBorders>
              <w:top w:val="nil"/>
              <w:left w:val="nil"/>
              <w:bottom w:val="single" w:sz="4" w:space="0" w:color="auto"/>
              <w:right w:val="nil"/>
            </w:tcBorders>
            <w:shd w:val="clear" w:color="000000" w:fill="4472C4"/>
            <w:noWrap/>
            <w:vAlign w:val="bottom"/>
            <w:hideMark/>
          </w:tcPr>
          <w:p w14:paraId="30FC74B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abla: PRODUCTOS</w:t>
            </w:r>
          </w:p>
        </w:tc>
        <w:tc>
          <w:tcPr>
            <w:tcW w:w="1520" w:type="dxa"/>
            <w:tcBorders>
              <w:top w:val="nil"/>
              <w:left w:val="nil"/>
              <w:bottom w:val="single" w:sz="4" w:space="0" w:color="auto"/>
              <w:right w:val="nil"/>
            </w:tcBorders>
            <w:shd w:val="clear" w:color="000000" w:fill="4472C4"/>
            <w:noWrap/>
            <w:vAlign w:val="bottom"/>
            <w:hideMark/>
          </w:tcPr>
          <w:p w14:paraId="6015FA8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4638DE6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0EB96C6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A7FF0A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1940E71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32CF7717" w14:textId="77777777" w:rsidTr="00254750">
        <w:trPr>
          <w:trHeight w:val="300"/>
        </w:trPr>
        <w:tc>
          <w:tcPr>
            <w:tcW w:w="2380" w:type="dxa"/>
            <w:tcBorders>
              <w:top w:val="nil"/>
              <w:left w:val="nil"/>
              <w:bottom w:val="nil"/>
              <w:right w:val="nil"/>
            </w:tcBorders>
            <w:shd w:val="clear" w:color="auto" w:fill="auto"/>
            <w:noWrap/>
            <w:vAlign w:val="bottom"/>
            <w:hideMark/>
          </w:tcPr>
          <w:p w14:paraId="041303A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6880CCC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03BD7D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2D410C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C94423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7EBCF9F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0579E0CD" w14:textId="77777777" w:rsidTr="00254750">
        <w:trPr>
          <w:trHeight w:val="300"/>
        </w:trPr>
        <w:tc>
          <w:tcPr>
            <w:tcW w:w="2380" w:type="dxa"/>
            <w:tcBorders>
              <w:top w:val="nil"/>
              <w:left w:val="nil"/>
              <w:bottom w:val="nil"/>
              <w:right w:val="nil"/>
            </w:tcBorders>
            <w:shd w:val="clear" w:color="auto" w:fill="auto"/>
            <w:noWrap/>
            <w:vAlign w:val="bottom"/>
            <w:hideMark/>
          </w:tcPr>
          <w:p w14:paraId="5C1883E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3388E08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51A69F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15F26A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A5AC84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47C2566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62D1D6ED" w14:textId="77777777" w:rsidTr="00254750">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FB1C61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5209C50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BD8D23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Llave</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8049F88"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468F64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spellStart"/>
            <w:r w:rsidRPr="00254750">
              <w:rPr>
                <w:rFonts w:ascii="Calibri" w:eastAsia="Times New Roman" w:hAnsi="Calibri" w:cs="Calibri"/>
                <w:color w:val="000000"/>
                <w:kern w:val="0"/>
                <w:lang w:eastAsia="es-419"/>
                <w14:ligatures w14:val="none"/>
              </w:rPr>
              <w:t>Null</w:t>
            </w:r>
            <w:proofErr w:type="spellEnd"/>
          </w:p>
        </w:tc>
        <w:tc>
          <w:tcPr>
            <w:tcW w:w="1640" w:type="dxa"/>
            <w:tcBorders>
              <w:top w:val="single" w:sz="4" w:space="0" w:color="auto"/>
              <w:left w:val="nil"/>
              <w:bottom w:val="single" w:sz="4" w:space="0" w:color="auto"/>
              <w:right w:val="single" w:sz="4" w:space="0" w:color="auto"/>
            </w:tcBorders>
            <w:shd w:val="clear" w:color="000000" w:fill="92D050"/>
            <w:noWrap/>
            <w:vAlign w:val="bottom"/>
            <w:hideMark/>
          </w:tcPr>
          <w:p w14:paraId="59BDD64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Otras</w:t>
            </w:r>
          </w:p>
        </w:tc>
      </w:tr>
      <w:tr w:rsidR="00254750" w:rsidRPr="00254750" w14:paraId="7490A0EF"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272F355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PRODUCTO</w:t>
            </w:r>
          </w:p>
        </w:tc>
        <w:tc>
          <w:tcPr>
            <w:tcW w:w="1520" w:type="dxa"/>
            <w:tcBorders>
              <w:top w:val="nil"/>
              <w:left w:val="nil"/>
              <w:bottom w:val="nil"/>
              <w:right w:val="nil"/>
            </w:tcBorders>
            <w:shd w:val="clear" w:color="auto" w:fill="auto"/>
            <w:noWrap/>
            <w:vAlign w:val="bottom"/>
            <w:hideMark/>
          </w:tcPr>
          <w:p w14:paraId="591E0C0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70BFE53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K</w:t>
            </w:r>
          </w:p>
        </w:tc>
        <w:tc>
          <w:tcPr>
            <w:tcW w:w="1200" w:type="dxa"/>
            <w:tcBorders>
              <w:top w:val="nil"/>
              <w:left w:val="nil"/>
              <w:bottom w:val="nil"/>
              <w:right w:val="nil"/>
            </w:tcBorders>
            <w:shd w:val="clear" w:color="auto" w:fill="auto"/>
            <w:noWrap/>
            <w:vAlign w:val="bottom"/>
            <w:hideMark/>
          </w:tcPr>
          <w:p w14:paraId="0CCA7C0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4F04DFC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nil"/>
              <w:right w:val="single" w:sz="4" w:space="0" w:color="auto"/>
            </w:tcBorders>
            <w:shd w:val="clear" w:color="auto" w:fill="auto"/>
            <w:noWrap/>
            <w:vAlign w:val="bottom"/>
            <w:hideMark/>
          </w:tcPr>
          <w:p w14:paraId="090A8B5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ENTITY</w:t>
            </w:r>
          </w:p>
        </w:tc>
      </w:tr>
      <w:tr w:rsidR="00254750" w:rsidRPr="00254750" w14:paraId="02DBA000"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6B7AD53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NOMBRE</w:t>
            </w:r>
          </w:p>
        </w:tc>
        <w:tc>
          <w:tcPr>
            <w:tcW w:w="1520" w:type="dxa"/>
            <w:tcBorders>
              <w:top w:val="nil"/>
              <w:left w:val="nil"/>
              <w:bottom w:val="nil"/>
              <w:right w:val="nil"/>
            </w:tcBorders>
            <w:shd w:val="clear" w:color="auto" w:fill="auto"/>
            <w:noWrap/>
            <w:vAlign w:val="bottom"/>
            <w:hideMark/>
          </w:tcPr>
          <w:p w14:paraId="6252FB3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VARCHAR(</w:t>
            </w:r>
            <w:proofErr w:type="gramEnd"/>
            <w:r w:rsidRPr="00254750">
              <w:rPr>
                <w:rFonts w:ascii="Calibri" w:eastAsia="Times New Roman" w:hAnsi="Calibri" w:cs="Calibri"/>
                <w:color w:val="000000"/>
                <w:kern w:val="0"/>
                <w:lang w:eastAsia="es-419"/>
                <w14:ligatures w14:val="none"/>
              </w:rPr>
              <w:t>100)</w:t>
            </w:r>
          </w:p>
        </w:tc>
        <w:tc>
          <w:tcPr>
            <w:tcW w:w="1200" w:type="dxa"/>
            <w:tcBorders>
              <w:top w:val="nil"/>
              <w:left w:val="nil"/>
              <w:bottom w:val="nil"/>
              <w:right w:val="nil"/>
            </w:tcBorders>
            <w:shd w:val="clear" w:color="auto" w:fill="auto"/>
            <w:noWrap/>
            <w:vAlign w:val="bottom"/>
            <w:hideMark/>
          </w:tcPr>
          <w:p w14:paraId="247B810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31110D6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63B326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5809966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6A413665"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3E95C46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DESCRIPCION</w:t>
            </w:r>
          </w:p>
        </w:tc>
        <w:tc>
          <w:tcPr>
            <w:tcW w:w="1520" w:type="dxa"/>
            <w:tcBorders>
              <w:top w:val="nil"/>
              <w:left w:val="nil"/>
              <w:bottom w:val="nil"/>
              <w:right w:val="nil"/>
            </w:tcBorders>
            <w:shd w:val="clear" w:color="auto" w:fill="auto"/>
            <w:noWrap/>
            <w:vAlign w:val="bottom"/>
            <w:hideMark/>
          </w:tcPr>
          <w:p w14:paraId="129CFAF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VARCHAR(</w:t>
            </w:r>
            <w:proofErr w:type="gramEnd"/>
            <w:r w:rsidRPr="00254750">
              <w:rPr>
                <w:rFonts w:ascii="Calibri" w:eastAsia="Times New Roman" w:hAnsi="Calibri" w:cs="Calibri"/>
                <w:color w:val="000000"/>
                <w:kern w:val="0"/>
                <w:lang w:eastAsia="es-419"/>
                <w14:ligatures w14:val="none"/>
              </w:rPr>
              <w:t>600)</w:t>
            </w:r>
          </w:p>
        </w:tc>
        <w:tc>
          <w:tcPr>
            <w:tcW w:w="1200" w:type="dxa"/>
            <w:tcBorders>
              <w:top w:val="nil"/>
              <w:left w:val="nil"/>
              <w:bottom w:val="nil"/>
              <w:right w:val="nil"/>
            </w:tcBorders>
            <w:shd w:val="clear" w:color="auto" w:fill="auto"/>
            <w:noWrap/>
            <w:vAlign w:val="bottom"/>
            <w:hideMark/>
          </w:tcPr>
          <w:p w14:paraId="2B559CA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0E672C8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723EE9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2883FB0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31043B0D"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62D0A32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RECIO</w:t>
            </w:r>
          </w:p>
        </w:tc>
        <w:tc>
          <w:tcPr>
            <w:tcW w:w="1520" w:type="dxa"/>
            <w:tcBorders>
              <w:top w:val="nil"/>
              <w:left w:val="nil"/>
              <w:bottom w:val="nil"/>
              <w:right w:val="nil"/>
            </w:tcBorders>
            <w:shd w:val="clear" w:color="auto" w:fill="auto"/>
            <w:noWrap/>
            <w:vAlign w:val="bottom"/>
            <w:hideMark/>
          </w:tcPr>
          <w:p w14:paraId="790FB63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DECIMAL(</w:t>
            </w:r>
            <w:proofErr w:type="gramEnd"/>
            <w:r w:rsidRPr="00254750">
              <w:rPr>
                <w:rFonts w:ascii="Calibri" w:eastAsia="Times New Roman" w:hAnsi="Calibri" w:cs="Calibri"/>
                <w:color w:val="000000"/>
                <w:kern w:val="0"/>
                <w:lang w:eastAsia="es-419"/>
                <w14:ligatures w14:val="none"/>
              </w:rPr>
              <w:t>10,2)</w:t>
            </w:r>
          </w:p>
        </w:tc>
        <w:tc>
          <w:tcPr>
            <w:tcW w:w="1200" w:type="dxa"/>
            <w:tcBorders>
              <w:top w:val="nil"/>
              <w:left w:val="nil"/>
              <w:bottom w:val="nil"/>
              <w:right w:val="nil"/>
            </w:tcBorders>
            <w:shd w:val="clear" w:color="auto" w:fill="auto"/>
            <w:noWrap/>
            <w:vAlign w:val="bottom"/>
            <w:hideMark/>
          </w:tcPr>
          <w:p w14:paraId="6ACDDB1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765A879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A0FEF3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2059D31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620857C3" w14:textId="77777777" w:rsidTr="00254750">
        <w:trPr>
          <w:trHeight w:val="300"/>
        </w:trPr>
        <w:tc>
          <w:tcPr>
            <w:tcW w:w="2380" w:type="dxa"/>
            <w:tcBorders>
              <w:top w:val="nil"/>
              <w:left w:val="single" w:sz="4" w:space="0" w:color="auto"/>
              <w:bottom w:val="single" w:sz="4" w:space="0" w:color="auto"/>
              <w:right w:val="nil"/>
            </w:tcBorders>
            <w:shd w:val="clear" w:color="auto" w:fill="auto"/>
            <w:noWrap/>
            <w:vAlign w:val="bottom"/>
            <w:hideMark/>
          </w:tcPr>
          <w:p w14:paraId="0A5A3AD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STOCK</w:t>
            </w:r>
          </w:p>
        </w:tc>
        <w:tc>
          <w:tcPr>
            <w:tcW w:w="1520" w:type="dxa"/>
            <w:tcBorders>
              <w:top w:val="nil"/>
              <w:left w:val="nil"/>
              <w:bottom w:val="single" w:sz="4" w:space="0" w:color="auto"/>
              <w:right w:val="nil"/>
            </w:tcBorders>
            <w:shd w:val="clear" w:color="auto" w:fill="auto"/>
            <w:noWrap/>
            <w:vAlign w:val="bottom"/>
            <w:hideMark/>
          </w:tcPr>
          <w:p w14:paraId="428F164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nil"/>
            </w:tcBorders>
            <w:shd w:val="clear" w:color="auto" w:fill="auto"/>
            <w:noWrap/>
            <w:vAlign w:val="bottom"/>
            <w:hideMark/>
          </w:tcPr>
          <w:p w14:paraId="06567E0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3F2DC36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59AD759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single" w:sz="4" w:space="0" w:color="auto"/>
              <w:right w:val="single" w:sz="4" w:space="0" w:color="auto"/>
            </w:tcBorders>
            <w:shd w:val="clear" w:color="auto" w:fill="auto"/>
            <w:noWrap/>
            <w:vAlign w:val="bottom"/>
            <w:hideMark/>
          </w:tcPr>
          <w:p w14:paraId="6E843C4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141A30D0" w14:textId="77777777" w:rsidTr="00254750">
        <w:trPr>
          <w:trHeight w:val="300"/>
        </w:trPr>
        <w:tc>
          <w:tcPr>
            <w:tcW w:w="2380" w:type="dxa"/>
            <w:tcBorders>
              <w:top w:val="nil"/>
              <w:left w:val="nil"/>
              <w:bottom w:val="nil"/>
              <w:right w:val="nil"/>
            </w:tcBorders>
            <w:shd w:val="clear" w:color="auto" w:fill="auto"/>
            <w:noWrap/>
            <w:vAlign w:val="bottom"/>
            <w:hideMark/>
          </w:tcPr>
          <w:p w14:paraId="751BBF0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447D9FE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26B574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AFFFEC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9DE1D2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7910C9C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0F6D4886" w14:textId="77777777" w:rsidTr="00254750">
        <w:trPr>
          <w:trHeight w:val="300"/>
        </w:trPr>
        <w:tc>
          <w:tcPr>
            <w:tcW w:w="2380" w:type="dxa"/>
            <w:tcBorders>
              <w:top w:val="nil"/>
              <w:left w:val="nil"/>
              <w:bottom w:val="nil"/>
              <w:right w:val="nil"/>
            </w:tcBorders>
            <w:shd w:val="clear" w:color="auto" w:fill="auto"/>
            <w:noWrap/>
            <w:vAlign w:val="bottom"/>
            <w:hideMark/>
          </w:tcPr>
          <w:p w14:paraId="4BCF5AB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6CD8702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65284A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6B8768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DA6F94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19B6A88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2799694F" w14:textId="77777777" w:rsidTr="00254750">
        <w:trPr>
          <w:trHeight w:val="300"/>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6E83F69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abla: VENTA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5798351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053936E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7EFB1DD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2B3D11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4769241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5369394D" w14:textId="77777777" w:rsidTr="00254750">
        <w:trPr>
          <w:trHeight w:val="300"/>
        </w:trPr>
        <w:tc>
          <w:tcPr>
            <w:tcW w:w="2380" w:type="dxa"/>
            <w:tcBorders>
              <w:top w:val="nil"/>
              <w:left w:val="nil"/>
              <w:bottom w:val="nil"/>
              <w:right w:val="nil"/>
            </w:tcBorders>
            <w:shd w:val="clear" w:color="auto" w:fill="auto"/>
            <w:noWrap/>
            <w:vAlign w:val="bottom"/>
            <w:hideMark/>
          </w:tcPr>
          <w:p w14:paraId="4369D0F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4D8288B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3C2DCE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5A11AE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092D8D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6C960C7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6FC0696F" w14:textId="77777777" w:rsidTr="00254750">
        <w:trPr>
          <w:trHeight w:val="300"/>
        </w:trPr>
        <w:tc>
          <w:tcPr>
            <w:tcW w:w="2380" w:type="dxa"/>
            <w:tcBorders>
              <w:top w:val="nil"/>
              <w:left w:val="nil"/>
              <w:bottom w:val="nil"/>
              <w:right w:val="nil"/>
            </w:tcBorders>
            <w:shd w:val="clear" w:color="auto" w:fill="auto"/>
            <w:noWrap/>
            <w:vAlign w:val="bottom"/>
            <w:hideMark/>
          </w:tcPr>
          <w:p w14:paraId="06C8136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449DBE8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2A3D00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171A91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06FADF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6770DC4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62E74D51" w14:textId="77777777" w:rsidTr="00254750">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399C40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7D013DC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33AC700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Llave</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7951DFD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505BA4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spellStart"/>
            <w:r w:rsidRPr="00254750">
              <w:rPr>
                <w:rFonts w:ascii="Calibri" w:eastAsia="Times New Roman" w:hAnsi="Calibri" w:cs="Calibri"/>
                <w:color w:val="000000"/>
                <w:kern w:val="0"/>
                <w:lang w:eastAsia="es-419"/>
                <w14:ligatures w14:val="none"/>
              </w:rPr>
              <w:t>Null</w:t>
            </w:r>
            <w:proofErr w:type="spellEnd"/>
          </w:p>
        </w:tc>
        <w:tc>
          <w:tcPr>
            <w:tcW w:w="1640" w:type="dxa"/>
            <w:tcBorders>
              <w:top w:val="single" w:sz="4" w:space="0" w:color="auto"/>
              <w:left w:val="nil"/>
              <w:bottom w:val="single" w:sz="4" w:space="0" w:color="auto"/>
              <w:right w:val="single" w:sz="4" w:space="0" w:color="auto"/>
            </w:tcBorders>
            <w:shd w:val="clear" w:color="000000" w:fill="92D050"/>
            <w:noWrap/>
            <w:vAlign w:val="bottom"/>
            <w:hideMark/>
          </w:tcPr>
          <w:p w14:paraId="57C95C5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Otras</w:t>
            </w:r>
          </w:p>
        </w:tc>
      </w:tr>
      <w:tr w:rsidR="00254750" w:rsidRPr="00254750" w14:paraId="0893B78A"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5E8DF79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VENTA</w:t>
            </w:r>
          </w:p>
        </w:tc>
        <w:tc>
          <w:tcPr>
            <w:tcW w:w="1520" w:type="dxa"/>
            <w:tcBorders>
              <w:top w:val="nil"/>
              <w:left w:val="nil"/>
              <w:bottom w:val="nil"/>
              <w:right w:val="nil"/>
            </w:tcBorders>
            <w:shd w:val="clear" w:color="auto" w:fill="auto"/>
            <w:noWrap/>
            <w:vAlign w:val="bottom"/>
            <w:hideMark/>
          </w:tcPr>
          <w:p w14:paraId="07611E0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33CA8E4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K</w:t>
            </w:r>
          </w:p>
        </w:tc>
        <w:tc>
          <w:tcPr>
            <w:tcW w:w="1200" w:type="dxa"/>
            <w:tcBorders>
              <w:top w:val="nil"/>
              <w:left w:val="nil"/>
              <w:bottom w:val="nil"/>
              <w:right w:val="nil"/>
            </w:tcBorders>
            <w:shd w:val="clear" w:color="auto" w:fill="auto"/>
            <w:noWrap/>
            <w:vAlign w:val="bottom"/>
            <w:hideMark/>
          </w:tcPr>
          <w:p w14:paraId="7CC1CE9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321EDCD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nil"/>
              <w:right w:val="single" w:sz="4" w:space="0" w:color="auto"/>
            </w:tcBorders>
            <w:shd w:val="clear" w:color="auto" w:fill="auto"/>
            <w:noWrap/>
            <w:vAlign w:val="bottom"/>
            <w:hideMark/>
          </w:tcPr>
          <w:p w14:paraId="650B965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ENTITY</w:t>
            </w:r>
          </w:p>
        </w:tc>
      </w:tr>
      <w:tr w:rsidR="00254750" w:rsidRPr="00254750" w14:paraId="69747A67"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25F4EF7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METODOPAGO</w:t>
            </w:r>
          </w:p>
        </w:tc>
        <w:tc>
          <w:tcPr>
            <w:tcW w:w="1520" w:type="dxa"/>
            <w:tcBorders>
              <w:top w:val="nil"/>
              <w:left w:val="nil"/>
              <w:bottom w:val="nil"/>
              <w:right w:val="nil"/>
            </w:tcBorders>
            <w:shd w:val="clear" w:color="auto" w:fill="auto"/>
            <w:noWrap/>
            <w:vAlign w:val="bottom"/>
            <w:hideMark/>
          </w:tcPr>
          <w:p w14:paraId="40947DC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VARCHAR(</w:t>
            </w:r>
            <w:proofErr w:type="gramEnd"/>
            <w:r w:rsidRPr="00254750">
              <w:rPr>
                <w:rFonts w:ascii="Calibri" w:eastAsia="Times New Roman" w:hAnsi="Calibri" w:cs="Calibri"/>
                <w:color w:val="000000"/>
                <w:kern w:val="0"/>
                <w:lang w:eastAsia="es-419"/>
                <w14:ligatures w14:val="none"/>
              </w:rPr>
              <w:t>50)</w:t>
            </w:r>
          </w:p>
        </w:tc>
        <w:tc>
          <w:tcPr>
            <w:tcW w:w="1200" w:type="dxa"/>
            <w:tcBorders>
              <w:top w:val="nil"/>
              <w:left w:val="nil"/>
              <w:bottom w:val="nil"/>
              <w:right w:val="nil"/>
            </w:tcBorders>
            <w:shd w:val="clear" w:color="auto" w:fill="auto"/>
            <w:noWrap/>
            <w:vAlign w:val="bottom"/>
            <w:hideMark/>
          </w:tcPr>
          <w:p w14:paraId="1BA92BC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44025DB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9D32F0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25C09DD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22680171"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3488A2D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FECHA</w:t>
            </w:r>
          </w:p>
        </w:tc>
        <w:tc>
          <w:tcPr>
            <w:tcW w:w="1520" w:type="dxa"/>
            <w:tcBorders>
              <w:top w:val="nil"/>
              <w:left w:val="nil"/>
              <w:bottom w:val="nil"/>
              <w:right w:val="nil"/>
            </w:tcBorders>
            <w:shd w:val="clear" w:color="auto" w:fill="auto"/>
            <w:noWrap/>
            <w:vAlign w:val="bottom"/>
            <w:hideMark/>
          </w:tcPr>
          <w:p w14:paraId="78DB579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DATE</w:t>
            </w:r>
          </w:p>
        </w:tc>
        <w:tc>
          <w:tcPr>
            <w:tcW w:w="1200" w:type="dxa"/>
            <w:tcBorders>
              <w:top w:val="nil"/>
              <w:left w:val="nil"/>
              <w:bottom w:val="nil"/>
              <w:right w:val="nil"/>
            </w:tcBorders>
            <w:shd w:val="clear" w:color="auto" w:fill="auto"/>
            <w:noWrap/>
            <w:vAlign w:val="bottom"/>
            <w:hideMark/>
          </w:tcPr>
          <w:p w14:paraId="11BBF4A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72A5788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10D559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0799629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4B2034C5"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0B0C039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CLIENTE</w:t>
            </w:r>
          </w:p>
        </w:tc>
        <w:tc>
          <w:tcPr>
            <w:tcW w:w="1520" w:type="dxa"/>
            <w:tcBorders>
              <w:top w:val="nil"/>
              <w:left w:val="nil"/>
              <w:bottom w:val="nil"/>
              <w:right w:val="nil"/>
            </w:tcBorders>
            <w:shd w:val="clear" w:color="auto" w:fill="auto"/>
            <w:noWrap/>
            <w:vAlign w:val="bottom"/>
            <w:hideMark/>
          </w:tcPr>
          <w:p w14:paraId="66F1E8B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697A2EF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FK</w:t>
            </w:r>
          </w:p>
        </w:tc>
        <w:tc>
          <w:tcPr>
            <w:tcW w:w="1200" w:type="dxa"/>
            <w:tcBorders>
              <w:top w:val="nil"/>
              <w:left w:val="nil"/>
              <w:bottom w:val="nil"/>
              <w:right w:val="nil"/>
            </w:tcBorders>
            <w:shd w:val="clear" w:color="auto" w:fill="auto"/>
            <w:noWrap/>
            <w:vAlign w:val="bottom"/>
            <w:hideMark/>
          </w:tcPr>
          <w:p w14:paraId="0F689C3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3B3CAAD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2172C5E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FK:CLIENTES</w:t>
            </w:r>
            <w:proofErr w:type="gramEnd"/>
          </w:p>
        </w:tc>
      </w:tr>
      <w:tr w:rsidR="00254750" w:rsidRPr="00254750" w14:paraId="79A2CD50"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2D95465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VENDEDOR</w:t>
            </w:r>
          </w:p>
        </w:tc>
        <w:tc>
          <w:tcPr>
            <w:tcW w:w="1520" w:type="dxa"/>
            <w:tcBorders>
              <w:top w:val="nil"/>
              <w:left w:val="nil"/>
              <w:bottom w:val="nil"/>
              <w:right w:val="nil"/>
            </w:tcBorders>
            <w:shd w:val="clear" w:color="auto" w:fill="auto"/>
            <w:noWrap/>
            <w:vAlign w:val="bottom"/>
            <w:hideMark/>
          </w:tcPr>
          <w:p w14:paraId="52B7D96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721C634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FK</w:t>
            </w:r>
          </w:p>
        </w:tc>
        <w:tc>
          <w:tcPr>
            <w:tcW w:w="1200" w:type="dxa"/>
            <w:tcBorders>
              <w:top w:val="nil"/>
              <w:left w:val="nil"/>
              <w:bottom w:val="nil"/>
              <w:right w:val="nil"/>
            </w:tcBorders>
            <w:shd w:val="clear" w:color="auto" w:fill="auto"/>
            <w:noWrap/>
            <w:vAlign w:val="bottom"/>
            <w:hideMark/>
          </w:tcPr>
          <w:p w14:paraId="4619048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48CFFE1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6E52CD8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FK:VENDEDORES</w:t>
            </w:r>
            <w:proofErr w:type="gramEnd"/>
          </w:p>
        </w:tc>
      </w:tr>
      <w:tr w:rsidR="00254750" w:rsidRPr="00254750" w14:paraId="2EE17881" w14:textId="77777777" w:rsidTr="00254750">
        <w:trPr>
          <w:trHeight w:val="300"/>
        </w:trPr>
        <w:tc>
          <w:tcPr>
            <w:tcW w:w="2380" w:type="dxa"/>
            <w:tcBorders>
              <w:top w:val="nil"/>
              <w:left w:val="single" w:sz="4" w:space="0" w:color="auto"/>
              <w:bottom w:val="single" w:sz="4" w:space="0" w:color="auto"/>
              <w:right w:val="nil"/>
            </w:tcBorders>
            <w:shd w:val="clear" w:color="auto" w:fill="auto"/>
            <w:noWrap/>
            <w:vAlign w:val="bottom"/>
            <w:hideMark/>
          </w:tcPr>
          <w:p w14:paraId="75AB753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lastRenderedPageBreak/>
              <w:t>TOTAL</w:t>
            </w:r>
          </w:p>
        </w:tc>
        <w:tc>
          <w:tcPr>
            <w:tcW w:w="1520" w:type="dxa"/>
            <w:tcBorders>
              <w:top w:val="nil"/>
              <w:left w:val="nil"/>
              <w:bottom w:val="single" w:sz="4" w:space="0" w:color="auto"/>
              <w:right w:val="nil"/>
            </w:tcBorders>
            <w:shd w:val="clear" w:color="auto" w:fill="auto"/>
            <w:noWrap/>
            <w:vAlign w:val="bottom"/>
            <w:hideMark/>
          </w:tcPr>
          <w:p w14:paraId="4DBCA24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DECIMAL(</w:t>
            </w:r>
            <w:proofErr w:type="gramEnd"/>
            <w:r w:rsidRPr="00254750">
              <w:rPr>
                <w:rFonts w:ascii="Calibri" w:eastAsia="Times New Roman" w:hAnsi="Calibri" w:cs="Calibri"/>
                <w:color w:val="000000"/>
                <w:kern w:val="0"/>
                <w:lang w:eastAsia="es-419"/>
                <w14:ligatures w14:val="none"/>
              </w:rPr>
              <w:t>10,2)</w:t>
            </w:r>
          </w:p>
        </w:tc>
        <w:tc>
          <w:tcPr>
            <w:tcW w:w="1200" w:type="dxa"/>
            <w:tcBorders>
              <w:top w:val="nil"/>
              <w:left w:val="nil"/>
              <w:bottom w:val="single" w:sz="4" w:space="0" w:color="auto"/>
              <w:right w:val="nil"/>
            </w:tcBorders>
            <w:shd w:val="clear" w:color="auto" w:fill="auto"/>
            <w:noWrap/>
            <w:vAlign w:val="bottom"/>
            <w:hideMark/>
          </w:tcPr>
          <w:p w14:paraId="58A9B1B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011491D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0D2C2B2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single" w:sz="4" w:space="0" w:color="auto"/>
              <w:right w:val="single" w:sz="4" w:space="0" w:color="auto"/>
            </w:tcBorders>
            <w:shd w:val="clear" w:color="auto" w:fill="auto"/>
            <w:noWrap/>
            <w:vAlign w:val="bottom"/>
            <w:hideMark/>
          </w:tcPr>
          <w:p w14:paraId="727FE0D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2012EF44" w14:textId="77777777" w:rsidTr="00254750">
        <w:trPr>
          <w:trHeight w:val="300"/>
        </w:trPr>
        <w:tc>
          <w:tcPr>
            <w:tcW w:w="2380" w:type="dxa"/>
            <w:tcBorders>
              <w:top w:val="nil"/>
              <w:left w:val="nil"/>
              <w:bottom w:val="nil"/>
              <w:right w:val="nil"/>
            </w:tcBorders>
            <w:shd w:val="clear" w:color="auto" w:fill="auto"/>
            <w:noWrap/>
            <w:vAlign w:val="bottom"/>
            <w:hideMark/>
          </w:tcPr>
          <w:p w14:paraId="1AD8A76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049A2F2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A0E8DE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B66C85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1214B6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7556DAC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6678CD48" w14:textId="77777777" w:rsidTr="00254750">
        <w:trPr>
          <w:trHeight w:val="300"/>
        </w:trPr>
        <w:tc>
          <w:tcPr>
            <w:tcW w:w="2380" w:type="dxa"/>
            <w:tcBorders>
              <w:top w:val="nil"/>
              <w:left w:val="nil"/>
              <w:bottom w:val="nil"/>
              <w:right w:val="nil"/>
            </w:tcBorders>
            <w:shd w:val="clear" w:color="auto" w:fill="auto"/>
            <w:noWrap/>
            <w:vAlign w:val="bottom"/>
            <w:hideMark/>
          </w:tcPr>
          <w:p w14:paraId="1171B7E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52A9F01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C6C78E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866E18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DE6C6F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096AEFA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714C629D" w14:textId="77777777" w:rsidTr="00254750">
        <w:trPr>
          <w:trHeight w:val="300"/>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4368276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abla: DETALLE_VENTA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0DBCC25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1D7812E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227990C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CB3842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7DE2651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67771F0D" w14:textId="77777777" w:rsidTr="00254750">
        <w:trPr>
          <w:trHeight w:val="300"/>
        </w:trPr>
        <w:tc>
          <w:tcPr>
            <w:tcW w:w="2380" w:type="dxa"/>
            <w:tcBorders>
              <w:top w:val="nil"/>
              <w:left w:val="nil"/>
              <w:bottom w:val="nil"/>
              <w:right w:val="nil"/>
            </w:tcBorders>
            <w:shd w:val="clear" w:color="auto" w:fill="auto"/>
            <w:noWrap/>
            <w:vAlign w:val="bottom"/>
            <w:hideMark/>
          </w:tcPr>
          <w:p w14:paraId="1A7023A3"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5B13EEC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6BBCB2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D6CFA2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8C63883"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5772BAD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6F2A6F1E" w14:textId="77777777" w:rsidTr="00254750">
        <w:trPr>
          <w:trHeight w:val="300"/>
        </w:trPr>
        <w:tc>
          <w:tcPr>
            <w:tcW w:w="2380" w:type="dxa"/>
            <w:tcBorders>
              <w:top w:val="nil"/>
              <w:left w:val="nil"/>
              <w:bottom w:val="nil"/>
              <w:right w:val="nil"/>
            </w:tcBorders>
            <w:shd w:val="clear" w:color="auto" w:fill="auto"/>
            <w:noWrap/>
            <w:vAlign w:val="bottom"/>
            <w:hideMark/>
          </w:tcPr>
          <w:p w14:paraId="5FEF181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727C8A3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ED03C7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5ACC09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F65BB3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0CCB528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430B23F9" w14:textId="77777777" w:rsidTr="00254750">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F5BCD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7359A5E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13F1C3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Llave</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7D2A168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2B06F1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spellStart"/>
            <w:r w:rsidRPr="00254750">
              <w:rPr>
                <w:rFonts w:ascii="Calibri" w:eastAsia="Times New Roman" w:hAnsi="Calibri" w:cs="Calibri"/>
                <w:color w:val="000000"/>
                <w:kern w:val="0"/>
                <w:lang w:eastAsia="es-419"/>
                <w14:ligatures w14:val="none"/>
              </w:rPr>
              <w:t>Null</w:t>
            </w:r>
            <w:proofErr w:type="spellEnd"/>
          </w:p>
        </w:tc>
        <w:tc>
          <w:tcPr>
            <w:tcW w:w="1640" w:type="dxa"/>
            <w:tcBorders>
              <w:top w:val="single" w:sz="4" w:space="0" w:color="auto"/>
              <w:left w:val="nil"/>
              <w:bottom w:val="single" w:sz="4" w:space="0" w:color="auto"/>
              <w:right w:val="single" w:sz="4" w:space="0" w:color="auto"/>
            </w:tcBorders>
            <w:shd w:val="clear" w:color="000000" w:fill="92D050"/>
            <w:noWrap/>
            <w:vAlign w:val="bottom"/>
            <w:hideMark/>
          </w:tcPr>
          <w:p w14:paraId="55A200F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Otras</w:t>
            </w:r>
          </w:p>
        </w:tc>
      </w:tr>
      <w:tr w:rsidR="00254750" w:rsidRPr="00254750" w14:paraId="442A11A3"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1D6FDC0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DETALLE</w:t>
            </w:r>
          </w:p>
        </w:tc>
        <w:tc>
          <w:tcPr>
            <w:tcW w:w="1520" w:type="dxa"/>
            <w:tcBorders>
              <w:top w:val="nil"/>
              <w:left w:val="nil"/>
              <w:bottom w:val="nil"/>
              <w:right w:val="nil"/>
            </w:tcBorders>
            <w:shd w:val="clear" w:color="auto" w:fill="auto"/>
            <w:noWrap/>
            <w:vAlign w:val="bottom"/>
            <w:hideMark/>
          </w:tcPr>
          <w:p w14:paraId="6759BB5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7874993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K</w:t>
            </w:r>
          </w:p>
        </w:tc>
        <w:tc>
          <w:tcPr>
            <w:tcW w:w="1200" w:type="dxa"/>
            <w:tcBorders>
              <w:top w:val="nil"/>
              <w:left w:val="nil"/>
              <w:bottom w:val="nil"/>
              <w:right w:val="nil"/>
            </w:tcBorders>
            <w:shd w:val="clear" w:color="auto" w:fill="auto"/>
            <w:noWrap/>
            <w:vAlign w:val="bottom"/>
            <w:hideMark/>
          </w:tcPr>
          <w:p w14:paraId="2C2613E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4BD5EE1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nil"/>
              <w:right w:val="single" w:sz="4" w:space="0" w:color="auto"/>
            </w:tcBorders>
            <w:shd w:val="clear" w:color="auto" w:fill="auto"/>
            <w:noWrap/>
            <w:vAlign w:val="bottom"/>
            <w:hideMark/>
          </w:tcPr>
          <w:p w14:paraId="691ACCA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ENTITY</w:t>
            </w:r>
          </w:p>
        </w:tc>
      </w:tr>
      <w:tr w:rsidR="00254750" w:rsidRPr="00254750" w14:paraId="28927E63"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1CF3746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VENTA</w:t>
            </w:r>
          </w:p>
        </w:tc>
        <w:tc>
          <w:tcPr>
            <w:tcW w:w="1520" w:type="dxa"/>
            <w:tcBorders>
              <w:top w:val="nil"/>
              <w:left w:val="nil"/>
              <w:bottom w:val="nil"/>
              <w:right w:val="nil"/>
            </w:tcBorders>
            <w:shd w:val="clear" w:color="auto" w:fill="auto"/>
            <w:noWrap/>
            <w:vAlign w:val="bottom"/>
            <w:hideMark/>
          </w:tcPr>
          <w:p w14:paraId="42C66E1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517B135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FK</w:t>
            </w:r>
          </w:p>
        </w:tc>
        <w:tc>
          <w:tcPr>
            <w:tcW w:w="1200" w:type="dxa"/>
            <w:tcBorders>
              <w:top w:val="nil"/>
              <w:left w:val="nil"/>
              <w:bottom w:val="nil"/>
              <w:right w:val="nil"/>
            </w:tcBorders>
            <w:shd w:val="clear" w:color="auto" w:fill="auto"/>
            <w:noWrap/>
            <w:vAlign w:val="bottom"/>
            <w:hideMark/>
          </w:tcPr>
          <w:p w14:paraId="79A100E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30ABE4F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4D7BFC7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FK:VENTAS</w:t>
            </w:r>
            <w:proofErr w:type="gramEnd"/>
          </w:p>
        </w:tc>
      </w:tr>
      <w:tr w:rsidR="00254750" w:rsidRPr="00254750" w14:paraId="1B4C5E14"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1707652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PRODUCTO</w:t>
            </w:r>
          </w:p>
        </w:tc>
        <w:tc>
          <w:tcPr>
            <w:tcW w:w="1520" w:type="dxa"/>
            <w:tcBorders>
              <w:top w:val="nil"/>
              <w:left w:val="nil"/>
              <w:bottom w:val="nil"/>
              <w:right w:val="nil"/>
            </w:tcBorders>
            <w:shd w:val="clear" w:color="auto" w:fill="auto"/>
            <w:noWrap/>
            <w:vAlign w:val="bottom"/>
            <w:hideMark/>
          </w:tcPr>
          <w:p w14:paraId="11C10E3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364B4DE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FK</w:t>
            </w:r>
          </w:p>
        </w:tc>
        <w:tc>
          <w:tcPr>
            <w:tcW w:w="1200" w:type="dxa"/>
            <w:tcBorders>
              <w:top w:val="nil"/>
              <w:left w:val="nil"/>
              <w:bottom w:val="nil"/>
              <w:right w:val="nil"/>
            </w:tcBorders>
            <w:shd w:val="clear" w:color="auto" w:fill="auto"/>
            <w:noWrap/>
            <w:vAlign w:val="bottom"/>
            <w:hideMark/>
          </w:tcPr>
          <w:p w14:paraId="01F7EB9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1F1699F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411D477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FK:PRODUCTOS</w:t>
            </w:r>
            <w:proofErr w:type="gramEnd"/>
          </w:p>
        </w:tc>
      </w:tr>
      <w:tr w:rsidR="00254750" w:rsidRPr="00254750" w14:paraId="64AE0FAA"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5BC1ECA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CANTIDAD</w:t>
            </w:r>
          </w:p>
        </w:tc>
        <w:tc>
          <w:tcPr>
            <w:tcW w:w="1520" w:type="dxa"/>
            <w:tcBorders>
              <w:top w:val="nil"/>
              <w:left w:val="nil"/>
              <w:bottom w:val="nil"/>
              <w:right w:val="nil"/>
            </w:tcBorders>
            <w:shd w:val="clear" w:color="auto" w:fill="auto"/>
            <w:noWrap/>
            <w:vAlign w:val="bottom"/>
            <w:hideMark/>
          </w:tcPr>
          <w:p w14:paraId="39A1604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7EF806F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0C303D4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1AA7C1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746869C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038A4466" w14:textId="77777777" w:rsidTr="00254750">
        <w:trPr>
          <w:trHeight w:val="300"/>
        </w:trPr>
        <w:tc>
          <w:tcPr>
            <w:tcW w:w="2380" w:type="dxa"/>
            <w:tcBorders>
              <w:top w:val="nil"/>
              <w:left w:val="single" w:sz="4" w:space="0" w:color="auto"/>
              <w:bottom w:val="single" w:sz="4" w:space="0" w:color="auto"/>
              <w:right w:val="nil"/>
            </w:tcBorders>
            <w:shd w:val="clear" w:color="auto" w:fill="auto"/>
            <w:noWrap/>
            <w:vAlign w:val="bottom"/>
            <w:hideMark/>
          </w:tcPr>
          <w:p w14:paraId="049BE50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SUBTOTAL</w:t>
            </w:r>
          </w:p>
        </w:tc>
        <w:tc>
          <w:tcPr>
            <w:tcW w:w="1520" w:type="dxa"/>
            <w:tcBorders>
              <w:top w:val="nil"/>
              <w:left w:val="nil"/>
              <w:bottom w:val="single" w:sz="4" w:space="0" w:color="auto"/>
              <w:right w:val="nil"/>
            </w:tcBorders>
            <w:shd w:val="clear" w:color="auto" w:fill="auto"/>
            <w:noWrap/>
            <w:vAlign w:val="bottom"/>
            <w:hideMark/>
          </w:tcPr>
          <w:p w14:paraId="6BADB8B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DECIMAL(</w:t>
            </w:r>
            <w:proofErr w:type="gramEnd"/>
            <w:r w:rsidRPr="00254750">
              <w:rPr>
                <w:rFonts w:ascii="Calibri" w:eastAsia="Times New Roman" w:hAnsi="Calibri" w:cs="Calibri"/>
                <w:color w:val="000000"/>
                <w:kern w:val="0"/>
                <w:lang w:eastAsia="es-419"/>
                <w14:ligatures w14:val="none"/>
              </w:rPr>
              <w:t>10,2)</w:t>
            </w:r>
          </w:p>
        </w:tc>
        <w:tc>
          <w:tcPr>
            <w:tcW w:w="1200" w:type="dxa"/>
            <w:tcBorders>
              <w:top w:val="nil"/>
              <w:left w:val="nil"/>
              <w:bottom w:val="single" w:sz="4" w:space="0" w:color="auto"/>
              <w:right w:val="nil"/>
            </w:tcBorders>
            <w:shd w:val="clear" w:color="auto" w:fill="auto"/>
            <w:noWrap/>
            <w:vAlign w:val="bottom"/>
            <w:hideMark/>
          </w:tcPr>
          <w:p w14:paraId="02955F9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3781D6F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0B21704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single" w:sz="4" w:space="0" w:color="auto"/>
              <w:right w:val="single" w:sz="4" w:space="0" w:color="auto"/>
            </w:tcBorders>
            <w:shd w:val="clear" w:color="auto" w:fill="auto"/>
            <w:noWrap/>
            <w:vAlign w:val="bottom"/>
            <w:hideMark/>
          </w:tcPr>
          <w:p w14:paraId="1CDDC98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3A1F2897" w14:textId="77777777" w:rsidTr="00254750">
        <w:trPr>
          <w:trHeight w:val="300"/>
        </w:trPr>
        <w:tc>
          <w:tcPr>
            <w:tcW w:w="2380" w:type="dxa"/>
            <w:tcBorders>
              <w:top w:val="nil"/>
              <w:left w:val="nil"/>
              <w:bottom w:val="nil"/>
              <w:right w:val="nil"/>
            </w:tcBorders>
            <w:shd w:val="clear" w:color="auto" w:fill="auto"/>
            <w:noWrap/>
            <w:vAlign w:val="bottom"/>
            <w:hideMark/>
          </w:tcPr>
          <w:p w14:paraId="6A6EC18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3603A5B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4F974D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1040C4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3581E7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669696A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58BCD1D4" w14:textId="77777777" w:rsidTr="00254750">
        <w:trPr>
          <w:trHeight w:val="300"/>
        </w:trPr>
        <w:tc>
          <w:tcPr>
            <w:tcW w:w="2380" w:type="dxa"/>
            <w:tcBorders>
              <w:top w:val="nil"/>
              <w:left w:val="nil"/>
              <w:bottom w:val="nil"/>
              <w:right w:val="nil"/>
            </w:tcBorders>
            <w:shd w:val="clear" w:color="auto" w:fill="auto"/>
            <w:noWrap/>
            <w:vAlign w:val="bottom"/>
            <w:hideMark/>
          </w:tcPr>
          <w:p w14:paraId="5864F61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34424E1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EB996F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0E2B703"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493CA0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64BA438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62DFFB0B" w14:textId="77777777" w:rsidTr="00254750">
        <w:trPr>
          <w:trHeight w:val="300"/>
        </w:trPr>
        <w:tc>
          <w:tcPr>
            <w:tcW w:w="2380" w:type="dxa"/>
            <w:tcBorders>
              <w:top w:val="single" w:sz="4" w:space="0" w:color="auto"/>
              <w:left w:val="single" w:sz="4" w:space="0" w:color="auto"/>
              <w:bottom w:val="single" w:sz="4" w:space="0" w:color="auto"/>
              <w:right w:val="nil"/>
            </w:tcBorders>
            <w:shd w:val="clear" w:color="000000" w:fill="4472C4"/>
            <w:noWrap/>
            <w:vAlign w:val="bottom"/>
            <w:hideMark/>
          </w:tcPr>
          <w:p w14:paraId="5ECA98A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abla: COMPRAS</w:t>
            </w:r>
          </w:p>
        </w:tc>
        <w:tc>
          <w:tcPr>
            <w:tcW w:w="1520" w:type="dxa"/>
            <w:tcBorders>
              <w:top w:val="single" w:sz="4" w:space="0" w:color="auto"/>
              <w:left w:val="nil"/>
              <w:bottom w:val="single" w:sz="4" w:space="0" w:color="auto"/>
              <w:right w:val="single" w:sz="4" w:space="0" w:color="auto"/>
            </w:tcBorders>
            <w:shd w:val="clear" w:color="000000" w:fill="4472C4"/>
            <w:noWrap/>
            <w:vAlign w:val="bottom"/>
            <w:hideMark/>
          </w:tcPr>
          <w:p w14:paraId="1D4FAC1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148AC621"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2ADFA18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045759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63BCF3C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14AE18CD" w14:textId="77777777" w:rsidTr="00254750">
        <w:trPr>
          <w:trHeight w:val="300"/>
        </w:trPr>
        <w:tc>
          <w:tcPr>
            <w:tcW w:w="2380" w:type="dxa"/>
            <w:tcBorders>
              <w:top w:val="nil"/>
              <w:left w:val="nil"/>
              <w:bottom w:val="nil"/>
              <w:right w:val="nil"/>
            </w:tcBorders>
            <w:shd w:val="clear" w:color="auto" w:fill="auto"/>
            <w:noWrap/>
            <w:vAlign w:val="bottom"/>
            <w:hideMark/>
          </w:tcPr>
          <w:p w14:paraId="45AEBD3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5B9E009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7893BE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6CBFCB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AAAAC4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209F272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07E7AC73" w14:textId="77777777" w:rsidTr="00254750">
        <w:trPr>
          <w:trHeight w:val="300"/>
        </w:trPr>
        <w:tc>
          <w:tcPr>
            <w:tcW w:w="2380" w:type="dxa"/>
            <w:tcBorders>
              <w:top w:val="nil"/>
              <w:left w:val="nil"/>
              <w:bottom w:val="nil"/>
              <w:right w:val="nil"/>
            </w:tcBorders>
            <w:shd w:val="clear" w:color="auto" w:fill="auto"/>
            <w:noWrap/>
            <w:vAlign w:val="bottom"/>
            <w:hideMark/>
          </w:tcPr>
          <w:p w14:paraId="75FA403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1C7DA232"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AC41E8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0D3C3A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7060117"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0C6488F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1FBFB002" w14:textId="77777777" w:rsidTr="00254750">
        <w:trPr>
          <w:trHeight w:val="300"/>
        </w:trPr>
        <w:tc>
          <w:tcPr>
            <w:tcW w:w="2380" w:type="dxa"/>
            <w:tcBorders>
              <w:top w:val="single" w:sz="4" w:space="0" w:color="auto"/>
              <w:left w:val="single" w:sz="4" w:space="0" w:color="auto"/>
              <w:bottom w:val="single" w:sz="4" w:space="0" w:color="auto"/>
              <w:right w:val="nil"/>
            </w:tcBorders>
            <w:shd w:val="clear" w:color="000000" w:fill="92D050"/>
            <w:noWrap/>
            <w:vAlign w:val="bottom"/>
            <w:hideMark/>
          </w:tcPr>
          <w:p w14:paraId="5DCF722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nil"/>
            </w:tcBorders>
            <w:shd w:val="clear" w:color="000000" w:fill="92D050"/>
            <w:noWrap/>
            <w:vAlign w:val="bottom"/>
            <w:hideMark/>
          </w:tcPr>
          <w:p w14:paraId="7A5AE26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nil"/>
            </w:tcBorders>
            <w:shd w:val="clear" w:color="000000" w:fill="92D050"/>
            <w:noWrap/>
            <w:vAlign w:val="bottom"/>
            <w:hideMark/>
          </w:tcPr>
          <w:p w14:paraId="0BABCDD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Llave</w:t>
            </w:r>
          </w:p>
        </w:tc>
        <w:tc>
          <w:tcPr>
            <w:tcW w:w="1200" w:type="dxa"/>
            <w:tcBorders>
              <w:top w:val="single" w:sz="4" w:space="0" w:color="auto"/>
              <w:left w:val="nil"/>
              <w:bottom w:val="single" w:sz="4" w:space="0" w:color="auto"/>
              <w:right w:val="nil"/>
            </w:tcBorders>
            <w:shd w:val="clear" w:color="000000" w:fill="92D050"/>
            <w:noWrap/>
            <w:vAlign w:val="bottom"/>
            <w:hideMark/>
          </w:tcPr>
          <w:p w14:paraId="5904EE9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nil"/>
            </w:tcBorders>
            <w:shd w:val="clear" w:color="000000" w:fill="92D050"/>
            <w:noWrap/>
            <w:vAlign w:val="bottom"/>
            <w:hideMark/>
          </w:tcPr>
          <w:p w14:paraId="2D424B9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spellStart"/>
            <w:r w:rsidRPr="00254750">
              <w:rPr>
                <w:rFonts w:ascii="Calibri" w:eastAsia="Times New Roman" w:hAnsi="Calibri" w:cs="Calibri"/>
                <w:color w:val="000000"/>
                <w:kern w:val="0"/>
                <w:lang w:eastAsia="es-419"/>
                <w14:ligatures w14:val="none"/>
              </w:rPr>
              <w:t>Null</w:t>
            </w:r>
            <w:proofErr w:type="spellEnd"/>
          </w:p>
        </w:tc>
        <w:tc>
          <w:tcPr>
            <w:tcW w:w="1640" w:type="dxa"/>
            <w:tcBorders>
              <w:top w:val="single" w:sz="4" w:space="0" w:color="auto"/>
              <w:left w:val="nil"/>
              <w:bottom w:val="single" w:sz="4" w:space="0" w:color="auto"/>
              <w:right w:val="single" w:sz="4" w:space="0" w:color="auto"/>
            </w:tcBorders>
            <w:shd w:val="clear" w:color="000000" w:fill="92D050"/>
            <w:noWrap/>
            <w:vAlign w:val="bottom"/>
            <w:hideMark/>
          </w:tcPr>
          <w:p w14:paraId="635A717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Otras</w:t>
            </w:r>
          </w:p>
        </w:tc>
      </w:tr>
      <w:tr w:rsidR="00254750" w:rsidRPr="00254750" w14:paraId="55D86843"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17D0050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COMPRA</w:t>
            </w:r>
          </w:p>
        </w:tc>
        <w:tc>
          <w:tcPr>
            <w:tcW w:w="1520" w:type="dxa"/>
            <w:tcBorders>
              <w:top w:val="nil"/>
              <w:left w:val="nil"/>
              <w:bottom w:val="nil"/>
              <w:right w:val="nil"/>
            </w:tcBorders>
            <w:shd w:val="clear" w:color="auto" w:fill="auto"/>
            <w:noWrap/>
            <w:vAlign w:val="bottom"/>
            <w:hideMark/>
          </w:tcPr>
          <w:p w14:paraId="225DE89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07B1874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K</w:t>
            </w:r>
          </w:p>
        </w:tc>
        <w:tc>
          <w:tcPr>
            <w:tcW w:w="1200" w:type="dxa"/>
            <w:tcBorders>
              <w:top w:val="nil"/>
              <w:left w:val="nil"/>
              <w:bottom w:val="nil"/>
              <w:right w:val="nil"/>
            </w:tcBorders>
            <w:shd w:val="clear" w:color="auto" w:fill="auto"/>
            <w:noWrap/>
            <w:vAlign w:val="bottom"/>
            <w:hideMark/>
          </w:tcPr>
          <w:p w14:paraId="40A0A4F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6DE635B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nil"/>
              <w:right w:val="single" w:sz="4" w:space="0" w:color="auto"/>
            </w:tcBorders>
            <w:shd w:val="clear" w:color="auto" w:fill="auto"/>
            <w:noWrap/>
            <w:vAlign w:val="bottom"/>
            <w:hideMark/>
          </w:tcPr>
          <w:p w14:paraId="33A82D2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ENTITY</w:t>
            </w:r>
          </w:p>
        </w:tc>
      </w:tr>
      <w:tr w:rsidR="00254750" w:rsidRPr="00254750" w14:paraId="59248DAA"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6A24B64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FECHA</w:t>
            </w:r>
          </w:p>
        </w:tc>
        <w:tc>
          <w:tcPr>
            <w:tcW w:w="1520" w:type="dxa"/>
            <w:tcBorders>
              <w:top w:val="nil"/>
              <w:left w:val="nil"/>
              <w:bottom w:val="nil"/>
              <w:right w:val="nil"/>
            </w:tcBorders>
            <w:shd w:val="clear" w:color="auto" w:fill="auto"/>
            <w:noWrap/>
            <w:vAlign w:val="bottom"/>
            <w:hideMark/>
          </w:tcPr>
          <w:p w14:paraId="1D7240E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DATE</w:t>
            </w:r>
          </w:p>
        </w:tc>
        <w:tc>
          <w:tcPr>
            <w:tcW w:w="1200" w:type="dxa"/>
            <w:tcBorders>
              <w:top w:val="nil"/>
              <w:left w:val="nil"/>
              <w:bottom w:val="nil"/>
              <w:right w:val="nil"/>
            </w:tcBorders>
            <w:shd w:val="clear" w:color="auto" w:fill="auto"/>
            <w:noWrap/>
            <w:vAlign w:val="bottom"/>
            <w:hideMark/>
          </w:tcPr>
          <w:p w14:paraId="43318A3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5E90D3D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51CF51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72F26BF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19E499AD"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6A5B8FB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ROVEEDOR</w:t>
            </w:r>
          </w:p>
        </w:tc>
        <w:tc>
          <w:tcPr>
            <w:tcW w:w="1520" w:type="dxa"/>
            <w:tcBorders>
              <w:top w:val="nil"/>
              <w:left w:val="nil"/>
              <w:bottom w:val="nil"/>
              <w:right w:val="nil"/>
            </w:tcBorders>
            <w:shd w:val="clear" w:color="auto" w:fill="auto"/>
            <w:noWrap/>
            <w:vAlign w:val="bottom"/>
            <w:hideMark/>
          </w:tcPr>
          <w:p w14:paraId="55A655D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VARCHAR(</w:t>
            </w:r>
            <w:proofErr w:type="gramEnd"/>
            <w:r w:rsidRPr="00254750">
              <w:rPr>
                <w:rFonts w:ascii="Calibri" w:eastAsia="Times New Roman" w:hAnsi="Calibri" w:cs="Calibri"/>
                <w:color w:val="000000"/>
                <w:kern w:val="0"/>
                <w:lang w:eastAsia="es-419"/>
                <w14:ligatures w14:val="none"/>
              </w:rPr>
              <w:t>100)</w:t>
            </w:r>
          </w:p>
        </w:tc>
        <w:tc>
          <w:tcPr>
            <w:tcW w:w="1200" w:type="dxa"/>
            <w:tcBorders>
              <w:top w:val="nil"/>
              <w:left w:val="nil"/>
              <w:bottom w:val="nil"/>
              <w:right w:val="nil"/>
            </w:tcBorders>
            <w:shd w:val="clear" w:color="auto" w:fill="auto"/>
            <w:noWrap/>
            <w:vAlign w:val="bottom"/>
            <w:hideMark/>
          </w:tcPr>
          <w:p w14:paraId="6937456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086EAB1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8A6FC1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592274B8"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1A1C431C" w14:textId="77777777" w:rsidTr="00254750">
        <w:trPr>
          <w:trHeight w:val="300"/>
        </w:trPr>
        <w:tc>
          <w:tcPr>
            <w:tcW w:w="2380" w:type="dxa"/>
            <w:tcBorders>
              <w:top w:val="nil"/>
              <w:left w:val="single" w:sz="4" w:space="0" w:color="auto"/>
              <w:bottom w:val="single" w:sz="4" w:space="0" w:color="auto"/>
              <w:right w:val="nil"/>
            </w:tcBorders>
            <w:shd w:val="clear" w:color="auto" w:fill="auto"/>
            <w:noWrap/>
            <w:vAlign w:val="bottom"/>
            <w:hideMark/>
          </w:tcPr>
          <w:p w14:paraId="71E84BB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OTAL</w:t>
            </w:r>
          </w:p>
        </w:tc>
        <w:tc>
          <w:tcPr>
            <w:tcW w:w="1520" w:type="dxa"/>
            <w:tcBorders>
              <w:top w:val="nil"/>
              <w:left w:val="nil"/>
              <w:bottom w:val="single" w:sz="4" w:space="0" w:color="auto"/>
              <w:right w:val="nil"/>
            </w:tcBorders>
            <w:shd w:val="clear" w:color="auto" w:fill="auto"/>
            <w:noWrap/>
            <w:vAlign w:val="bottom"/>
            <w:hideMark/>
          </w:tcPr>
          <w:p w14:paraId="77ADFC2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DECIMAL(</w:t>
            </w:r>
            <w:proofErr w:type="gramEnd"/>
            <w:r w:rsidRPr="00254750">
              <w:rPr>
                <w:rFonts w:ascii="Calibri" w:eastAsia="Times New Roman" w:hAnsi="Calibri" w:cs="Calibri"/>
                <w:color w:val="000000"/>
                <w:kern w:val="0"/>
                <w:lang w:eastAsia="es-419"/>
                <w14:ligatures w14:val="none"/>
              </w:rPr>
              <w:t>10,2)</w:t>
            </w:r>
          </w:p>
        </w:tc>
        <w:tc>
          <w:tcPr>
            <w:tcW w:w="1200" w:type="dxa"/>
            <w:tcBorders>
              <w:top w:val="nil"/>
              <w:left w:val="nil"/>
              <w:bottom w:val="single" w:sz="4" w:space="0" w:color="auto"/>
              <w:right w:val="nil"/>
            </w:tcBorders>
            <w:shd w:val="clear" w:color="auto" w:fill="auto"/>
            <w:noWrap/>
            <w:vAlign w:val="bottom"/>
            <w:hideMark/>
          </w:tcPr>
          <w:p w14:paraId="68AF5F6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2AECAAC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5461118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single" w:sz="4" w:space="0" w:color="auto"/>
              <w:right w:val="single" w:sz="4" w:space="0" w:color="auto"/>
            </w:tcBorders>
            <w:shd w:val="clear" w:color="auto" w:fill="auto"/>
            <w:noWrap/>
            <w:vAlign w:val="bottom"/>
            <w:hideMark/>
          </w:tcPr>
          <w:p w14:paraId="2AEB25F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09235427" w14:textId="77777777" w:rsidTr="00254750">
        <w:trPr>
          <w:trHeight w:val="300"/>
        </w:trPr>
        <w:tc>
          <w:tcPr>
            <w:tcW w:w="2380" w:type="dxa"/>
            <w:tcBorders>
              <w:top w:val="nil"/>
              <w:left w:val="nil"/>
              <w:bottom w:val="nil"/>
              <w:right w:val="nil"/>
            </w:tcBorders>
            <w:shd w:val="clear" w:color="auto" w:fill="auto"/>
            <w:noWrap/>
            <w:vAlign w:val="bottom"/>
            <w:hideMark/>
          </w:tcPr>
          <w:p w14:paraId="49473C7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520" w:type="dxa"/>
            <w:tcBorders>
              <w:top w:val="nil"/>
              <w:left w:val="nil"/>
              <w:bottom w:val="nil"/>
              <w:right w:val="nil"/>
            </w:tcBorders>
            <w:shd w:val="clear" w:color="auto" w:fill="auto"/>
            <w:noWrap/>
            <w:vAlign w:val="bottom"/>
            <w:hideMark/>
          </w:tcPr>
          <w:p w14:paraId="4CE8BE3C"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7D6E56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A2C7A7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761ED7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52E07CD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3D7ACDE8" w14:textId="77777777" w:rsidTr="00254750">
        <w:trPr>
          <w:trHeight w:val="300"/>
        </w:trPr>
        <w:tc>
          <w:tcPr>
            <w:tcW w:w="2380" w:type="dxa"/>
            <w:tcBorders>
              <w:top w:val="nil"/>
              <w:left w:val="nil"/>
              <w:bottom w:val="nil"/>
              <w:right w:val="nil"/>
            </w:tcBorders>
            <w:shd w:val="clear" w:color="auto" w:fill="auto"/>
            <w:noWrap/>
            <w:vAlign w:val="bottom"/>
            <w:hideMark/>
          </w:tcPr>
          <w:p w14:paraId="2B60072E"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1E002D3B"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7D3E8C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7960AE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22D66B6"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22CA145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5BE8A5F3" w14:textId="77777777" w:rsidTr="00254750">
        <w:trPr>
          <w:trHeight w:val="300"/>
        </w:trPr>
        <w:tc>
          <w:tcPr>
            <w:tcW w:w="3900" w:type="dxa"/>
            <w:gridSpan w:val="2"/>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2B3A23A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abla: DETALLE_COMPRAS</w:t>
            </w:r>
          </w:p>
        </w:tc>
        <w:tc>
          <w:tcPr>
            <w:tcW w:w="1200" w:type="dxa"/>
            <w:tcBorders>
              <w:top w:val="nil"/>
              <w:left w:val="nil"/>
              <w:bottom w:val="nil"/>
              <w:right w:val="nil"/>
            </w:tcBorders>
            <w:shd w:val="clear" w:color="auto" w:fill="auto"/>
            <w:noWrap/>
            <w:vAlign w:val="bottom"/>
            <w:hideMark/>
          </w:tcPr>
          <w:p w14:paraId="7075DC5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7492AAF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9B5391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785B26B3"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2D4BAAB6" w14:textId="77777777" w:rsidTr="00254750">
        <w:trPr>
          <w:trHeight w:val="300"/>
        </w:trPr>
        <w:tc>
          <w:tcPr>
            <w:tcW w:w="2380" w:type="dxa"/>
            <w:tcBorders>
              <w:top w:val="nil"/>
              <w:left w:val="nil"/>
              <w:bottom w:val="nil"/>
              <w:right w:val="nil"/>
            </w:tcBorders>
            <w:shd w:val="clear" w:color="auto" w:fill="auto"/>
            <w:noWrap/>
            <w:vAlign w:val="bottom"/>
            <w:hideMark/>
          </w:tcPr>
          <w:p w14:paraId="07333E1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53E2820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3A40A4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72C4D8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9A6B27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4B19868D"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75A9D806" w14:textId="77777777" w:rsidTr="00254750">
        <w:trPr>
          <w:trHeight w:val="300"/>
        </w:trPr>
        <w:tc>
          <w:tcPr>
            <w:tcW w:w="2380" w:type="dxa"/>
            <w:tcBorders>
              <w:top w:val="nil"/>
              <w:left w:val="nil"/>
              <w:bottom w:val="nil"/>
              <w:right w:val="nil"/>
            </w:tcBorders>
            <w:shd w:val="clear" w:color="auto" w:fill="auto"/>
            <w:noWrap/>
            <w:vAlign w:val="bottom"/>
            <w:hideMark/>
          </w:tcPr>
          <w:p w14:paraId="4AE0D9A4"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520" w:type="dxa"/>
            <w:tcBorders>
              <w:top w:val="nil"/>
              <w:left w:val="nil"/>
              <w:bottom w:val="nil"/>
              <w:right w:val="nil"/>
            </w:tcBorders>
            <w:shd w:val="clear" w:color="auto" w:fill="auto"/>
            <w:noWrap/>
            <w:vAlign w:val="bottom"/>
            <w:hideMark/>
          </w:tcPr>
          <w:p w14:paraId="2F0A340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57AED60"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7F146E1"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E38F8C3"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nil"/>
            </w:tcBorders>
            <w:shd w:val="clear" w:color="auto" w:fill="auto"/>
            <w:noWrap/>
            <w:vAlign w:val="bottom"/>
            <w:hideMark/>
          </w:tcPr>
          <w:p w14:paraId="3AAC0E3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r>
      <w:tr w:rsidR="00254750" w:rsidRPr="00254750" w14:paraId="0D99FDA1" w14:textId="77777777" w:rsidTr="00254750">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FD1570B"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Atributo</w:t>
            </w:r>
          </w:p>
        </w:tc>
        <w:tc>
          <w:tcPr>
            <w:tcW w:w="1520" w:type="dxa"/>
            <w:tcBorders>
              <w:top w:val="single" w:sz="4" w:space="0" w:color="auto"/>
              <w:left w:val="nil"/>
              <w:bottom w:val="single" w:sz="4" w:space="0" w:color="auto"/>
              <w:right w:val="single" w:sz="4" w:space="0" w:color="auto"/>
            </w:tcBorders>
            <w:shd w:val="clear" w:color="000000" w:fill="92D050"/>
            <w:noWrap/>
            <w:vAlign w:val="bottom"/>
            <w:hideMark/>
          </w:tcPr>
          <w:p w14:paraId="6D04F405"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7212586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Llave</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44D6598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Restricció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E35A8D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spellStart"/>
            <w:r w:rsidRPr="00254750">
              <w:rPr>
                <w:rFonts w:ascii="Calibri" w:eastAsia="Times New Roman" w:hAnsi="Calibri" w:cs="Calibri"/>
                <w:color w:val="000000"/>
                <w:kern w:val="0"/>
                <w:lang w:eastAsia="es-419"/>
                <w14:ligatures w14:val="none"/>
              </w:rPr>
              <w:t>Null</w:t>
            </w:r>
            <w:proofErr w:type="spellEnd"/>
          </w:p>
        </w:tc>
        <w:tc>
          <w:tcPr>
            <w:tcW w:w="1640" w:type="dxa"/>
            <w:tcBorders>
              <w:top w:val="single" w:sz="4" w:space="0" w:color="auto"/>
              <w:left w:val="nil"/>
              <w:bottom w:val="single" w:sz="4" w:space="0" w:color="auto"/>
              <w:right w:val="single" w:sz="4" w:space="0" w:color="auto"/>
            </w:tcBorders>
            <w:shd w:val="clear" w:color="000000" w:fill="92D050"/>
            <w:noWrap/>
            <w:vAlign w:val="bottom"/>
            <w:hideMark/>
          </w:tcPr>
          <w:p w14:paraId="1B9A682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Otras</w:t>
            </w:r>
          </w:p>
        </w:tc>
      </w:tr>
      <w:tr w:rsidR="00254750" w:rsidRPr="00254750" w14:paraId="3C9D8138"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67A3C71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DETALLE</w:t>
            </w:r>
          </w:p>
        </w:tc>
        <w:tc>
          <w:tcPr>
            <w:tcW w:w="1520" w:type="dxa"/>
            <w:tcBorders>
              <w:top w:val="nil"/>
              <w:left w:val="nil"/>
              <w:bottom w:val="nil"/>
              <w:right w:val="nil"/>
            </w:tcBorders>
            <w:shd w:val="clear" w:color="auto" w:fill="auto"/>
            <w:noWrap/>
            <w:vAlign w:val="bottom"/>
            <w:hideMark/>
          </w:tcPr>
          <w:p w14:paraId="11192FF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0E511D0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K</w:t>
            </w:r>
          </w:p>
        </w:tc>
        <w:tc>
          <w:tcPr>
            <w:tcW w:w="1200" w:type="dxa"/>
            <w:tcBorders>
              <w:top w:val="nil"/>
              <w:left w:val="nil"/>
              <w:bottom w:val="nil"/>
              <w:right w:val="nil"/>
            </w:tcBorders>
            <w:shd w:val="clear" w:color="auto" w:fill="auto"/>
            <w:noWrap/>
            <w:vAlign w:val="bottom"/>
            <w:hideMark/>
          </w:tcPr>
          <w:p w14:paraId="58D42FC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nil"/>
              <w:right w:val="nil"/>
            </w:tcBorders>
            <w:shd w:val="clear" w:color="auto" w:fill="auto"/>
            <w:noWrap/>
            <w:vAlign w:val="bottom"/>
            <w:hideMark/>
          </w:tcPr>
          <w:p w14:paraId="5F3A882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nil"/>
              <w:right w:val="single" w:sz="4" w:space="0" w:color="auto"/>
            </w:tcBorders>
            <w:shd w:val="clear" w:color="auto" w:fill="auto"/>
            <w:noWrap/>
            <w:vAlign w:val="bottom"/>
            <w:hideMark/>
          </w:tcPr>
          <w:p w14:paraId="6386920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ENTITY</w:t>
            </w:r>
          </w:p>
        </w:tc>
      </w:tr>
      <w:tr w:rsidR="00254750" w:rsidRPr="00254750" w14:paraId="61F6C6D3"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0173174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COMPRA</w:t>
            </w:r>
          </w:p>
        </w:tc>
        <w:tc>
          <w:tcPr>
            <w:tcW w:w="1520" w:type="dxa"/>
            <w:tcBorders>
              <w:top w:val="nil"/>
              <w:left w:val="nil"/>
              <w:bottom w:val="nil"/>
              <w:right w:val="nil"/>
            </w:tcBorders>
            <w:shd w:val="clear" w:color="auto" w:fill="auto"/>
            <w:noWrap/>
            <w:vAlign w:val="bottom"/>
            <w:hideMark/>
          </w:tcPr>
          <w:p w14:paraId="37513279"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410A157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FK</w:t>
            </w:r>
          </w:p>
        </w:tc>
        <w:tc>
          <w:tcPr>
            <w:tcW w:w="1200" w:type="dxa"/>
            <w:tcBorders>
              <w:top w:val="nil"/>
              <w:left w:val="nil"/>
              <w:bottom w:val="nil"/>
              <w:right w:val="nil"/>
            </w:tcBorders>
            <w:shd w:val="clear" w:color="auto" w:fill="auto"/>
            <w:noWrap/>
            <w:vAlign w:val="bottom"/>
            <w:hideMark/>
          </w:tcPr>
          <w:p w14:paraId="3AE63C7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2DA97619"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592455A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FK:COMPRAS</w:t>
            </w:r>
            <w:proofErr w:type="gramEnd"/>
          </w:p>
        </w:tc>
      </w:tr>
      <w:tr w:rsidR="00254750" w:rsidRPr="00254750" w14:paraId="708A70CF"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533680B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D_PRODUCTO</w:t>
            </w:r>
          </w:p>
        </w:tc>
        <w:tc>
          <w:tcPr>
            <w:tcW w:w="1520" w:type="dxa"/>
            <w:tcBorders>
              <w:top w:val="nil"/>
              <w:left w:val="nil"/>
              <w:bottom w:val="nil"/>
              <w:right w:val="nil"/>
            </w:tcBorders>
            <w:shd w:val="clear" w:color="auto" w:fill="auto"/>
            <w:noWrap/>
            <w:vAlign w:val="bottom"/>
            <w:hideMark/>
          </w:tcPr>
          <w:p w14:paraId="6CF4D42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077CD18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FK</w:t>
            </w:r>
          </w:p>
        </w:tc>
        <w:tc>
          <w:tcPr>
            <w:tcW w:w="1200" w:type="dxa"/>
            <w:tcBorders>
              <w:top w:val="nil"/>
              <w:left w:val="nil"/>
              <w:bottom w:val="nil"/>
              <w:right w:val="nil"/>
            </w:tcBorders>
            <w:shd w:val="clear" w:color="auto" w:fill="auto"/>
            <w:noWrap/>
            <w:vAlign w:val="bottom"/>
            <w:hideMark/>
          </w:tcPr>
          <w:p w14:paraId="5A7F531A"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1A40095"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6BB742C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FK:PRODUCTOS</w:t>
            </w:r>
            <w:proofErr w:type="gramEnd"/>
          </w:p>
        </w:tc>
      </w:tr>
      <w:tr w:rsidR="00254750" w:rsidRPr="00254750" w14:paraId="69CE25FC"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0A16BA3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CANTIDAD</w:t>
            </w:r>
          </w:p>
        </w:tc>
        <w:tc>
          <w:tcPr>
            <w:tcW w:w="1520" w:type="dxa"/>
            <w:tcBorders>
              <w:top w:val="nil"/>
              <w:left w:val="nil"/>
              <w:bottom w:val="nil"/>
              <w:right w:val="nil"/>
            </w:tcBorders>
            <w:shd w:val="clear" w:color="auto" w:fill="auto"/>
            <w:noWrap/>
            <w:vAlign w:val="bottom"/>
            <w:hideMark/>
          </w:tcPr>
          <w:p w14:paraId="24F1F9E4"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INT</w:t>
            </w:r>
          </w:p>
        </w:tc>
        <w:tc>
          <w:tcPr>
            <w:tcW w:w="1200" w:type="dxa"/>
            <w:tcBorders>
              <w:top w:val="nil"/>
              <w:left w:val="nil"/>
              <w:bottom w:val="nil"/>
              <w:right w:val="nil"/>
            </w:tcBorders>
            <w:shd w:val="clear" w:color="auto" w:fill="auto"/>
            <w:noWrap/>
            <w:vAlign w:val="bottom"/>
            <w:hideMark/>
          </w:tcPr>
          <w:p w14:paraId="720C5E9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5F96B57A"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3BD00A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74CFFA9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061A0B2A" w14:textId="77777777" w:rsidTr="00254750">
        <w:trPr>
          <w:trHeight w:val="300"/>
        </w:trPr>
        <w:tc>
          <w:tcPr>
            <w:tcW w:w="2380" w:type="dxa"/>
            <w:tcBorders>
              <w:top w:val="nil"/>
              <w:left w:val="single" w:sz="4" w:space="0" w:color="auto"/>
              <w:bottom w:val="nil"/>
              <w:right w:val="nil"/>
            </w:tcBorders>
            <w:shd w:val="clear" w:color="auto" w:fill="auto"/>
            <w:noWrap/>
            <w:vAlign w:val="bottom"/>
            <w:hideMark/>
          </w:tcPr>
          <w:p w14:paraId="2494235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PRECIO_UNITARIO</w:t>
            </w:r>
          </w:p>
        </w:tc>
        <w:tc>
          <w:tcPr>
            <w:tcW w:w="1520" w:type="dxa"/>
            <w:tcBorders>
              <w:top w:val="nil"/>
              <w:left w:val="nil"/>
              <w:bottom w:val="nil"/>
              <w:right w:val="nil"/>
            </w:tcBorders>
            <w:shd w:val="clear" w:color="auto" w:fill="auto"/>
            <w:noWrap/>
            <w:vAlign w:val="bottom"/>
            <w:hideMark/>
          </w:tcPr>
          <w:p w14:paraId="621D996C"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DECIMAL(</w:t>
            </w:r>
            <w:proofErr w:type="gramEnd"/>
            <w:r w:rsidRPr="00254750">
              <w:rPr>
                <w:rFonts w:ascii="Calibri" w:eastAsia="Times New Roman" w:hAnsi="Calibri" w:cs="Calibri"/>
                <w:color w:val="000000"/>
                <w:kern w:val="0"/>
                <w:lang w:eastAsia="es-419"/>
                <w14:ligatures w14:val="none"/>
              </w:rPr>
              <w:t>10,2)</w:t>
            </w:r>
          </w:p>
        </w:tc>
        <w:tc>
          <w:tcPr>
            <w:tcW w:w="1200" w:type="dxa"/>
            <w:tcBorders>
              <w:top w:val="nil"/>
              <w:left w:val="nil"/>
              <w:bottom w:val="nil"/>
              <w:right w:val="nil"/>
            </w:tcBorders>
            <w:shd w:val="clear" w:color="auto" w:fill="auto"/>
            <w:noWrap/>
            <w:vAlign w:val="bottom"/>
            <w:hideMark/>
          </w:tcPr>
          <w:p w14:paraId="2493C0FE"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535F944F"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4C971D8" w14:textId="77777777" w:rsidR="00254750" w:rsidRPr="00254750" w:rsidRDefault="00254750" w:rsidP="00254750">
            <w:pPr>
              <w:spacing w:line="240" w:lineRule="auto"/>
              <w:jc w:val="left"/>
              <w:rPr>
                <w:rFonts w:ascii="Times New Roman" w:eastAsia="Times New Roman" w:hAnsi="Times New Roman" w:cs="Times New Roman"/>
                <w:kern w:val="0"/>
                <w:sz w:val="20"/>
                <w:szCs w:val="20"/>
                <w:lang w:eastAsia="es-419"/>
                <w14:ligatures w14:val="none"/>
              </w:rPr>
            </w:pPr>
          </w:p>
        </w:tc>
        <w:tc>
          <w:tcPr>
            <w:tcW w:w="1640" w:type="dxa"/>
            <w:tcBorders>
              <w:top w:val="nil"/>
              <w:left w:val="nil"/>
              <w:bottom w:val="nil"/>
              <w:right w:val="single" w:sz="4" w:space="0" w:color="auto"/>
            </w:tcBorders>
            <w:shd w:val="clear" w:color="auto" w:fill="auto"/>
            <w:noWrap/>
            <w:vAlign w:val="bottom"/>
            <w:hideMark/>
          </w:tcPr>
          <w:p w14:paraId="0F212877"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r w:rsidR="00254750" w:rsidRPr="00254750" w14:paraId="10CC0B5A" w14:textId="77777777" w:rsidTr="00254750">
        <w:trPr>
          <w:trHeight w:val="300"/>
        </w:trPr>
        <w:tc>
          <w:tcPr>
            <w:tcW w:w="2380" w:type="dxa"/>
            <w:tcBorders>
              <w:top w:val="nil"/>
              <w:left w:val="single" w:sz="4" w:space="0" w:color="auto"/>
              <w:bottom w:val="single" w:sz="4" w:space="0" w:color="auto"/>
              <w:right w:val="nil"/>
            </w:tcBorders>
            <w:shd w:val="clear" w:color="auto" w:fill="auto"/>
            <w:noWrap/>
            <w:vAlign w:val="bottom"/>
            <w:hideMark/>
          </w:tcPr>
          <w:p w14:paraId="302B0AFF"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SUBTOTAL</w:t>
            </w:r>
          </w:p>
        </w:tc>
        <w:tc>
          <w:tcPr>
            <w:tcW w:w="1520" w:type="dxa"/>
            <w:tcBorders>
              <w:top w:val="nil"/>
              <w:left w:val="nil"/>
              <w:bottom w:val="single" w:sz="4" w:space="0" w:color="auto"/>
              <w:right w:val="nil"/>
            </w:tcBorders>
            <w:shd w:val="clear" w:color="auto" w:fill="auto"/>
            <w:noWrap/>
            <w:vAlign w:val="bottom"/>
            <w:hideMark/>
          </w:tcPr>
          <w:p w14:paraId="7E51B013"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proofErr w:type="gramStart"/>
            <w:r w:rsidRPr="00254750">
              <w:rPr>
                <w:rFonts w:ascii="Calibri" w:eastAsia="Times New Roman" w:hAnsi="Calibri" w:cs="Calibri"/>
                <w:color w:val="000000"/>
                <w:kern w:val="0"/>
                <w:lang w:eastAsia="es-419"/>
                <w14:ligatures w14:val="none"/>
              </w:rPr>
              <w:t>DECIMAL(</w:t>
            </w:r>
            <w:proofErr w:type="gramEnd"/>
            <w:r w:rsidRPr="00254750">
              <w:rPr>
                <w:rFonts w:ascii="Calibri" w:eastAsia="Times New Roman" w:hAnsi="Calibri" w:cs="Calibri"/>
                <w:color w:val="000000"/>
                <w:kern w:val="0"/>
                <w:lang w:eastAsia="es-419"/>
                <w14:ligatures w14:val="none"/>
              </w:rPr>
              <w:t>10,2)</w:t>
            </w:r>
          </w:p>
        </w:tc>
        <w:tc>
          <w:tcPr>
            <w:tcW w:w="1200" w:type="dxa"/>
            <w:tcBorders>
              <w:top w:val="nil"/>
              <w:left w:val="nil"/>
              <w:bottom w:val="single" w:sz="4" w:space="0" w:color="auto"/>
              <w:right w:val="nil"/>
            </w:tcBorders>
            <w:shd w:val="clear" w:color="auto" w:fill="auto"/>
            <w:noWrap/>
            <w:vAlign w:val="bottom"/>
            <w:hideMark/>
          </w:tcPr>
          <w:p w14:paraId="1EDCC822"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16F68450"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200" w:type="dxa"/>
            <w:tcBorders>
              <w:top w:val="nil"/>
              <w:left w:val="nil"/>
              <w:bottom w:val="single" w:sz="4" w:space="0" w:color="auto"/>
              <w:right w:val="nil"/>
            </w:tcBorders>
            <w:shd w:val="clear" w:color="auto" w:fill="auto"/>
            <w:noWrap/>
            <w:vAlign w:val="bottom"/>
            <w:hideMark/>
          </w:tcPr>
          <w:p w14:paraId="0A3EC13D"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c>
          <w:tcPr>
            <w:tcW w:w="1640" w:type="dxa"/>
            <w:tcBorders>
              <w:top w:val="nil"/>
              <w:left w:val="nil"/>
              <w:bottom w:val="single" w:sz="4" w:space="0" w:color="auto"/>
              <w:right w:val="single" w:sz="4" w:space="0" w:color="auto"/>
            </w:tcBorders>
            <w:shd w:val="clear" w:color="auto" w:fill="auto"/>
            <w:noWrap/>
            <w:vAlign w:val="bottom"/>
            <w:hideMark/>
          </w:tcPr>
          <w:p w14:paraId="24880246" w14:textId="77777777" w:rsidR="00254750" w:rsidRPr="00254750" w:rsidRDefault="00254750" w:rsidP="00254750">
            <w:pPr>
              <w:spacing w:line="240" w:lineRule="auto"/>
              <w:jc w:val="left"/>
              <w:rPr>
                <w:rFonts w:ascii="Calibri" w:eastAsia="Times New Roman" w:hAnsi="Calibri" w:cs="Calibri"/>
                <w:color w:val="000000"/>
                <w:kern w:val="0"/>
                <w:lang w:eastAsia="es-419"/>
                <w14:ligatures w14:val="none"/>
              </w:rPr>
            </w:pPr>
            <w:r w:rsidRPr="00254750">
              <w:rPr>
                <w:rFonts w:ascii="Calibri" w:eastAsia="Times New Roman" w:hAnsi="Calibri" w:cs="Calibri"/>
                <w:color w:val="000000"/>
                <w:kern w:val="0"/>
                <w:lang w:eastAsia="es-419"/>
                <w14:ligatures w14:val="none"/>
              </w:rPr>
              <w:t> </w:t>
            </w:r>
          </w:p>
        </w:tc>
      </w:tr>
    </w:tbl>
    <w:p w14:paraId="0DFF24A4" w14:textId="77777777" w:rsidR="00254750" w:rsidRDefault="00254750" w:rsidP="008E3199"/>
    <w:p w14:paraId="3C385D71" w14:textId="77777777" w:rsidR="00860802" w:rsidRDefault="00860802" w:rsidP="008E3199"/>
    <w:p w14:paraId="288F2A05" w14:textId="77777777" w:rsidR="00860802" w:rsidRDefault="00860802" w:rsidP="008E3199"/>
    <w:p w14:paraId="50DDF43E" w14:textId="77777777" w:rsidR="00860802" w:rsidRDefault="00860802" w:rsidP="008E3199"/>
    <w:p w14:paraId="76B7F114" w14:textId="77777777" w:rsidR="00860802" w:rsidRDefault="00860802" w:rsidP="008E3199"/>
    <w:p w14:paraId="1E64747C" w14:textId="77777777" w:rsidR="00860802" w:rsidRDefault="00860802" w:rsidP="008E3199"/>
    <w:p w14:paraId="2D663A35" w14:textId="77777777" w:rsidR="00860802" w:rsidRDefault="00860802" w:rsidP="008E3199"/>
    <w:p w14:paraId="675AC6FD" w14:textId="77777777" w:rsidR="00860802" w:rsidRPr="008E3199" w:rsidRDefault="00860802" w:rsidP="008E3199"/>
    <w:p w14:paraId="7E0B7B62" w14:textId="77777777" w:rsidR="00EF7924" w:rsidRPr="00EF7924" w:rsidRDefault="00EF7924" w:rsidP="00EF7924"/>
    <w:p w14:paraId="4C63BDFA" w14:textId="15018044" w:rsidR="00E32CB7" w:rsidRDefault="00310434" w:rsidP="00310434">
      <w:pPr>
        <w:pStyle w:val="Ttulo1"/>
      </w:pPr>
      <w:bookmarkStart w:id="11" w:name="_Toc145501355"/>
      <w:r w:rsidRPr="00310434">
        <w:lastRenderedPageBreak/>
        <w:t>Conclusiones</w:t>
      </w:r>
      <w:bookmarkEnd w:id="11"/>
      <w:r w:rsidRPr="00310434">
        <w:t xml:space="preserve"> </w:t>
      </w:r>
    </w:p>
    <w:p w14:paraId="482D62A6" w14:textId="77777777" w:rsidR="0023586B" w:rsidRPr="0023586B" w:rsidRDefault="0023586B" w:rsidP="0023586B"/>
    <w:p w14:paraId="4F4124D4" w14:textId="6EF7DC96" w:rsidR="0094411B" w:rsidRDefault="00DC49BF" w:rsidP="0094411B">
      <w:r>
        <w:t>L</w:t>
      </w:r>
      <w:r w:rsidR="0094411B">
        <w:t>a creación y desarrollo de este sistema de facturación específicamente diseñado para una panadería representa un paso significativo hacia la optimización y eficiencia en la operación de este tipo de negocio. Utilizando una metodología ágil como Scrum, hemos logrado construir una solución altamente adaptable y orientada al cliente que aborda los desafíos clave en la gestión de ventas, inventario y clientes.</w:t>
      </w:r>
    </w:p>
    <w:p w14:paraId="112EABAA" w14:textId="77777777" w:rsidR="0094411B" w:rsidRDefault="0094411B" w:rsidP="0094411B"/>
    <w:p w14:paraId="1AEA5A80" w14:textId="467C59A5" w:rsidR="0087368B" w:rsidRDefault="0094411B" w:rsidP="0094411B">
      <w:r>
        <w:t>A través de la implementación en capas en Java y una base de datos en SQL, hemos garantizado la robustez y escalabilidad del sistema, lo que permite a la panadería mantener el control de su negocio y la calidad de sus productos. Las funcionalidades centradas en las tablas de la base de datos han facilitado la gestión de información crítica y han proporcionado la capacidad de tomar decisiones informadas.</w:t>
      </w:r>
    </w:p>
    <w:p w14:paraId="19B4BE6A" w14:textId="77777777" w:rsidR="0094411B" w:rsidRDefault="0094411B" w:rsidP="0094411B"/>
    <w:p w14:paraId="5D03F118" w14:textId="77777777" w:rsidR="0094411B" w:rsidRDefault="0094411B" w:rsidP="0094411B">
      <w:r>
        <w:t>En última instancia, este sistema de facturación es más que una aplicación informática; es una herramienta integral que contribuirá al éxito a largo plazo de la panadería, mejorando la satisfacción del cliente, optimizando la gestión financiera y permitiendo la expansión del negocio. Esperamos que este proyecto sirva como un recurso valioso para cualquier negocio similar que busque mejorar su operación y mantenerse competitivo en un mercado en constante cambio.</w:t>
      </w:r>
    </w:p>
    <w:p w14:paraId="7B4513A3" w14:textId="77777777" w:rsidR="0094411B" w:rsidRDefault="0094411B" w:rsidP="0094411B"/>
    <w:p w14:paraId="240F3FF7" w14:textId="77777777" w:rsidR="0094411B" w:rsidRDefault="0094411B" w:rsidP="0094411B"/>
    <w:p w14:paraId="7815A1FF" w14:textId="77777777" w:rsidR="0094411B" w:rsidRDefault="0094411B" w:rsidP="0094411B"/>
    <w:p w14:paraId="70F4A779" w14:textId="77777777" w:rsidR="0094411B" w:rsidRDefault="0094411B" w:rsidP="0094411B"/>
    <w:p w14:paraId="167146BC" w14:textId="77777777" w:rsidR="0094411B" w:rsidRDefault="0094411B" w:rsidP="0094411B"/>
    <w:p w14:paraId="013BD5EB" w14:textId="77777777" w:rsidR="0087368B" w:rsidRDefault="0087368B" w:rsidP="0023586B"/>
    <w:p w14:paraId="274628AD" w14:textId="77777777" w:rsidR="0087368B" w:rsidRDefault="0087368B" w:rsidP="0023586B"/>
    <w:p w14:paraId="2FEBADE4" w14:textId="77777777" w:rsidR="0087368B" w:rsidRDefault="0087368B" w:rsidP="0023586B"/>
    <w:p w14:paraId="265A8905" w14:textId="77777777" w:rsidR="0087368B" w:rsidRDefault="0087368B" w:rsidP="0023586B"/>
    <w:p w14:paraId="1DE7B1A3" w14:textId="77777777" w:rsidR="0087368B" w:rsidRDefault="0087368B" w:rsidP="0023586B"/>
    <w:p w14:paraId="1633C059" w14:textId="77777777" w:rsidR="0087368B" w:rsidRDefault="0087368B" w:rsidP="0023586B"/>
    <w:p w14:paraId="37C8744C" w14:textId="77777777" w:rsidR="0087368B" w:rsidRDefault="0087368B" w:rsidP="0023586B"/>
    <w:p w14:paraId="62ADC2B0" w14:textId="77777777" w:rsidR="0087368B" w:rsidRDefault="0087368B" w:rsidP="0023586B"/>
    <w:p w14:paraId="4EA6C703" w14:textId="77777777" w:rsidR="0087368B" w:rsidRDefault="0087368B" w:rsidP="0023586B"/>
    <w:p w14:paraId="43E24EDB" w14:textId="77777777" w:rsidR="0087368B" w:rsidRDefault="0087368B" w:rsidP="0023586B"/>
    <w:p w14:paraId="5506EFF7" w14:textId="77777777" w:rsidR="0087368B" w:rsidRDefault="0087368B" w:rsidP="0023586B"/>
    <w:p w14:paraId="1811BEC3" w14:textId="77777777" w:rsidR="0087368B" w:rsidRDefault="0087368B" w:rsidP="0023586B"/>
    <w:p w14:paraId="7447D6D1" w14:textId="77777777" w:rsidR="0087368B" w:rsidRDefault="0087368B" w:rsidP="0023586B"/>
    <w:p w14:paraId="0E690BFB" w14:textId="77777777" w:rsidR="0087368B" w:rsidRDefault="0087368B" w:rsidP="0023586B"/>
    <w:p w14:paraId="0550A14F" w14:textId="77777777" w:rsidR="0087368B" w:rsidRDefault="0087368B" w:rsidP="0023586B"/>
    <w:p w14:paraId="2BA79A8A" w14:textId="77777777" w:rsidR="00BA1848" w:rsidRDefault="00BA1848" w:rsidP="00310434"/>
    <w:p w14:paraId="6EE24C2A" w14:textId="77777777" w:rsidR="00860802" w:rsidRDefault="00860802" w:rsidP="00310434"/>
    <w:p w14:paraId="1FCAFC8E" w14:textId="77777777" w:rsidR="00860802" w:rsidRDefault="00860802" w:rsidP="00310434"/>
    <w:p w14:paraId="5B9827E8" w14:textId="77777777" w:rsidR="00860802" w:rsidRDefault="00860802" w:rsidP="00310434"/>
    <w:p w14:paraId="158D1DC8" w14:textId="77777777" w:rsidR="00860802" w:rsidRDefault="00860802" w:rsidP="00310434"/>
    <w:p w14:paraId="57E54BF3" w14:textId="4EB0CF30" w:rsidR="00BA1848" w:rsidRDefault="00BA1848" w:rsidP="00BA1848">
      <w:pPr>
        <w:pStyle w:val="Ttulo1"/>
      </w:pPr>
      <w:bookmarkStart w:id="12" w:name="_Toc145501356"/>
      <w:r>
        <w:lastRenderedPageBreak/>
        <w:t>Anexos</w:t>
      </w:r>
      <w:bookmarkEnd w:id="12"/>
    </w:p>
    <w:p w14:paraId="3FE2AB5E" w14:textId="77777777" w:rsidR="00C50DE8" w:rsidRDefault="00C50DE8" w:rsidP="00C50DE8"/>
    <w:p w14:paraId="0B62081C" w14:textId="77777777" w:rsidR="008E0099" w:rsidRDefault="008E0099" w:rsidP="008E0099"/>
    <w:p w14:paraId="392FF619" w14:textId="46ED34E1" w:rsidR="008E0099" w:rsidRDefault="008E0099" w:rsidP="008E0099"/>
    <w:p w14:paraId="3F8AA5E2" w14:textId="77777777" w:rsidR="00A86336" w:rsidRDefault="00A86336" w:rsidP="008E0099"/>
    <w:p w14:paraId="44C959AE" w14:textId="6633E754" w:rsidR="00A86336" w:rsidRDefault="00A86336" w:rsidP="00254750">
      <w:pPr>
        <w:pStyle w:val="Ttulo2"/>
      </w:pPr>
      <w:bookmarkStart w:id="13" w:name="_Toc145501357"/>
      <w:r>
        <w:t>Enlace de GitHub del Proyecto</w:t>
      </w:r>
      <w:bookmarkEnd w:id="13"/>
    </w:p>
    <w:p w14:paraId="6CEAB512" w14:textId="50687987" w:rsidR="00285AB2" w:rsidRPr="00285AB2" w:rsidRDefault="00000000" w:rsidP="00254750">
      <w:pPr>
        <w:jc w:val="center"/>
      </w:pPr>
      <w:hyperlink r:id="rId9" w:history="1">
        <w:r w:rsidR="0094411B" w:rsidRPr="0094411B">
          <w:rPr>
            <w:rStyle w:val="Hipervnculo"/>
          </w:rPr>
          <w:t>https://github.com/JoseCamp1/PROYECTO_PAE_FACTURACION.git</w:t>
        </w:r>
      </w:hyperlink>
    </w:p>
    <w:sectPr w:rsidR="00285AB2" w:rsidRPr="00285AB2" w:rsidSect="002B53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127F"/>
    <w:multiLevelType w:val="hybridMultilevel"/>
    <w:tmpl w:val="65C242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54455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DE"/>
    <w:rsid w:val="000044D1"/>
    <w:rsid w:val="000118DE"/>
    <w:rsid w:val="00034436"/>
    <w:rsid w:val="00036BD5"/>
    <w:rsid w:val="00052974"/>
    <w:rsid w:val="00052DDE"/>
    <w:rsid w:val="00065B6C"/>
    <w:rsid w:val="00074A21"/>
    <w:rsid w:val="000926EE"/>
    <w:rsid w:val="000E49CE"/>
    <w:rsid w:val="000E51D6"/>
    <w:rsid w:val="000F1E0B"/>
    <w:rsid w:val="000F4FD1"/>
    <w:rsid w:val="00165D21"/>
    <w:rsid w:val="001757B0"/>
    <w:rsid w:val="001A2290"/>
    <w:rsid w:val="001B5586"/>
    <w:rsid w:val="001B6880"/>
    <w:rsid w:val="001F084F"/>
    <w:rsid w:val="001F45D5"/>
    <w:rsid w:val="00215356"/>
    <w:rsid w:val="00227230"/>
    <w:rsid w:val="0023586B"/>
    <w:rsid w:val="00250436"/>
    <w:rsid w:val="00254750"/>
    <w:rsid w:val="00266067"/>
    <w:rsid w:val="00276F6B"/>
    <w:rsid w:val="00285AB2"/>
    <w:rsid w:val="00295F2A"/>
    <w:rsid w:val="002A373F"/>
    <w:rsid w:val="002B53A4"/>
    <w:rsid w:val="002B788E"/>
    <w:rsid w:val="002C75A3"/>
    <w:rsid w:val="002D1B1B"/>
    <w:rsid w:val="002E7577"/>
    <w:rsid w:val="00310434"/>
    <w:rsid w:val="00322426"/>
    <w:rsid w:val="003249C5"/>
    <w:rsid w:val="00325CD0"/>
    <w:rsid w:val="00331DD1"/>
    <w:rsid w:val="00352865"/>
    <w:rsid w:val="00364070"/>
    <w:rsid w:val="00377A5B"/>
    <w:rsid w:val="00385FE9"/>
    <w:rsid w:val="003A17EC"/>
    <w:rsid w:val="003A5332"/>
    <w:rsid w:val="003F63FF"/>
    <w:rsid w:val="00401509"/>
    <w:rsid w:val="00404316"/>
    <w:rsid w:val="00435CCB"/>
    <w:rsid w:val="00436B19"/>
    <w:rsid w:val="00447A54"/>
    <w:rsid w:val="00450984"/>
    <w:rsid w:val="00455D13"/>
    <w:rsid w:val="00467168"/>
    <w:rsid w:val="00480523"/>
    <w:rsid w:val="004D7F4B"/>
    <w:rsid w:val="004F788C"/>
    <w:rsid w:val="00501EA3"/>
    <w:rsid w:val="0051346E"/>
    <w:rsid w:val="00520697"/>
    <w:rsid w:val="0053007B"/>
    <w:rsid w:val="0054040F"/>
    <w:rsid w:val="00545A01"/>
    <w:rsid w:val="0055283B"/>
    <w:rsid w:val="00561B33"/>
    <w:rsid w:val="00564C74"/>
    <w:rsid w:val="00566398"/>
    <w:rsid w:val="00572DDC"/>
    <w:rsid w:val="0058419C"/>
    <w:rsid w:val="0059694D"/>
    <w:rsid w:val="005A6F16"/>
    <w:rsid w:val="005B4311"/>
    <w:rsid w:val="005D63DA"/>
    <w:rsid w:val="005E0F33"/>
    <w:rsid w:val="006225FD"/>
    <w:rsid w:val="0062309C"/>
    <w:rsid w:val="00645944"/>
    <w:rsid w:val="00674612"/>
    <w:rsid w:val="00694A18"/>
    <w:rsid w:val="006A1B66"/>
    <w:rsid w:val="00731D9D"/>
    <w:rsid w:val="00742EA2"/>
    <w:rsid w:val="0074657F"/>
    <w:rsid w:val="007603F1"/>
    <w:rsid w:val="00763E31"/>
    <w:rsid w:val="00774211"/>
    <w:rsid w:val="00777D82"/>
    <w:rsid w:val="007901A4"/>
    <w:rsid w:val="007950C7"/>
    <w:rsid w:val="007A4073"/>
    <w:rsid w:val="007D2B1E"/>
    <w:rsid w:val="007F5565"/>
    <w:rsid w:val="007F61CB"/>
    <w:rsid w:val="0081457F"/>
    <w:rsid w:val="00832E88"/>
    <w:rsid w:val="00833464"/>
    <w:rsid w:val="00860802"/>
    <w:rsid w:val="0087368B"/>
    <w:rsid w:val="00881821"/>
    <w:rsid w:val="00882720"/>
    <w:rsid w:val="008A0A5B"/>
    <w:rsid w:val="008A1B57"/>
    <w:rsid w:val="008C0003"/>
    <w:rsid w:val="008C0BBA"/>
    <w:rsid w:val="008D7D10"/>
    <w:rsid w:val="008E0099"/>
    <w:rsid w:val="008E2556"/>
    <w:rsid w:val="008E3199"/>
    <w:rsid w:val="009109AE"/>
    <w:rsid w:val="009159E3"/>
    <w:rsid w:val="00931126"/>
    <w:rsid w:val="0094411B"/>
    <w:rsid w:val="0097597A"/>
    <w:rsid w:val="009825A9"/>
    <w:rsid w:val="00984CC0"/>
    <w:rsid w:val="00992AD5"/>
    <w:rsid w:val="009956A2"/>
    <w:rsid w:val="00996A3B"/>
    <w:rsid w:val="009B6138"/>
    <w:rsid w:val="009B6756"/>
    <w:rsid w:val="00A12E41"/>
    <w:rsid w:val="00A14031"/>
    <w:rsid w:val="00A167EE"/>
    <w:rsid w:val="00A228D5"/>
    <w:rsid w:val="00A31C39"/>
    <w:rsid w:val="00A41DA9"/>
    <w:rsid w:val="00A63852"/>
    <w:rsid w:val="00A86336"/>
    <w:rsid w:val="00A97E8D"/>
    <w:rsid w:val="00AB3C08"/>
    <w:rsid w:val="00AD49C5"/>
    <w:rsid w:val="00AE1513"/>
    <w:rsid w:val="00AE4007"/>
    <w:rsid w:val="00AF7A59"/>
    <w:rsid w:val="00B04FFA"/>
    <w:rsid w:val="00B17830"/>
    <w:rsid w:val="00B33458"/>
    <w:rsid w:val="00B54737"/>
    <w:rsid w:val="00B54B69"/>
    <w:rsid w:val="00B55F75"/>
    <w:rsid w:val="00B61BE3"/>
    <w:rsid w:val="00B628C5"/>
    <w:rsid w:val="00B9254D"/>
    <w:rsid w:val="00B92A7A"/>
    <w:rsid w:val="00BA1848"/>
    <w:rsid w:val="00BB1A54"/>
    <w:rsid w:val="00BB77D3"/>
    <w:rsid w:val="00BD1B34"/>
    <w:rsid w:val="00BE37C0"/>
    <w:rsid w:val="00BE42FD"/>
    <w:rsid w:val="00BF6475"/>
    <w:rsid w:val="00BF6F6E"/>
    <w:rsid w:val="00C02542"/>
    <w:rsid w:val="00C2340F"/>
    <w:rsid w:val="00C50DE8"/>
    <w:rsid w:val="00C62932"/>
    <w:rsid w:val="00C703A2"/>
    <w:rsid w:val="00C86907"/>
    <w:rsid w:val="00C9615A"/>
    <w:rsid w:val="00CD7640"/>
    <w:rsid w:val="00CE163A"/>
    <w:rsid w:val="00CE7B72"/>
    <w:rsid w:val="00D13EFF"/>
    <w:rsid w:val="00D3314A"/>
    <w:rsid w:val="00D41FB5"/>
    <w:rsid w:val="00D52225"/>
    <w:rsid w:val="00D54E60"/>
    <w:rsid w:val="00DA6BE3"/>
    <w:rsid w:val="00DC49BF"/>
    <w:rsid w:val="00DE4F07"/>
    <w:rsid w:val="00E0568A"/>
    <w:rsid w:val="00E32CB7"/>
    <w:rsid w:val="00E37265"/>
    <w:rsid w:val="00E44444"/>
    <w:rsid w:val="00E936E5"/>
    <w:rsid w:val="00E954A3"/>
    <w:rsid w:val="00EB0E48"/>
    <w:rsid w:val="00ED2386"/>
    <w:rsid w:val="00EE640C"/>
    <w:rsid w:val="00EF2EF4"/>
    <w:rsid w:val="00EF2EFC"/>
    <w:rsid w:val="00EF7924"/>
    <w:rsid w:val="00F47932"/>
    <w:rsid w:val="00F47F9F"/>
    <w:rsid w:val="00F54C2E"/>
    <w:rsid w:val="00F57A8A"/>
    <w:rsid w:val="00F63A54"/>
    <w:rsid w:val="00F839F2"/>
    <w:rsid w:val="00F94FDD"/>
    <w:rsid w:val="00F96199"/>
    <w:rsid w:val="00FA43FF"/>
    <w:rsid w:val="00FA6DDB"/>
    <w:rsid w:val="00FB2780"/>
    <w:rsid w:val="00FD7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E3D0"/>
  <w15:chartTrackingRefBased/>
  <w15:docId w15:val="{6970D6EB-0565-4802-906B-F118EC1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10434"/>
    <w:pPr>
      <w:keepNext/>
      <w:keepLines/>
      <w:spacing w:before="240"/>
      <w:jc w:val="center"/>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autoRedefine/>
    <w:uiPriority w:val="9"/>
    <w:unhideWhenUsed/>
    <w:qFormat/>
    <w:rsid w:val="00254750"/>
    <w:pPr>
      <w:keepNext/>
      <w:keepLines/>
      <w:spacing w:before="40"/>
      <w:jc w:val="center"/>
      <w:outlineLvl w:val="1"/>
    </w:pPr>
    <w:rPr>
      <w:rFonts w:asciiTheme="majorHAnsi" w:eastAsiaTheme="majorEastAsia" w:hAnsiTheme="majorHAnsi" w:cstheme="majorBidi"/>
      <w:b/>
      <w:color w:val="000000" w:themeColor="tex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4750"/>
    <w:rPr>
      <w:rFonts w:asciiTheme="majorHAnsi" w:eastAsiaTheme="majorEastAsia" w:hAnsiTheme="majorHAnsi" w:cstheme="majorBidi"/>
      <w:b/>
      <w:color w:val="000000" w:themeColor="text1"/>
      <w:sz w:val="32"/>
      <w:szCs w:val="26"/>
    </w:rPr>
  </w:style>
  <w:style w:type="paragraph" w:styleId="Sinespaciado">
    <w:name w:val="No Spacing"/>
    <w:uiPriority w:val="1"/>
    <w:qFormat/>
    <w:rsid w:val="00A14031"/>
    <w:pPr>
      <w:spacing w:line="240" w:lineRule="auto"/>
    </w:pPr>
  </w:style>
  <w:style w:type="character" w:customStyle="1" w:styleId="Ttulo1Car">
    <w:name w:val="Título 1 Car"/>
    <w:basedOn w:val="Fuentedeprrafopredeter"/>
    <w:link w:val="Ttulo1"/>
    <w:uiPriority w:val="9"/>
    <w:rsid w:val="00310434"/>
    <w:rPr>
      <w:rFonts w:asciiTheme="majorHAnsi" w:eastAsiaTheme="majorEastAsia" w:hAnsiTheme="majorHAnsi" w:cstheme="majorBidi"/>
      <w:b/>
      <w:color w:val="000000" w:themeColor="text1"/>
      <w:sz w:val="36"/>
      <w:szCs w:val="32"/>
    </w:rPr>
  </w:style>
  <w:style w:type="paragraph" w:styleId="TtuloTDC">
    <w:name w:val="TOC Heading"/>
    <w:basedOn w:val="Ttulo1"/>
    <w:next w:val="Normal"/>
    <w:uiPriority w:val="39"/>
    <w:unhideWhenUsed/>
    <w:qFormat/>
    <w:rsid w:val="007A4073"/>
    <w:pPr>
      <w:jc w:val="left"/>
      <w:outlineLvl w:val="9"/>
    </w:pPr>
    <w:rPr>
      <w:b w:val="0"/>
      <w:color w:val="2F5496" w:themeColor="accent1" w:themeShade="BF"/>
      <w:kern w:val="0"/>
      <w:sz w:val="32"/>
      <w:lang w:eastAsia="es-419"/>
      <w14:ligatures w14:val="none"/>
    </w:rPr>
  </w:style>
  <w:style w:type="paragraph" w:styleId="TDC1">
    <w:name w:val="toc 1"/>
    <w:basedOn w:val="Normal"/>
    <w:next w:val="Normal"/>
    <w:autoRedefine/>
    <w:uiPriority w:val="39"/>
    <w:unhideWhenUsed/>
    <w:rsid w:val="007A4073"/>
    <w:pPr>
      <w:spacing w:after="100"/>
    </w:pPr>
  </w:style>
  <w:style w:type="paragraph" w:styleId="TDC2">
    <w:name w:val="toc 2"/>
    <w:basedOn w:val="Normal"/>
    <w:next w:val="Normal"/>
    <w:autoRedefine/>
    <w:uiPriority w:val="39"/>
    <w:unhideWhenUsed/>
    <w:rsid w:val="007A4073"/>
    <w:pPr>
      <w:spacing w:after="100"/>
      <w:ind w:left="220"/>
    </w:pPr>
  </w:style>
  <w:style w:type="character" w:styleId="Hipervnculo">
    <w:name w:val="Hyperlink"/>
    <w:basedOn w:val="Fuentedeprrafopredeter"/>
    <w:uiPriority w:val="99"/>
    <w:unhideWhenUsed/>
    <w:rsid w:val="007A4073"/>
    <w:rPr>
      <w:color w:val="0563C1" w:themeColor="hyperlink"/>
      <w:u w:val="single"/>
    </w:rPr>
  </w:style>
  <w:style w:type="paragraph" w:styleId="Prrafodelista">
    <w:name w:val="List Paragraph"/>
    <w:basedOn w:val="Normal"/>
    <w:uiPriority w:val="34"/>
    <w:qFormat/>
    <w:rsid w:val="00CE7B72"/>
    <w:pPr>
      <w:ind w:left="720"/>
      <w:contextualSpacing/>
    </w:pPr>
  </w:style>
  <w:style w:type="character" w:styleId="Hipervnculovisitado">
    <w:name w:val="FollowedHyperlink"/>
    <w:basedOn w:val="Fuentedeprrafopredeter"/>
    <w:uiPriority w:val="99"/>
    <w:semiHidden/>
    <w:unhideWhenUsed/>
    <w:rsid w:val="00E954A3"/>
    <w:rPr>
      <w:color w:val="954F72"/>
      <w:u w:val="single"/>
    </w:rPr>
  </w:style>
  <w:style w:type="paragraph" w:customStyle="1" w:styleId="msonormal0">
    <w:name w:val="msonormal"/>
    <w:basedOn w:val="Normal"/>
    <w:rsid w:val="00E954A3"/>
    <w:pP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5">
    <w:name w:val="xl65"/>
    <w:basedOn w:val="Normal"/>
    <w:rsid w:val="00E954A3"/>
    <w:pP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6">
    <w:name w:val="xl66"/>
    <w:basedOn w:val="Normal"/>
    <w:rsid w:val="00E954A3"/>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7">
    <w:name w:val="xl67"/>
    <w:basedOn w:val="Normal"/>
    <w:rsid w:val="00E9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8">
    <w:name w:val="xl68"/>
    <w:basedOn w:val="Normal"/>
    <w:rsid w:val="00E954A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9">
    <w:name w:val="xl69"/>
    <w:basedOn w:val="Normal"/>
    <w:rsid w:val="00E954A3"/>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70">
    <w:name w:val="xl70"/>
    <w:basedOn w:val="Normal"/>
    <w:rsid w:val="00E954A3"/>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71">
    <w:name w:val="xl71"/>
    <w:basedOn w:val="Normal"/>
    <w:rsid w:val="00E954A3"/>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character" w:styleId="Mencinsinresolver">
    <w:name w:val="Unresolved Mention"/>
    <w:basedOn w:val="Fuentedeprrafopredeter"/>
    <w:uiPriority w:val="99"/>
    <w:semiHidden/>
    <w:unhideWhenUsed/>
    <w:rsid w:val="00401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348">
      <w:bodyDiv w:val="1"/>
      <w:marLeft w:val="0"/>
      <w:marRight w:val="0"/>
      <w:marTop w:val="0"/>
      <w:marBottom w:val="0"/>
      <w:divBdr>
        <w:top w:val="none" w:sz="0" w:space="0" w:color="auto"/>
        <w:left w:val="none" w:sz="0" w:space="0" w:color="auto"/>
        <w:bottom w:val="none" w:sz="0" w:space="0" w:color="auto"/>
        <w:right w:val="none" w:sz="0" w:space="0" w:color="auto"/>
      </w:divBdr>
    </w:div>
    <w:div w:id="149909768">
      <w:bodyDiv w:val="1"/>
      <w:marLeft w:val="0"/>
      <w:marRight w:val="0"/>
      <w:marTop w:val="0"/>
      <w:marBottom w:val="0"/>
      <w:divBdr>
        <w:top w:val="none" w:sz="0" w:space="0" w:color="auto"/>
        <w:left w:val="none" w:sz="0" w:space="0" w:color="auto"/>
        <w:bottom w:val="none" w:sz="0" w:space="0" w:color="auto"/>
        <w:right w:val="none" w:sz="0" w:space="0" w:color="auto"/>
      </w:divBdr>
    </w:div>
    <w:div w:id="285310441">
      <w:bodyDiv w:val="1"/>
      <w:marLeft w:val="0"/>
      <w:marRight w:val="0"/>
      <w:marTop w:val="0"/>
      <w:marBottom w:val="0"/>
      <w:divBdr>
        <w:top w:val="none" w:sz="0" w:space="0" w:color="auto"/>
        <w:left w:val="none" w:sz="0" w:space="0" w:color="auto"/>
        <w:bottom w:val="none" w:sz="0" w:space="0" w:color="auto"/>
        <w:right w:val="none" w:sz="0" w:space="0" w:color="auto"/>
      </w:divBdr>
      <w:divsChild>
        <w:div w:id="1980188389">
          <w:marLeft w:val="0"/>
          <w:marRight w:val="0"/>
          <w:marTop w:val="0"/>
          <w:marBottom w:val="0"/>
          <w:divBdr>
            <w:top w:val="single" w:sz="2" w:space="0" w:color="auto"/>
            <w:left w:val="single" w:sz="2" w:space="0" w:color="auto"/>
            <w:bottom w:val="single" w:sz="6" w:space="0" w:color="auto"/>
            <w:right w:val="single" w:sz="2" w:space="0" w:color="auto"/>
          </w:divBdr>
          <w:divsChild>
            <w:div w:id="13958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922226">
                  <w:marLeft w:val="0"/>
                  <w:marRight w:val="0"/>
                  <w:marTop w:val="0"/>
                  <w:marBottom w:val="0"/>
                  <w:divBdr>
                    <w:top w:val="single" w:sz="2" w:space="0" w:color="D9D9E3"/>
                    <w:left w:val="single" w:sz="2" w:space="0" w:color="D9D9E3"/>
                    <w:bottom w:val="single" w:sz="2" w:space="0" w:color="D9D9E3"/>
                    <w:right w:val="single" w:sz="2" w:space="0" w:color="D9D9E3"/>
                  </w:divBdr>
                  <w:divsChild>
                    <w:div w:id="569654400">
                      <w:marLeft w:val="0"/>
                      <w:marRight w:val="0"/>
                      <w:marTop w:val="0"/>
                      <w:marBottom w:val="0"/>
                      <w:divBdr>
                        <w:top w:val="single" w:sz="2" w:space="0" w:color="D9D9E3"/>
                        <w:left w:val="single" w:sz="2" w:space="0" w:color="D9D9E3"/>
                        <w:bottom w:val="single" w:sz="2" w:space="0" w:color="D9D9E3"/>
                        <w:right w:val="single" w:sz="2" w:space="0" w:color="D9D9E3"/>
                      </w:divBdr>
                      <w:divsChild>
                        <w:div w:id="1910575396">
                          <w:marLeft w:val="0"/>
                          <w:marRight w:val="0"/>
                          <w:marTop w:val="0"/>
                          <w:marBottom w:val="0"/>
                          <w:divBdr>
                            <w:top w:val="single" w:sz="2" w:space="0" w:color="D9D9E3"/>
                            <w:left w:val="single" w:sz="2" w:space="0" w:color="D9D9E3"/>
                            <w:bottom w:val="single" w:sz="2" w:space="0" w:color="D9D9E3"/>
                            <w:right w:val="single" w:sz="2" w:space="0" w:color="D9D9E3"/>
                          </w:divBdr>
                          <w:divsChild>
                            <w:div w:id="198365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817609">
          <w:marLeft w:val="0"/>
          <w:marRight w:val="0"/>
          <w:marTop w:val="0"/>
          <w:marBottom w:val="0"/>
          <w:divBdr>
            <w:top w:val="single" w:sz="2" w:space="0" w:color="auto"/>
            <w:left w:val="single" w:sz="2" w:space="0" w:color="auto"/>
            <w:bottom w:val="single" w:sz="6" w:space="0" w:color="auto"/>
            <w:right w:val="single" w:sz="2" w:space="0" w:color="auto"/>
          </w:divBdr>
          <w:divsChild>
            <w:div w:id="49997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749158">
                  <w:marLeft w:val="0"/>
                  <w:marRight w:val="0"/>
                  <w:marTop w:val="0"/>
                  <w:marBottom w:val="0"/>
                  <w:divBdr>
                    <w:top w:val="single" w:sz="2" w:space="0" w:color="D9D9E3"/>
                    <w:left w:val="single" w:sz="2" w:space="0" w:color="D9D9E3"/>
                    <w:bottom w:val="single" w:sz="2" w:space="0" w:color="D9D9E3"/>
                    <w:right w:val="single" w:sz="2" w:space="0" w:color="D9D9E3"/>
                  </w:divBdr>
                  <w:divsChild>
                    <w:div w:id="2001692697">
                      <w:marLeft w:val="0"/>
                      <w:marRight w:val="0"/>
                      <w:marTop w:val="0"/>
                      <w:marBottom w:val="0"/>
                      <w:divBdr>
                        <w:top w:val="single" w:sz="2" w:space="0" w:color="D9D9E3"/>
                        <w:left w:val="single" w:sz="2" w:space="0" w:color="D9D9E3"/>
                        <w:bottom w:val="single" w:sz="2" w:space="0" w:color="D9D9E3"/>
                        <w:right w:val="single" w:sz="2" w:space="0" w:color="D9D9E3"/>
                      </w:divBdr>
                      <w:divsChild>
                        <w:div w:id="184316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2809911">
                  <w:marLeft w:val="0"/>
                  <w:marRight w:val="0"/>
                  <w:marTop w:val="0"/>
                  <w:marBottom w:val="0"/>
                  <w:divBdr>
                    <w:top w:val="single" w:sz="2" w:space="0" w:color="D9D9E3"/>
                    <w:left w:val="single" w:sz="2" w:space="0" w:color="D9D9E3"/>
                    <w:bottom w:val="single" w:sz="2" w:space="0" w:color="D9D9E3"/>
                    <w:right w:val="single" w:sz="2" w:space="0" w:color="D9D9E3"/>
                  </w:divBdr>
                  <w:divsChild>
                    <w:div w:id="846136271">
                      <w:marLeft w:val="0"/>
                      <w:marRight w:val="0"/>
                      <w:marTop w:val="0"/>
                      <w:marBottom w:val="0"/>
                      <w:divBdr>
                        <w:top w:val="single" w:sz="2" w:space="0" w:color="D9D9E3"/>
                        <w:left w:val="single" w:sz="2" w:space="0" w:color="D9D9E3"/>
                        <w:bottom w:val="single" w:sz="2" w:space="0" w:color="D9D9E3"/>
                        <w:right w:val="single" w:sz="2" w:space="0" w:color="D9D9E3"/>
                      </w:divBdr>
                      <w:divsChild>
                        <w:div w:id="6279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21492">
          <w:marLeft w:val="0"/>
          <w:marRight w:val="0"/>
          <w:marTop w:val="0"/>
          <w:marBottom w:val="0"/>
          <w:divBdr>
            <w:top w:val="single" w:sz="2" w:space="0" w:color="auto"/>
            <w:left w:val="single" w:sz="2" w:space="0" w:color="auto"/>
            <w:bottom w:val="single" w:sz="6" w:space="0" w:color="auto"/>
            <w:right w:val="single" w:sz="2" w:space="0" w:color="auto"/>
          </w:divBdr>
          <w:divsChild>
            <w:div w:id="54065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3867666">
                  <w:marLeft w:val="0"/>
                  <w:marRight w:val="0"/>
                  <w:marTop w:val="0"/>
                  <w:marBottom w:val="0"/>
                  <w:divBdr>
                    <w:top w:val="single" w:sz="2" w:space="0" w:color="D9D9E3"/>
                    <w:left w:val="single" w:sz="2" w:space="0" w:color="D9D9E3"/>
                    <w:bottom w:val="single" w:sz="2" w:space="0" w:color="D9D9E3"/>
                    <w:right w:val="single" w:sz="2" w:space="0" w:color="D9D9E3"/>
                  </w:divBdr>
                  <w:divsChild>
                    <w:div w:id="611088093">
                      <w:marLeft w:val="0"/>
                      <w:marRight w:val="0"/>
                      <w:marTop w:val="0"/>
                      <w:marBottom w:val="0"/>
                      <w:divBdr>
                        <w:top w:val="single" w:sz="2" w:space="0" w:color="D9D9E3"/>
                        <w:left w:val="single" w:sz="2" w:space="0" w:color="D9D9E3"/>
                        <w:bottom w:val="single" w:sz="2" w:space="0" w:color="D9D9E3"/>
                        <w:right w:val="single" w:sz="2" w:space="0" w:color="D9D9E3"/>
                      </w:divBdr>
                      <w:divsChild>
                        <w:div w:id="74136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240346">
                  <w:marLeft w:val="0"/>
                  <w:marRight w:val="0"/>
                  <w:marTop w:val="0"/>
                  <w:marBottom w:val="0"/>
                  <w:divBdr>
                    <w:top w:val="single" w:sz="2" w:space="0" w:color="D9D9E3"/>
                    <w:left w:val="single" w:sz="2" w:space="0" w:color="D9D9E3"/>
                    <w:bottom w:val="single" w:sz="2" w:space="0" w:color="D9D9E3"/>
                    <w:right w:val="single" w:sz="2" w:space="0" w:color="D9D9E3"/>
                  </w:divBdr>
                  <w:divsChild>
                    <w:div w:id="672075750">
                      <w:marLeft w:val="0"/>
                      <w:marRight w:val="0"/>
                      <w:marTop w:val="0"/>
                      <w:marBottom w:val="0"/>
                      <w:divBdr>
                        <w:top w:val="single" w:sz="2" w:space="0" w:color="D9D9E3"/>
                        <w:left w:val="single" w:sz="2" w:space="0" w:color="D9D9E3"/>
                        <w:bottom w:val="single" w:sz="2" w:space="0" w:color="D9D9E3"/>
                        <w:right w:val="single" w:sz="2" w:space="0" w:color="D9D9E3"/>
                      </w:divBdr>
                      <w:divsChild>
                        <w:div w:id="404032921">
                          <w:marLeft w:val="0"/>
                          <w:marRight w:val="0"/>
                          <w:marTop w:val="0"/>
                          <w:marBottom w:val="0"/>
                          <w:divBdr>
                            <w:top w:val="single" w:sz="2" w:space="0" w:color="D9D9E3"/>
                            <w:left w:val="single" w:sz="2" w:space="0" w:color="D9D9E3"/>
                            <w:bottom w:val="single" w:sz="2" w:space="0" w:color="D9D9E3"/>
                            <w:right w:val="single" w:sz="2" w:space="0" w:color="D9D9E3"/>
                          </w:divBdr>
                          <w:divsChild>
                            <w:div w:id="1816290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385903">
      <w:bodyDiv w:val="1"/>
      <w:marLeft w:val="0"/>
      <w:marRight w:val="0"/>
      <w:marTop w:val="0"/>
      <w:marBottom w:val="0"/>
      <w:divBdr>
        <w:top w:val="none" w:sz="0" w:space="0" w:color="auto"/>
        <w:left w:val="none" w:sz="0" w:space="0" w:color="auto"/>
        <w:bottom w:val="none" w:sz="0" w:space="0" w:color="auto"/>
        <w:right w:val="none" w:sz="0" w:space="0" w:color="auto"/>
      </w:divBdr>
    </w:div>
    <w:div w:id="405080470">
      <w:bodyDiv w:val="1"/>
      <w:marLeft w:val="0"/>
      <w:marRight w:val="0"/>
      <w:marTop w:val="0"/>
      <w:marBottom w:val="0"/>
      <w:divBdr>
        <w:top w:val="none" w:sz="0" w:space="0" w:color="auto"/>
        <w:left w:val="none" w:sz="0" w:space="0" w:color="auto"/>
        <w:bottom w:val="none" w:sz="0" w:space="0" w:color="auto"/>
        <w:right w:val="none" w:sz="0" w:space="0" w:color="auto"/>
      </w:divBdr>
    </w:div>
    <w:div w:id="880436700">
      <w:bodyDiv w:val="1"/>
      <w:marLeft w:val="0"/>
      <w:marRight w:val="0"/>
      <w:marTop w:val="0"/>
      <w:marBottom w:val="0"/>
      <w:divBdr>
        <w:top w:val="none" w:sz="0" w:space="0" w:color="auto"/>
        <w:left w:val="none" w:sz="0" w:space="0" w:color="auto"/>
        <w:bottom w:val="none" w:sz="0" w:space="0" w:color="auto"/>
        <w:right w:val="none" w:sz="0" w:space="0" w:color="auto"/>
      </w:divBdr>
    </w:div>
    <w:div w:id="1070808032">
      <w:bodyDiv w:val="1"/>
      <w:marLeft w:val="0"/>
      <w:marRight w:val="0"/>
      <w:marTop w:val="0"/>
      <w:marBottom w:val="0"/>
      <w:divBdr>
        <w:top w:val="none" w:sz="0" w:space="0" w:color="auto"/>
        <w:left w:val="none" w:sz="0" w:space="0" w:color="auto"/>
        <w:bottom w:val="none" w:sz="0" w:space="0" w:color="auto"/>
        <w:right w:val="none" w:sz="0" w:space="0" w:color="auto"/>
      </w:divBdr>
    </w:div>
    <w:div w:id="1212840691">
      <w:bodyDiv w:val="1"/>
      <w:marLeft w:val="0"/>
      <w:marRight w:val="0"/>
      <w:marTop w:val="0"/>
      <w:marBottom w:val="0"/>
      <w:divBdr>
        <w:top w:val="none" w:sz="0" w:space="0" w:color="auto"/>
        <w:left w:val="none" w:sz="0" w:space="0" w:color="auto"/>
        <w:bottom w:val="none" w:sz="0" w:space="0" w:color="auto"/>
        <w:right w:val="none" w:sz="0" w:space="0" w:color="auto"/>
      </w:divBdr>
    </w:div>
    <w:div w:id="1390222476">
      <w:bodyDiv w:val="1"/>
      <w:marLeft w:val="0"/>
      <w:marRight w:val="0"/>
      <w:marTop w:val="0"/>
      <w:marBottom w:val="0"/>
      <w:divBdr>
        <w:top w:val="none" w:sz="0" w:space="0" w:color="auto"/>
        <w:left w:val="none" w:sz="0" w:space="0" w:color="auto"/>
        <w:bottom w:val="none" w:sz="0" w:space="0" w:color="auto"/>
        <w:right w:val="none" w:sz="0" w:space="0" w:color="auto"/>
      </w:divBdr>
    </w:div>
    <w:div w:id="1410539015">
      <w:bodyDiv w:val="1"/>
      <w:marLeft w:val="0"/>
      <w:marRight w:val="0"/>
      <w:marTop w:val="0"/>
      <w:marBottom w:val="0"/>
      <w:divBdr>
        <w:top w:val="none" w:sz="0" w:space="0" w:color="auto"/>
        <w:left w:val="none" w:sz="0" w:space="0" w:color="auto"/>
        <w:bottom w:val="none" w:sz="0" w:space="0" w:color="auto"/>
        <w:right w:val="none" w:sz="0" w:space="0" w:color="auto"/>
      </w:divBdr>
    </w:div>
    <w:div w:id="1459033918">
      <w:bodyDiv w:val="1"/>
      <w:marLeft w:val="0"/>
      <w:marRight w:val="0"/>
      <w:marTop w:val="0"/>
      <w:marBottom w:val="0"/>
      <w:divBdr>
        <w:top w:val="none" w:sz="0" w:space="0" w:color="auto"/>
        <w:left w:val="none" w:sz="0" w:space="0" w:color="auto"/>
        <w:bottom w:val="none" w:sz="0" w:space="0" w:color="auto"/>
        <w:right w:val="none" w:sz="0" w:space="0" w:color="auto"/>
      </w:divBdr>
    </w:div>
    <w:div w:id="1505851165">
      <w:bodyDiv w:val="1"/>
      <w:marLeft w:val="0"/>
      <w:marRight w:val="0"/>
      <w:marTop w:val="0"/>
      <w:marBottom w:val="0"/>
      <w:divBdr>
        <w:top w:val="none" w:sz="0" w:space="0" w:color="auto"/>
        <w:left w:val="none" w:sz="0" w:space="0" w:color="auto"/>
        <w:bottom w:val="none" w:sz="0" w:space="0" w:color="auto"/>
        <w:right w:val="none" w:sz="0" w:space="0" w:color="auto"/>
      </w:divBdr>
    </w:div>
    <w:div w:id="17448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seCamp1/PROYECTO_PAE_FACTURACION.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8BD-9B49-4CDE-8453-98E3898A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7</Pages>
  <Words>2780</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Campos Chaves</dc:creator>
  <cp:keywords/>
  <dc:description/>
  <cp:lastModifiedBy>Jose Joaquin Campos Chaves</cp:lastModifiedBy>
  <cp:revision>184</cp:revision>
  <dcterms:created xsi:type="dcterms:W3CDTF">2023-05-23T18:21:00Z</dcterms:created>
  <dcterms:modified xsi:type="dcterms:W3CDTF">2023-09-13T18:42:00Z</dcterms:modified>
</cp:coreProperties>
</file>